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B3B24" w14:textId="2FA96E70" w:rsidR="00EC684D" w:rsidRPr="00EC684D" w:rsidRDefault="00F221A0" w:rsidP="00DC1D2E">
      <w:pPr>
        <w:pStyle w:val="Title"/>
        <w:rPr>
          <w:b/>
          <w:color w:val="4472C4" w:themeColor="accent5"/>
          <w:spacing w:val="0"/>
          <w:sz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pacing w:val="0"/>
          <w:sz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0B8986A" w14:textId="77777777" w:rsidR="00DC1D2E" w:rsidRPr="00EC684D" w:rsidRDefault="006D14CB" w:rsidP="00DC1D2E">
      <w:pPr>
        <w:pStyle w:val="Title"/>
        <w:rPr>
          <w:b/>
          <w:sz w:val="52"/>
          <w:u w:val="single"/>
        </w:rPr>
      </w:pPr>
      <w:r>
        <w:rPr>
          <w:b/>
          <w:sz w:val="52"/>
          <w:u w:val="single"/>
        </w:rPr>
        <w:t xml:space="preserve">TEST 1 </w:t>
      </w:r>
      <w:r w:rsidR="006630F1">
        <w:rPr>
          <w:b/>
          <w:sz w:val="52"/>
          <w:u w:val="single"/>
        </w:rPr>
        <w:t xml:space="preserve"> </w:t>
      </w:r>
      <w:r>
        <w:rPr>
          <w:b/>
          <w:sz w:val="52"/>
          <w:u w:val="single"/>
        </w:rPr>
        <w:t>20 METRES SPRINT</w:t>
      </w:r>
    </w:p>
    <w:p w14:paraId="64BBE728" w14:textId="77777777" w:rsidR="00DC1D2E" w:rsidRPr="00EC684D" w:rsidRDefault="00DC1D2E"/>
    <w:p w14:paraId="179FE2C5" w14:textId="77777777" w:rsidR="00AC4BA6" w:rsidRDefault="00AC4BA6">
      <w:pPr>
        <w:rPr>
          <w:lang w:val="en-CA"/>
        </w:rPr>
      </w:pPr>
      <w:r w:rsidRPr="001A4C50">
        <w:rPr>
          <w:rFonts w:ascii="Times New Roman" w:hAnsi="Times New Roman" w:cs="Times New Roman"/>
          <w:noProof/>
          <w:color w:val="BF8F00" w:themeColor="accent4" w:themeShade="BF"/>
          <w:lang w:eastAsia="fr-CA"/>
        </w:rPr>
        <w:drawing>
          <wp:inline distT="0" distB="0" distL="0" distR="0" wp14:anchorId="3C0D086F" wp14:editId="5B094EBC">
            <wp:extent cx="5486400" cy="494613"/>
            <wp:effectExtent l="76200" t="57150" r="57150" b="9652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BCB4EFE" w14:textId="2A8E56B2" w:rsidR="006C278B" w:rsidRDefault="00974E65" w:rsidP="006C278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 xml:space="preserve">Observable # </w:t>
      </w:r>
      <w:r w:rsidR="00244587" w:rsidRPr="006D14CB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1</w:t>
      </w:r>
      <w:r w:rsidR="006C278B" w:rsidRPr="006D14CB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:</w:t>
      </w:r>
      <w:r w:rsidR="006C278B" w:rsidRPr="006D14CB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</w:t>
      </w:r>
      <w:r w:rsidR="006D14CB" w:rsidRPr="006D14CB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>Legs action</w:t>
      </w:r>
      <w:r w:rsidR="00244587" w:rsidRPr="006D14CB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: </w:t>
      </w:r>
      <w:r w:rsidR="006D14CB" w:rsidRPr="006D14C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comple</w:t>
      </w:r>
      <w:r w:rsidR="00244587" w:rsidRPr="006D14C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te</w:t>
      </w:r>
      <w:r w:rsidR="007D43E5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extension</w:t>
      </w:r>
      <w:r w:rsidR="006D14CB" w:rsidRPr="006D14C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of the</w:t>
      </w:r>
      <w:r w:rsidR="007D43E5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back leg</w:t>
      </w:r>
      <w:r w:rsidR="00244587" w:rsidRPr="006D14C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, </w:t>
      </w:r>
      <w:r w:rsidR="008C18D4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knee drive of the opposite leg in</w:t>
      </w:r>
      <w:r w:rsidR="006D14C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direction of displacement</w:t>
      </w:r>
      <w:r w:rsidR="006D14CB" w:rsidRPr="006D14C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.</w:t>
      </w:r>
    </w:p>
    <w:p w14:paraId="71A265A6" w14:textId="77777777" w:rsidR="006D14CB" w:rsidRPr="006D14CB" w:rsidRDefault="006D14CB" w:rsidP="006C278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</w:p>
    <w:p w14:paraId="7E228969" w14:textId="7230C082" w:rsidR="005C1E4A" w:rsidRPr="006D14CB" w:rsidRDefault="00974E65" w:rsidP="006D14C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 xml:space="preserve">Observable # </w:t>
      </w:r>
      <w:r w:rsidR="006C278B" w:rsidRPr="006D14CB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2</w:t>
      </w:r>
      <w:r w:rsidR="00AC4BA6" w:rsidRPr="006D14CB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:</w:t>
      </w:r>
      <w:r w:rsidR="006579D4" w:rsidRPr="006D14CB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</w:t>
      </w:r>
      <w:r w:rsidR="006D14CB" w:rsidRPr="006D14CB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Body position: </w:t>
      </w:r>
      <w:r w:rsidR="006D14CB" w:rsidRPr="006D14C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slightly</w:t>
      </w:r>
      <w:r w:rsidR="006D14C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incline</w:t>
      </w:r>
      <w:r w:rsidR="009C0733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d</w:t>
      </w:r>
      <w:r w:rsidR="006D14CB" w:rsidRPr="006D14C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forward, </w:t>
      </w:r>
      <w:r w:rsidR="008C18D4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maintaining </w:t>
      </w:r>
      <w:r w:rsidR="009C0733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the </w:t>
      </w:r>
      <w:r w:rsidR="007D43E5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body alignment in the axis</w:t>
      </w:r>
      <w:r w:rsidR="00F713F6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,</w:t>
      </w:r>
      <w:r w:rsidR="00221036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</w:t>
      </w:r>
      <w:r w:rsidR="006D14CB" w:rsidRPr="006D14C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look</w:t>
      </w:r>
      <w:r w:rsidR="00221036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ing</w:t>
      </w:r>
      <w:r w:rsidR="006D14CB" w:rsidRPr="006D14C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forward.</w:t>
      </w:r>
    </w:p>
    <w:p w14:paraId="0DFE87F2" w14:textId="77777777" w:rsidR="005C1E4A" w:rsidRPr="006D14CB" w:rsidRDefault="005C1E4A" w:rsidP="005C1E4A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sz w:val="28"/>
          <w:szCs w:val="28"/>
          <w:lang w:val="en-CA"/>
        </w:rPr>
      </w:pPr>
    </w:p>
    <w:p w14:paraId="78B1F9B2" w14:textId="5A87FD8A" w:rsidR="00244587" w:rsidRPr="006630F1" w:rsidRDefault="00974E65" w:rsidP="0024458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 xml:space="preserve">Observable # </w:t>
      </w:r>
      <w:r w:rsidR="00244587" w:rsidRPr="006630F1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3</w:t>
      </w:r>
      <w:r w:rsidR="005C1E4A" w:rsidRPr="006630F1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:</w:t>
      </w:r>
      <w:r w:rsidR="006579D4" w:rsidRPr="006630F1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</w:t>
      </w:r>
      <w:r w:rsidR="006630F1" w:rsidRPr="006630F1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>Arms action</w:t>
      </w:r>
      <w:r w:rsidR="00244587" w:rsidRPr="006630F1">
        <w:rPr>
          <w:b/>
          <w:i/>
          <w:sz w:val="32"/>
          <w:szCs w:val="32"/>
          <w:lang w:val="en-CA"/>
        </w:rPr>
        <w:t>:</w:t>
      </w:r>
      <w:r w:rsidR="006630F1" w:rsidRP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</w:t>
      </w:r>
      <w:r w:rsid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elbow flexion at</w:t>
      </w:r>
      <w:r w:rsidR="006630F1" w:rsidRP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90 degrees, movement of th</w:t>
      </w:r>
      <w:r w:rsidR="008C18D4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e arm</w:t>
      </w:r>
      <w:r w:rsidR="009C0733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s</w:t>
      </w:r>
      <w:r w:rsidR="008C18D4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in </w:t>
      </w:r>
      <w:r w:rsidR="009C0733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the </w:t>
      </w:r>
      <w:r w:rsid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direction of displacement</w:t>
      </w:r>
      <w:r w:rsidR="006630F1" w:rsidRP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.</w:t>
      </w:r>
      <w:r w:rsidR="00244587" w:rsidRP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</w:t>
      </w:r>
    </w:p>
    <w:p w14:paraId="5EC51700" w14:textId="77777777" w:rsidR="00E95BD4" w:rsidRPr="006630F1" w:rsidRDefault="006579D4" w:rsidP="006579D4">
      <w:pPr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 w:rsidRPr="006630F1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    </w:t>
      </w:r>
    </w:p>
    <w:p w14:paraId="4A104639" w14:textId="77777777" w:rsidR="00E95BD4" w:rsidRPr="006630F1" w:rsidRDefault="006579D4" w:rsidP="005C1E4A">
      <w:pPr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32"/>
          <w:szCs w:val="32"/>
          <w:lang w:val="en-CA"/>
        </w:rPr>
      </w:pPr>
      <w:r w:rsidRPr="006630F1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     </w:t>
      </w:r>
    </w:p>
    <w:p w14:paraId="6D62CFC5" w14:textId="77777777" w:rsidR="000F215B" w:rsidRPr="006630F1" w:rsidRDefault="006630F1" w:rsidP="000F215B">
      <w:pPr>
        <w:pStyle w:val="Title"/>
        <w:rPr>
          <w:b/>
          <w:sz w:val="52"/>
          <w:u w:val="single"/>
          <w:lang w:val="en-CA"/>
        </w:rPr>
      </w:pPr>
      <w:r w:rsidRPr="006630F1">
        <w:rPr>
          <w:b/>
          <w:sz w:val="52"/>
          <w:u w:val="single"/>
          <w:lang w:val="en-CA"/>
        </w:rPr>
        <w:t>TEST 2 CHANGES OF</w:t>
      </w:r>
      <w:r w:rsidR="000F215B" w:rsidRPr="006630F1">
        <w:rPr>
          <w:b/>
          <w:sz w:val="52"/>
          <w:u w:val="single"/>
          <w:lang w:val="en-CA"/>
        </w:rPr>
        <w:t xml:space="preserve"> DIRECTION COD</w:t>
      </w:r>
    </w:p>
    <w:p w14:paraId="02C9BB52" w14:textId="77777777" w:rsidR="005C1E4A" w:rsidRPr="006630F1" w:rsidRDefault="005C1E4A" w:rsidP="000F215B">
      <w:pPr>
        <w:pStyle w:val="ListParagraph"/>
        <w:kinsoku w:val="0"/>
        <w:overflowPunct w:val="0"/>
        <w:spacing w:after="0" w:line="240" w:lineRule="auto"/>
        <w:ind w:left="1440"/>
        <w:textAlignment w:val="baseline"/>
        <w:rPr>
          <w:rFonts w:eastAsia="Times New Roman"/>
          <w:sz w:val="28"/>
          <w:lang w:val="en-CA"/>
        </w:rPr>
      </w:pPr>
      <w:r w:rsidRP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      </w:t>
      </w:r>
    </w:p>
    <w:p w14:paraId="1023EAEB" w14:textId="77777777" w:rsidR="00C20275" w:rsidRPr="005C1E4A" w:rsidRDefault="000F215B" w:rsidP="005C1E4A">
      <w:r w:rsidRPr="001A4C50">
        <w:rPr>
          <w:rFonts w:ascii="Times New Roman" w:hAnsi="Times New Roman" w:cs="Times New Roman"/>
          <w:noProof/>
          <w:color w:val="BF8F00" w:themeColor="accent4" w:themeShade="BF"/>
          <w:lang w:eastAsia="fr-CA"/>
        </w:rPr>
        <w:drawing>
          <wp:inline distT="0" distB="0" distL="0" distR="0" wp14:anchorId="0F1E55EC" wp14:editId="19D2E720">
            <wp:extent cx="5486400" cy="494030"/>
            <wp:effectExtent l="76200" t="57150" r="57150" b="96520"/>
            <wp:docPr id="1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CF800B4" w14:textId="3CF19BA0" w:rsidR="00244587" w:rsidRPr="006630F1" w:rsidRDefault="00974E65" w:rsidP="0024458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 xml:space="preserve">Observable # </w:t>
      </w:r>
      <w:r w:rsidR="006630F1" w:rsidRPr="006630F1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1</w:t>
      </w:r>
      <w:r w:rsidR="00244587" w:rsidRPr="006630F1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:</w:t>
      </w:r>
      <w:r w:rsidR="00244587" w:rsidRPr="006630F1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</w:t>
      </w:r>
      <w:r w:rsidR="006630F1" w:rsidRPr="006630F1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>Braking action</w:t>
      </w:r>
      <w:r w:rsidR="00244587" w:rsidRPr="006630F1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: </w:t>
      </w:r>
      <w:r w:rsidR="006630F1" w:rsidRP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braking on the la</w:t>
      </w:r>
      <w:r w:rsid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st steps</w:t>
      </w:r>
      <w:r w:rsidR="006630F1" w:rsidRP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, lowerin</w:t>
      </w:r>
      <w:r w:rsid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g the center of gravity and </w:t>
      </w:r>
      <w:r w:rsidR="00C20275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maintaining body alignment</w:t>
      </w:r>
      <w:r w:rsidR="006630F1" w:rsidRP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.</w:t>
      </w:r>
    </w:p>
    <w:p w14:paraId="613FE73C" w14:textId="77777777" w:rsidR="006630F1" w:rsidRPr="006630F1" w:rsidRDefault="006630F1" w:rsidP="0024458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</w:pPr>
    </w:p>
    <w:p w14:paraId="6B96CD93" w14:textId="4C28D95C" w:rsidR="00244587" w:rsidRPr="006630F1" w:rsidRDefault="00974E65" w:rsidP="0024458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 xml:space="preserve">Observable # </w:t>
      </w:r>
      <w:r w:rsidR="006630F1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2</w:t>
      </w:r>
      <w:r w:rsidR="00244587" w:rsidRPr="006630F1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:</w:t>
      </w:r>
      <w:r w:rsidR="00244587" w:rsidRPr="006630F1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</w:t>
      </w:r>
      <w:r w:rsidR="006630F1" w:rsidRPr="006630F1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>Change of direction action</w:t>
      </w:r>
      <w:r w:rsidR="00244587" w:rsidRPr="006630F1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: </w:t>
      </w:r>
      <w:r w:rsidR="00C20275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reactive step </w:t>
      </w:r>
      <w:r w:rsidR="006630F1" w:rsidRP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on the </w:t>
      </w:r>
      <w:r w:rsid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outside </w:t>
      </w:r>
      <w:r w:rsidR="006630F1" w:rsidRP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leg, upper body stable.</w:t>
      </w:r>
    </w:p>
    <w:p w14:paraId="13596602" w14:textId="77777777" w:rsidR="00244587" w:rsidRPr="006630F1" w:rsidRDefault="00244587" w:rsidP="00244587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sz w:val="32"/>
          <w:szCs w:val="32"/>
          <w:lang w:val="en-CA"/>
        </w:rPr>
      </w:pPr>
    </w:p>
    <w:p w14:paraId="67AB19E4" w14:textId="44BBC2D0" w:rsidR="00244587" w:rsidRPr="006630F1" w:rsidRDefault="00974E65" w:rsidP="0024458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 xml:space="preserve">Observable # </w:t>
      </w:r>
      <w:r w:rsidR="00244587" w:rsidRPr="006630F1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3:</w:t>
      </w:r>
      <w:r w:rsidR="006630F1" w:rsidRPr="006630F1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Re-accele</w:t>
      </w:r>
      <w:r w:rsidR="00DF4691" w:rsidRPr="006630F1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>ration</w:t>
      </w:r>
      <w:r w:rsidR="006630F1" w:rsidRPr="006630F1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action</w:t>
      </w:r>
      <w:r w:rsidR="004B54B8" w:rsidRPr="006630F1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>:</w:t>
      </w:r>
      <w:r w:rsidR="00244587" w:rsidRPr="006630F1">
        <w:rPr>
          <w:lang w:val="en-CA"/>
        </w:rPr>
        <w:t xml:space="preserve"> </w:t>
      </w:r>
      <w:r w:rsidR="00C20275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explosive</w:t>
      </w:r>
      <w:r w:rsidR="006630F1" w:rsidRP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push on early s</w:t>
      </w:r>
      <w:r w:rsid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teps</w:t>
      </w:r>
      <w:r w:rsidR="006630F1" w:rsidRP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, action of the </w:t>
      </w:r>
      <w:r w:rsid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arms in the direction of displacement</w:t>
      </w:r>
      <w:r w:rsidR="009142C5" w:rsidRP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.</w:t>
      </w:r>
      <w:r w:rsidR="00244587" w:rsidRPr="006630F1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     </w:t>
      </w:r>
    </w:p>
    <w:p w14:paraId="2A0D1E64" w14:textId="77777777" w:rsidR="00244587" w:rsidRPr="006630F1" w:rsidRDefault="00244587" w:rsidP="00244587">
      <w:pPr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 w:rsidRPr="006630F1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    </w:t>
      </w:r>
    </w:p>
    <w:p w14:paraId="54539EA5" w14:textId="77777777" w:rsidR="00AC4BA6" w:rsidRPr="006630F1" w:rsidRDefault="00AC4BA6" w:rsidP="00914E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BF8F00" w:themeColor="accent4" w:themeShade="BF"/>
          <w:lang w:val="en-CA"/>
        </w:rPr>
      </w:pPr>
    </w:p>
    <w:p w14:paraId="26FA0240" w14:textId="77777777" w:rsidR="00AC4BA6" w:rsidRPr="00EC684D" w:rsidRDefault="00360DBD" w:rsidP="00EC684D">
      <w:pPr>
        <w:pStyle w:val="Title"/>
        <w:rPr>
          <w:b/>
          <w:color w:val="4472C4" w:themeColor="accent5"/>
          <w:spacing w:val="0"/>
          <w:sz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pacing w:val="0"/>
          <w:sz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JUMP</w:t>
      </w:r>
      <w:r w:rsidR="008037C9">
        <w:rPr>
          <w:b/>
          <w:color w:val="4472C4" w:themeColor="accent5"/>
          <w:spacing w:val="0"/>
          <w:sz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</w:p>
    <w:p w14:paraId="603510B6" w14:textId="77777777" w:rsidR="00EC684D" w:rsidRPr="00EC684D" w:rsidRDefault="00EC684D" w:rsidP="00EC684D">
      <w:pPr>
        <w:pStyle w:val="Title"/>
        <w:rPr>
          <w:b/>
          <w:sz w:val="52"/>
          <w:u w:val="single"/>
        </w:rPr>
      </w:pPr>
      <w:r w:rsidRPr="00EC684D">
        <w:rPr>
          <w:b/>
          <w:sz w:val="52"/>
          <w:u w:val="single"/>
        </w:rPr>
        <w:t>T</w:t>
      </w:r>
      <w:r>
        <w:rPr>
          <w:b/>
          <w:sz w:val="52"/>
          <w:u w:val="single"/>
        </w:rPr>
        <w:t>ES</w:t>
      </w:r>
      <w:r w:rsidR="00360DBD">
        <w:rPr>
          <w:b/>
          <w:sz w:val="52"/>
          <w:u w:val="single"/>
        </w:rPr>
        <w:t xml:space="preserve">T 3 </w:t>
      </w:r>
      <w:r>
        <w:rPr>
          <w:b/>
          <w:sz w:val="52"/>
          <w:u w:val="single"/>
        </w:rPr>
        <w:t>VERTICAL</w:t>
      </w:r>
      <w:r w:rsidR="00360DBD">
        <w:rPr>
          <w:b/>
          <w:sz w:val="52"/>
          <w:u w:val="single"/>
        </w:rPr>
        <w:t xml:space="preserve"> JUMP</w:t>
      </w:r>
    </w:p>
    <w:p w14:paraId="6ECF108C" w14:textId="77777777" w:rsidR="00AC4BA6" w:rsidRDefault="00AC4BA6" w:rsidP="00914E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BF8F00" w:themeColor="accent4" w:themeShade="BF"/>
        </w:rPr>
      </w:pPr>
    </w:p>
    <w:p w14:paraId="18BAC36C" w14:textId="77777777" w:rsidR="002D630D" w:rsidRPr="00F165DE" w:rsidRDefault="002D630D" w:rsidP="006B77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F165DE">
        <w:rPr>
          <w:rFonts w:ascii="Times New Roman" w:hAnsi="Times New Roman" w:cs="Times New Roman"/>
          <w:noProof/>
          <w:color w:val="000000" w:themeColor="text1"/>
          <w:lang w:eastAsia="fr-CA"/>
        </w:rPr>
        <w:drawing>
          <wp:inline distT="0" distB="0" distL="0" distR="0" wp14:anchorId="4AF9666E" wp14:editId="5CDB5F74">
            <wp:extent cx="5486400" cy="494030"/>
            <wp:effectExtent l="76200" t="57150" r="57150" b="96520"/>
            <wp:docPr id="3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FE7C3C0" w14:textId="79E52175" w:rsidR="00C20275" w:rsidRPr="00F165DE" w:rsidRDefault="00974E65" w:rsidP="009142C5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 w:rsidRPr="00F165DE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 xml:space="preserve">Observable # </w:t>
      </w:r>
      <w:r w:rsidR="00360DBD" w:rsidRPr="00F165DE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1</w:t>
      </w:r>
      <w:r w:rsidR="009142C5" w:rsidRPr="00F165DE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:</w:t>
      </w:r>
      <w:r w:rsidR="009142C5" w:rsidRPr="00F165DE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</w:t>
      </w:r>
      <w:r w:rsidR="00360DBD" w:rsidRPr="00F165DE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>Bending action</w:t>
      </w:r>
      <w:r w:rsidR="00DA3BF9" w:rsidRPr="00F165DE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: </w:t>
      </w:r>
      <w:r w:rsidR="00360DBD" w:rsidRPr="00F165DE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bending of the </w:t>
      </w:r>
      <w:r w:rsidR="00C20275" w:rsidRPr="00F165DE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legs synchronized</w:t>
      </w:r>
    </w:p>
    <w:p w14:paraId="094D7B77" w14:textId="54C597E0" w:rsidR="009142C5" w:rsidRPr="00360DBD" w:rsidRDefault="00974E65" w:rsidP="009142C5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with </w:t>
      </w:r>
      <w:r w:rsidR="00636578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arms</w:t>
      </w:r>
      <w:r w:rsidR="00E5264F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</w:t>
      </w:r>
      <w:r w:rsidR="00E5264F" w:rsidRPr="00F165DE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action</w:t>
      </w:r>
      <w:r w:rsidR="003634C3" w:rsidRPr="00F165DE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.</w:t>
      </w:r>
      <w:r w:rsidR="009142C5" w:rsidRPr="00F165DE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     </w:t>
      </w:r>
    </w:p>
    <w:p w14:paraId="7C86281E" w14:textId="77777777" w:rsidR="009142C5" w:rsidRPr="00360DBD" w:rsidRDefault="009142C5" w:rsidP="009142C5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</w:p>
    <w:p w14:paraId="41BE0753" w14:textId="68FCBCC1" w:rsidR="009142C5" w:rsidRPr="00360DBD" w:rsidRDefault="00974E65" w:rsidP="009142C5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 xml:space="preserve">Observable # </w:t>
      </w:r>
      <w:r w:rsidR="00360DBD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2</w:t>
      </w:r>
      <w:r w:rsidR="009142C5" w:rsidRPr="00360DBD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:</w:t>
      </w:r>
      <w:r w:rsidR="003634C3" w:rsidRPr="00360DBD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</w:t>
      </w:r>
      <w:r w:rsidR="00360DBD" w:rsidRPr="00360DBD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>E</w:t>
      </w:r>
      <w:r w:rsidR="009142C5" w:rsidRPr="00360DBD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>xtension</w:t>
      </w:r>
      <w:r w:rsidR="00360DBD" w:rsidRPr="00360DBD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action</w:t>
      </w:r>
      <w:r w:rsidR="009142C5" w:rsidRPr="00360DBD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: </w:t>
      </w:r>
      <w:r w:rsidR="00360DBD" w:rsidRPr="00360DBD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extension of the </w:t>
      </w:r>
      <w:r w:rsidR="00C20275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legs synchronized </w:t>
      </w:r>
      <w:r w:rsidR="004513F4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with arms action </w:t>
      </w:r>
      <w:r w:rsidR="00360DBD" w:rsidRPr="00360DBD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upward</w:t>
      </w:r>
      <w:r w:rsidR="00F165DE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s</w:t>
      </w:r>
      <w:r w:rsidR="00360DBD" w:rsidRPr="00360DBD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.</w:t>
      </w:r>
      <w:r w:rsidR="009142C5" w:rsidRPr="00360DBD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       </w:t>
      </w:r>
    </w:p>
    <w:p w14:paraId="322BE1E1" w14:textId="77777777" w:rsidR="009142C5" w:rsidRPr="00360DBD" w:rsidRDefault="009142C5" w:rsidP="009142C5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sz w:val="28"/>
          <w:szCs w:val="28"/>
          <w:lang w:val="en-CA"/>
        </w:rPr>
      </w:pPr>
    </w:p>
    <w:p w14:paraId="0D4F7380" w14:textId="3455CF0F" w:rsidR="009142C5" w:rsidRPr="00F221A0" w:rsidRDefault="00974E65" w:rsidP="009142C5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lang w:val="en-CA"/>
        </w:rPr>
      </w:pPr>
      <w:r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 xml:space="preserve">Observable # </w:t>
      </w:r>
      <w:r w:rsidR="009142C5" w:rsidRPr="00360DBD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3:</w:t>
      </w:r>
      <w:r w:rsidR="003634C3" w:rsidRPr="00360DBD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</w:t>
      </w:r>
      <w:r w:rsidR="00360DBD" w:rsidRPr="00360DBD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>Position of the body in the air</w:t>
      </w:r>
      <w:r w:rsidR="009142C5" w:rsidRPr="00360DBD">
        <w:rPr>
          <w:b/>
          <w:lang w:val="en-CA"/>
        </w:rPr>
        <w:t>:</w:t>
      </w:r>
      <w:r w:rsidR="009142C5" w:rsidRPr="00360DBD">
        <w:rPr>
          <w:lang w:val="en-CA"/>
        </w:rPr>
        <w:t xml:space="preserve"> </w:t>
      </w:r>
      <w:r w:rsidR="00F221A0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m</w:t>
      </w:r>
      <w:r w:rsidR="004513F4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aintaining</w:t>
      </w:r>
      <w:r w:rsidR="008C18D4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</w:t>
      </w:r>
      <w:r w:rsidR="00360DBD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body </w:t>
      </w:r>
      <w:r w:rsidR="004513F4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alignment </w:t>
      </w:r>
      <w:r w:rsidR="00360DBD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in the air</w:t>
      </w:r>
      <w:r w:rsidR="008C18D4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.</w:t>
      </w:r>
      <w:r w:rsidR="009142C5" w:rsidRPr="00360DBD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    </w:t>
      </w:r>
    </w:p>
    <w:p w14:paraId="3C0EB770" w14:textId="77777777" w:rsidR="00914E1F" w:rsidRDefault="00914E1F" w:rsidP="00B718E4">
      <w:pPr>
        <w:rPr>
          <w:lang w:val="en-CA"/>
        </w:rPr>
      </w:pPr>
    </w:p>
    <w:p w14:paraId="1BA01789" w14:textId="77777777" w:rsidR="006B779F" w:rsidRDefault="006B779F" w:rsidP="00B718E4">
      <w:pPr>
        <w:rPr>
          <w:lang w:val="en-CA"/>
        </w:rPr>
      </w:pPr>
    </w:p>
    <w:p w14:paraId="67B3A00F" w14:textId="77777777" w:rsidR="006B779F" w:rsidRPr="00360DBD" w:rsidRDefault="006B779F" w:rsidP="00B718E4">
      <w:pPr>
        <w:rPr>
          <w:lang w:val="en-CA"/>
        </w:rPr>
      </w:pPr>
    </w:p>
    <w:p w14:paraId="71104F9D" w14:textId="1BCAF628" w:rsidR="00EC684D" w:rsidRPr="00360DBD" w:rsidRDefault="006D14CB" w:rsidP="00EC684D">
      <w:pPr>
        <w:pStyle w:val="Title"/>
        <w:rPr>
          <w:b/>
          <w:sz w:val="52"/>
          <w:u w:val="single"/>
          <w:lang w:val="en-CA"/>
        </w:rPr>
      </w:pPr>
      <w:r>
        <w:rPr>
          <w:b/>
          <w:sz w:val="52"/>
          <w:u w:val="single"/>
          <w:lang w:val="en-CA"/>
        </w:rPr>
        <w:t xml:space="preserve">TEST 4 </w:t>
      </w:r>
      <w:r w:rsidR="008C18D4">
        <w:rPr>
          <w:b/>
          <w:sz w:val="52"/>
          <w:u w:val="single"/>
          <w:lang w:val="en-CA"/>
        </w:rPr>
        <w:t>STANDING BROAD</w:t>
      </w:r>
      <w:r>
        <w:rPr>
          <w:b/>
          <w:sz w:val="52"/>
          <w:u w:val="single"/>
          <w:lang w:val="en-CA"/>
        </w:rPr>
        <w:t xml:space="preserve"> JUMP</w:t>
      </w:r>
    </w:p>
    <w:p w14:paraId="19CB3705" w14:textId="77777777" w:rsidR="00BE7E84" w:rsidRPr="00360DBD" w:rsidRDefault="00BE7E84">
      <w:pPr>
        <w:rPr>
          <w:lang w:val="en-CA"/>
        </w:rPr>
      </w:pPr>
    </w:p>
    <w:p w14:paraId="240A6D65" w14:textId="77777777" w:rsidR="004513F4" w:rsidRPr="006C278B" w:rsidRDefault="003F48E4">
      <w:r w:rsidRPr="001A4C50">
        <w:rPr>
          <w:rFonts w:ascii="Times New Roman" w:hAnsi="Times New Roman" w:cs="Times New Roman"/>
          <w:noProof/>
          <w:color w:val="BF8F00" w:themeColor="accent4" w:themeShade="BF"/>
          <w:lang w:eastAsia="fr-CA"/>
        </w:rPr>
        <w:drawing>
          <wp:inline distT="0" distB="0" distL="0" distR="0" wp14:anchorId="66E9C8A5" wp14:editId="31C3442C">
            <wp:extent cx="5486400" cy="494030"/>
            <wp:effectExtent l="76200" t="57150" r="57150" b="96520"/>
            <wp:docPr id="4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3F138678" w14:textId="14A9C393" w:rsidR="004513F4" w:rsidRDefault="00974E65" w:rsidP="004513F4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 xml:space="preserve">Observable # </w:t>
      </w:r>
      <w:r w:rsidR="004513F4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1</w:t>
      </w:r>
      <w:r w:rsidR="004513F4" w:rsidRPr="00360DBD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:</w:t>
      </w:r>
      <w:r w:rsidR="004513F4" w:rsidRPr="00360DBD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Bending action: </w:t>
      </w:r>
      <w:r w:rsidR="004513F4" w:rsidRPr="00360DBD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bending of the </w:t>
      </w:r>
      <w:r w:rsidR="004513F4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legs synchronized</w:t>
      </w:r>
    </w:p>
    <w:p w14:paraId="6B1A8E12" w14:textId="53F0D410" w:rsidR="004513F4" w:rsidRPr="00360DBD" w:rsidRDefault="00974E65" w:rsidP="004513F4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with </w:t>
      </w:r>
      <w:r w:rsidR="00636578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arms</w:t>
      </w:r>
      <w:r w:rsidR="00E5264F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</w:t>
      </w:r>
      <w:r w:rsidR="00E5264F" w:rsidRPr="00F165DE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action</w:t>
      </w:r>
      <w:r w:rsidR="004513F4" w:rsidRPr="00F165DE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.      </w:t>
      </w:r>
    </w:p>
    <w:p w14:paraId="74C938A1" w14:textId="77777777" w:rsidR="004513F4" w:rsidRPr="00360DBD" w:rsidRDefault="004513F4" w:rsidP="004513F4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</w:p>
    <w:p w14:paraId="668E6E80" w14:textId="2E9960DC" w:rsidR="004513F4" w:rsidRPr="00360DBD" w:rsidRDefault="00974E65" w:rsidP="004513F4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 xml:space="preserve">Observable # </w:t>
      </w:r>
      <w:r w:rsidR="004513F4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2</w:t>
      </w:r>
      <w:r w:rsidR="004513F4" w:rsidRPr="00360DBD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:</w:t>
      </w:r>
      <w:r w:rsidR="004513F4" w:rsidRPr="00360DBD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Extension action: </w:t>
      </w:r>
      <w:r w:rsidR="004513F4" w:rsidRPr="00360DBD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extension of the </w:t>
      </w:r>
      <w:r w:rsidR="004513F4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legs synchronized with arms action </w:t>
      </w:r>
      <w:r w:rsidR="00E5264F" w:rsidRPr="00F165DE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for</w:t>
      </w:r>
      <w:r w:rsidR="004513F4" w:rsidRPr="00F165DE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ward</w:t>
      </w:r>
      <w:r w:rsidR="002973E0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s</w:t>
      </w:r>
      <w:r w:rsidR="004513F4" w:rsidRPr="00F165DE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.        </w:t>
      </w:r>
    </w:p>
    <w:p w14:paraId="013201A4" w14:textId="77777777" w:rsidR="004513F4" w:rsidRPr="00360DBD" w:rsidRDefault="004513F4" w:rsidP="004513F4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sz w:val="28"/>
          <w:szCs w:val="28"/>
          <w:lang w:val="en-CA"/>
        </w:rPr>
      </w:pPr>
    </w:p>
    <w:p w14:paraId="76759B95" w14:textId="17B62AEE" w:rsidR="004513F4" w:rsidRPr="00360DBD" w:rsidRDefault="004513F4" w:rsidP="004513F4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 w:rsidRPr="00360DBD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Observable n°3:</w:t>
      </w:r>
      <w:r w:rsidRPr="00360DBD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Position of t</w:t>
      </w:r>
      <w:r w:rsidR="00F221A0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>he body in the air and landing</w:t>
      </w:r>
      <w:r w:rsidRPr="00360DBD">
        <w:rPr>
          <w:b/>
          <w:lang w:val="en-CA"/>
        </w:rPr>
        <w:t>:</w:t>
      </w:r>
      <w:r w:rsidRPr="00360DBD">
        <w:rPr>
          <w:lang w:val="en-CA"/>
        </w:rPr>
        <w:t xml:space="preserve"> </w:t>
      </w:r>
      <w:r w:rsidR="008C18D4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maintaining</w:t>
      </w:r>
      <w:r w:rsidR="000B408D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</w:t>
      </w:r>
      <w:r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body alignment in the air</w:t>
      </w:r>
      <w:r w:rsidR="00F221A0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, stable landing</w:t>
      </w:r>
      <w:r w:rsidR="008C18D4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.</w:t>
      </w:r>
      <w:r w:rsidRPr="00360DBD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     </w:t>
      </w:r>
    </w:p>
    <w:p w14:paraId="18DEAD60" w14:textId="77777777" w:rsidR="00EC684D" w:rsidRPr="006D14CB" w:rsidRDefault="00EC684D">
      <w:pPr>
        <w:rPr>
          <w:lang w:val="en-CA"/>
        </w:rPr>
      </w:pPr>
    </w:p>
    <w:p w14:paraId="31ADFFD6" w14:textId="77777777" w:rsidR="00EC684D" w:rsidRPr="006D14CB" w:rsidRDefault="00EC684D">
      <w:pPr>
        <w:rPr>
          <w:lang w:val="en-CA"/>
        </w:rPr>
      </w:pPr>
    </w:p>
    <w:p w14:paraId="7B3C84EA" w14:textId="77777777" w:rsidR="00EC684D" w:rsidRPr="006D14CB" w:rsidRDefault="00EC684D">
      <w:pPr>
        <w:rPr>
          <w:lang w:val="en-CA"/>
        </w:rPr>
      </w:pPr>
    </w:p>
    <w:p w14:paraId="5BC3EC7B" w14:textId="77777777" w:rsidR="00EC684D" w:rsidRPr="006D14CB" w:rsidRDefault="00EC684D">
      <w:pPr>
        <w:rPr>
          <w:lang w:val="en-CA"/>
        </w:rPr>
      </w:pPr>
    </w:p>
    <w:p w14:paraId="0654250C" w14:textId="77777777" w:rsidR="00EC684D" w:rsidRPr="006B779F" w:rsidRDefault="006D14CB" w:rsidP="00EC684D">
      <w:pPr>
        <w:pStyle w:val="Title"/>
        <w:rPr>
          <w:b/>
          <w:color w:val="4472C4" w:themeColor="accent5"/>
          <w:spacing w:val="0"/>
          <w:sz w:val="52"/>
          <w:u w:val="single"/>
          <w:lang w:val="en-C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779F">
        <w:rPr>
          <w:b/>
          <w:color w:val="4472C4" w:themeColor="accent5"/>
          <w:spacing w:val="0"/>
          <w:sz w:val="52"/>
          <w:u w:val="single"/>
          <w:lang w:val="en-C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ROWS</w:t>
      </w:r>
    </w:p>
    <w:p w14:paraId="651DE239" w14:textId="77777777" w:rsidR="00EC684D" w:rsidRPr="006B779F" w:rsidRDefault="006D14CB" w:rsidP="00EC684D">
      <w:pPr>
        <w:pStyle w:val="Title"/>
        <w:rPr>
          <w:b/>
          <w:sz w:val="52"/>
          <w:u w:val="single"/>
          <w:lang w:val="en-CA"/>
        </w:rPr>
      </w:pPr>
      <w:r w:rsidRPr="006B779F">
        <w:rPr>
          <w:b/>
          <w:sz w:val="52"/>
          <w:u w:val="single"/>
          <w:lang w:val="en-CA"/>
        </w:rPr>
        <w:t>TEST 5 BALL THROW</w:t>
      </w:r>
      <w:r w:rsidR="006B779F">
        <w:rPr>
          <w:b/>
          <w:sz w:val="52"/>
          <w:lang w:val="en-CA"/>
        </w:rPr>
        <w:t xml:space="preserve"> </w:t>
      </w:r>
      <w:r w:rsidR="006B779F" w:rsidRPr="006B779F">
        <w:rPr>
          <w:b/>
          <w:sz w:val="40"/>
          <w:szCs w:val="40"/>
          <w:lang w:val="en-CA"/>
        </w:rPr>
        <w:t>Baseball</w:t>
      </w:r>
    </w:p>
    <w:p w14:paraId="467C8CA2" w14:textId="77777777" w:rsidR="00EC684D" w:rsidRPr="006B779F" w:rsidRDefault="00EC684D">
      <w:pPr>
        <w:rPr>
          <w:lang w:val="en-CA"/>
        </w:rPr>
      </w:pPr>
    </w:p>
    <w:p w14:paraId="332BFA38" w14:textId="77777777" w:rsidR="003F48E4" w:rsidRPr="003F48E4" w:rsidRDefault="003F48E4" w:rsidP="003F48E4">
      <w:r w:rsidRPr="001A4C50">
        <w:rPr>
          <w:rFonts w:ascii="Times New Roman" w:hAnsi="Times New Roman" w:cs="Times New Roman"/>
          <w:noProof/>
          <w:color w:val="BF8F00" w:themeColor="accent4" w:themeShade="BF"/>
          <w:lang w:eastAsia="fr-CA"/>
        </w:rPr>
        <w:drawing>
          <wp:inline distT="0" distB="0" distL="0" distR="0" wp14:anchorId="2B1B2AD8" wp14:editId="4C4778A9">
            <wp:extent cx="5486400" cy="494030"/>
            <wp:effectExtent l="76200" t="57150" r="57150" b="96520"/>
            <wp:docPr id="5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92B083E" w14:textId="7F71DA36" w:rsidR="003F48E4" w:rsidRPr="008037C9" w:rsidRDefault="00974E65" w:rsidP="003F48E4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 xml:space="preserve">Observable # </w:t>
      </w:r>
      <w:r w:rsidR="008037C9" w:rsidRPr="008037C9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1</w:t>
      </w:r>
      <w:r w:rsidR="003F48E4" w:rsidRPr="008037C9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:</w:t>
      </w:r>
      <w:r w:rsidR="003F48E4" w:rsidRPr="008037C9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</w:t>
      </w:r>
      <w:r w:rsidR="0091708F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>Throwing position</w:t>
      </w:r>
      <w:r w:rsidR="003634C3" w:rsidRPr="008037C9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>:</w:t>
      </w:r>
      <w:r w:rsidR="003634C3" w:rsidRPr="008037C9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</w:t>
      </w:r>
      <w:r w:rsidR="00221036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s</w:t>
      </w:r>
      <w:r w:rsidR="00187C72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hift</w:t>
      </w:r>
      <w:r w:rsidR="00187C72" w:rsidRPr="008037C9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ing</w:t>
      </w:r>
      <w:r w:rsidR="00187C72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the weight of the body to</w:t>
      </w:r>
      <w:r w:rsidR="00187C72" w:rsidRPr="008037C9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</w:t>
      </w:r>
      <w:r w:rsidR="00187C72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the </w:t>
      </w:r>
      <w:r w:rsidR="00187C72" w:rsidRPr="008037C9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back </w:t>
      </w:r>
      <w:r w:rsidR="00187C72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foot, </w:t>
      </w:r>
      <w:r w:rsidR="008037C9" w:rsidRPr="008037C9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alignment of the</w:t>
      </w:r>
      <w:r w:rsidR="008037C9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line of shoulder and elbow</w:t>
      </w:r>
      <w:r w:rsidR="004513F4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in flexion</w:t>
      </w:r>
      <w:r w:rsidR="008037C9" w:rsidRPr="008037C9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.</w:t>
      </w:r>
    </w:p>
    <w:p w14:paraId="42E7FA74" w14:textId="77777777" w:rsidR="003F48E4" w:rsidRPr="008037C9" w:rsidRDefault="003F48E4" w:rsidP="003F48E4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</w:p>
    <w:p w14:paraId="58801C5D" w14:textId="66CE6B74" w:rsidR="003F48E4" w:rsidRPr="008037C9" w:rsidRDefault="00974E65" w:rsidP="003F48E4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 xml:space="preserve">Observable # </w:t>
      </w:r>
      <w:r w:rsidR="008037C9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2</w:t>
      </w:r>
      <w:r w:rsidR="003F48E4" w:rsidRPr="008037C9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:</w:t>
      </w:r>
      <w:r w:rsidR="001D4792" w:rsidRPr="008037C9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Projection</w:t>
      </w:r>
      <w:r w:rsidR="008037C9" w:rsidRPr="008037C9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>:</w:t>
      </w:r>
      <w:r w:rsidR="008037C9" w:rsidRPr="008037C9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transf</w:t>
      </w:r>
      <w:r w:rsidR="004513F4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er of the body weight </w:t>
      </w:r>
      <w:r w:rsidR="008037C9" w:rsidRPr="008037C9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to </w:t>
      </w:r>
      <w:r w:rsidR="004513F4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the </w:t>
      </w:r>
      <w:r w:rsidR="008037C9" w:rsidRPr="008037C9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front, throw above the head</w:t>
      </w:r>
      <w:r w:rsidR="00754D08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, maintaining the body alignment.</w:t>
      </w:r>
      <w:r w:rsidR="00754D08" w:rsidRPr="008037C9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</w:t>
      </w:r>
      <w:r w:rsidR="003F48E4" w:rsidRPr="008037C9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           </w:t>
      </w:r>
    </w:p>
    <w:p w14:paraId="45CD0F06" w14:textId="77777777" w:rsidR="003F48E4" w:rsidRPr="008037C9" w:rsidRDefault="003F48E4" w:rsidP="003F48E4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sz w:val="28"/>
          <w:szCs w:val="28"/>
          <w:lang w:val="en-CA"/>
        </w:rPr>
      </w:pPr>
    </w:p>
    <w:p w14:paraId="66C640F4" w14:textId="46DB771D" w:rsidR="00EC684D" w:rsidRPr="008037C9" w:rsidRDefault="00974E65" w:rsidP="009A072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 xml:space="preserve">Observable # </w:t>
      </w:r>
      <w:r w:rsidR="003F48E4" w:rsidRPr="008037C9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3:</w:t>
      </w:r>
      <w:r w:rsidR="002F1EB4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End of throw</w:t>
      </w:r>
      <w:r w:rsidR="00C60D62" w:rsidRPr="008037C9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>:</w:t>
      </w:r>
      <w:r w:rsidR="003F48E4" w:rsidRPr="008037C9">
        <w:rPr>
          <w:lang w:val="en-CA"/>
        </w:rPr>
        <w:t xml:space="preserve"> </w:t>
      </w:r>
      <w:r w:rsidR="008037C9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end with a complete</w:t>
      </w:r>
      <w:r w:rsidR="0091708F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follow-</w:t>
      </w:r>
      <w:r w:rsidR="00DE48F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through</w:t>
      </w:r>
      <w:r w:rsidR="003F48E4" w:rsidRPr="008037C9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.      </w:t>
      </w:r>
    </w:p>
    <w:p w14:paraId="5EB6C06F" w14:textId="77777777" w:rsidR="00EC684D" w:rsidRPr="008037C9" w:rsidRDefault="00EC684D">
      <w:pPr>
        <w:rPr>
          <w:lang w:val="en-CA"/>
        </w:rPr>
      </w:pPr>
    </w:p>
    <w:p w14:paraId="24013C77" w14:textId="77777777" w:rsidR="00EC684D" w:rsidRPr="008037C9" w:rsidRDefault="00EC684D" w:rsidP="00EC684D">
      <w:pPr>
        <w:rPr>
          <w:lang w:val="en-CA"/>
        </w:rPr>
      </w:pPr>
    </w:p>
    <w:p w14:paraId="5E796869" w14:textId="77777777" w:rsidR="00EC684D" w:rsidRPr="008037C9" w:rsidRDefault="006D14CB" w:rsidP="00EC684D">
      <w:pPr>
        <w:pStyle w:val="Title"/>
        <w:rPr>
          <w:b/>
          <w:sz w:val="52"/>
          <w:u w:val="single"/>
          <w:lang w:val="en-CA"/>
        </w:rPr>
      </w:pPr>
      <w:r w:rsidRPr="008037C9">
        <w:rPr>
          <w:b/>
          <w:sz w:val="52"/>
          <w:u w:val="single"/>
          <w:lang w:val="en-CA"/>
        </w:rPr>
        <w:t xml:space="preserve">TEST 6 </w:t>
      </w:r>
      <w:r w:rsidR="00EC684D" w:rsidRPr="008037C9">
        <w:rPr>
          <w:b/>
          <w:sz w:val="52"/>
          <w:u w:val="single"/>
          <w:lang w:val="en-CA"/>
        </w:rPr>
        <w:t>M.</w:t>
      </w:r>
      <w:r w:rsidR="00A64E16" w:rsidRPr="008037C9">
        <w:rPr>
          <w:b/>
          <w:sz w:val="52"/>
          <w:u w:val="single"/>
          <w:lang w:val="en-CA"/>
        </w:rPr>
        <w:t xml:space="preserve"> </w:t>
      </w:r>
      <w:r w:rsidR="00EC684D" w:rsidRPr="008037C9">
        <w:rPr>
          <w:b/>
          <w:sz w:val="52"/>
          <w:u w:val="single"/>
          <w:lang w:val="en-CA"/>
        </w:rPr>
        <w:t>BALL</w:t>
      </w:r>
      <w:r w:rsidRPr="008037C9">
        <w:rPr>
          <w:b/>
          <w:sz w:val="52"/>
          <w:u w:val="single"/>
          <w:lang w:val="en-CA"/>
        </w:rPr>
        <w:t xml:space="preserve"> THROW</w:t>
      </w:r>
    </w:p>
    <w:p w14:paraId="72A77369" w14:textId="77777777" w:rsidR="00EC684D" w:rsidRPr="008037C9" w:rsidRDefault="00EC684D">
      <w:pPr>
        <w:rPr>
          <w:lang w:val="en-CA"/>
        </w:rPr>
      </w:pPr>
      <w:bookmarkStart w:id="0" w:name="_GoBack"/>
      <w:bookmarkEnd w:id="0"/>
    </w:p>
    <w:p w14:paraId="1D03793C" w14:textId="77777777" w:rsidR="009A0727" w:rsidRDefault="003F48E4">
      <w:r w:rsidRPr="001A4C50">
        <w:rPr>
          <w:rFonts w:ascii="Times New Roman" w:hAnsi="Times New Roman" w:cs="Times New Roman"/>
          <w:noProof/>
          <w:color w:val="BF8F00" w:themeColor="accent4" w:themeShade="BF"/>
          <w:lang w:eastAsia="fr-CA"/>
        </w:rPr>
        <w:drawing>
          <wp:inline distT="0" distB="0" distL="0" distR="0" wp14:anchorId="6CECBD37" wp14:editId="5123CE4E">
            <wp:extent cx="5486400" cy="494030"/>
            <wp:effectExtent l="76200" t="57150" r="57150" b="96520"/>
            <wp:docPr id="6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294EB077" w14:textId="5F9771CB" w:rsidR="009A0727" w:rsidRPr="00DE48FB" w:rsidRDefault="00974E65" w:rsidP="009A072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 xml:space="preserve">Observable # </w:t>
      </w:r>
      <w:r w:rsidR="00DE48FB" w:rsidRPr="00DE48FB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1</w:t>
      </w:r>
      <w:r w:rsidR="009A0727" w:rsidRPr="00DE48FB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:</w:t>
      </w:r>
      <w:r w:rsidR="009A0727" w:rsidRPr="00DE48FB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</w:t>
      </w:r>
      <w:r w:rsidR="0091708F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>Throwing position</w:t>
      </w:r>
      <w:r w:rsidR="009A0727" w:rsidRPr="00DE48FB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: </w:t>
      </w:r>
      <w:r w:rsidR="00221036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s</w:t>
      </w:r>
      <w:r w:rsidR="00DE48FB" w:rsidRPr="00DE48F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table </w:t>
      </w:r>
      <w:r w:rsidR="00971B20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with</w:t>
      </w:r>
      <w:r w:rsidR="00DE48FB" w:rsidRPr="00DE48F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wide base</w:t>
      </w:r>
      <w:r w:rsidR="00DE48F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of support</w:t>
      </w:r>
      <w:r w:rsidR="00DE48FB" w:rsidRPr="00DE48F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, </w:t>
      </w:r>
      <w:r w:rsidR="00971B20" w:rsidRPr="00DE48F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rotation of the trunk to the rear</w:t>
      </w:r>
      <w:r w:rsidR="00971B20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,</w:t>
      </w:r>
      <w:r w:rsidR="00971B20" w:rsidRPr="00DE48F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</w:t>
      </w:r>
      <w:r w:rsidR="00971B20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bending the legs</w:t>
      </w:r>
      <w:r w:rsidR="00DE48FB" w:rsidRPr="00DE48F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.</w:t>
      </w:r>
      <w:r w:rsidR="009A0727" w:rsidRPr="00DE48F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     </w:t>
      </w:r>
    </w:p>
    <w:p w14:paraId="4AD48B83" w14:textId="77777777" w:rsidR="009A0727" w:rsidRPr="00DE48FB" w:rsidRDefault="009A0727" w:rsidP="009A072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</w:p>
    <w:p w14:paraId="56F908F7" w14:textId="4FF56D1C" w:rsidR="009A0727" w:rsidRPr="00DE48FB" w:rsidRDefault="00974E65" w:rsidP="009A072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 xml:space="preserve">Observable # </w:t>
      </w:r>
      <w:r w:rsidR="00DE48FB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2</w:t>
      </w:r>
      <w:r w:rsidR="009A0727" w:rsidRPr="00DE48FB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:</w:t>
      </w:r>
      <w:r w:rsidR="001D4792" w:rsidRPr="00DE48FB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Projection</w:t>
      </w:r>
      <w:r w:rsidR="009A0727" w:rsidRPr="00DE48FB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: </w:t>
      </w:r>
      <w:r w:rsidR="00DE48FB" w:rsidRPr="00DE48F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synchronized use of legs, trunk and arms</w:t>
      </w:r>
      <w:r w:rsidR="0091708F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,</w:t>
      </w:r>
      <w:r w:rsidR="00221036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</w:t>
      </w:r>
      <w:r w:rsidR="00754D08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accelerating forward, maintaining the body alignment.</w:t>
      </w:r>
      <w:r w:rsidR="00754D08" w:rsidRPr="008037C9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            </w:t>
      </w:r>
    </w:p>
    <w:p w14:paraId="2AD9C68C" w14:textId="77777777" w:rsidR="009A0727" w:rsidRPr="00DE48FB" w:rsidRDefault="009A0727" w:rsidP="009A0727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sz w:val="28"/>
          <w:szCs w:val="28"/>
          <w:lang w:val="en-CA"/>
        </w:rPr>
      </w:pPr>
    </w:p>
    <w:p w14:paraId="7FA2A207" w14:textId="6D3D0CB6" w:rsidR="00C60D62" w:rsidRPr="00DE48FB" w:rsidRDefault="00974E65" w:rsidP="00C60D62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 xml:space="preserve">Observable # </w:t>
      </w:r>
      <w:r w:rsidR="00DE48FB" w:rsidRPr="008037C9">
        <w:rPr>
          <w:b/>
          <w:bCs/>
          <w:i/>
          <w:iCs/>
          <w:color w:val="000000" w:themeColor="text1"/>
          <w:kern w:val="24"/>
          <w:sz w:val="32"/>
          <w:szCs w:val="32"/>
          <w:u w:val="single"/>
          <w:lang w:val="en-CA"/>
        </w:rPr>
        <w:t>3:</w:t>
      </w:r>
      <w:r w:rsidR="00131ACA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 xml:space="preserve"> End of throw</w:t>
      </w:r>
      <w:r w:rsidR="00DE48FB" w:rsidRPr="008037C9">
        <w:rPr>
          <w:b/>
          <w:bCs/>
          <w:i/>
          <w:iCs/>
          <w:color w:val="000000" w:themeColor="text1"/>
          <w:kern w:val="24"/>
          <w:sz w:val="32"/>
          <w:szCs w:val="32"/>
          <w:lang w:val="en-CA"/>
        </w:rPr>
        <w:t>:</w:t>
      </w:r>
      <w:r w:rsidR="00DE48FB" w:rsidRPr="008037C9">
        <w:rPr>
          <w:lang w:val="en-CA"/>
        </w:rPr>
        <w:t xml:space="preserve"> </w:t>
      </w:r>
      <w:r w:rsidR="0091708F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end with a complete follow-</w:t>
      </w:r>
      <w:r w:rsidR="00DE48F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>through</w:t>
      </w:r>
      <w:r w:rsidR="00DE48FB" w:rsidRPr="008037C9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.      </w:t>
      </w:r>
    </w:p>
    <w:p w14:paraId="1D2ED716" w14:textId="77777777" w:rsidR="009A0727" w:rsidRPr="00DE48FB" w:rsidRDefault="00C60D62" w:rsidP="009A072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</w:pPr>
      <w:r w:rsidRPr="00DE48F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</w:t>
      </w:r>
      <w:r w:rsidR="009A0727" w:rsidRPr="00DE48FB">
        <w:rPr>
          <w:b/>
          <w:bCs/>
          <w:i/>
          <w:iCs/>
          <w:color w:val="000000" w:themeColor="text1"/>
          <w:kern w:val="24"/>
          <w:sz w:val="28"/>
          <w:szCs w:val="28"/>
          <w:lang w:val="en-CA"/>
        </w:rPr>
        <w:t xml:space="preserve">      </w:t>
      </w:r>
    </w:p>
    <w:p w14:paraId="28FE3A3D" w14:textId="77777777" w:rsidR="009A0727" w:rsidRPr="00DE48FB" w:rsidRDefault="009A0727">
      <w:pPr>
        <w:rPr>
          <w:lang w:val="en-CA"/>
        </w:rPr>
      </w:pPr>
    </w:p>
    <w:sectPr w:rsidR="009A0727" w:rsidRPr="00DE48F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D0E66"/>
    <w:multiLevelType w:val="hybridMultilevel"/>
    <w:tmpl w:val="3CAABFF6"/>
    <w:lvl w:ilvl="0" w:tplc="E5B86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044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8F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E3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6E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4D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43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A8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21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21291A"/>
    <w:multiLevelType w:val="hybridMultilevel"/>
    <w:tmpl w:val="FAEA6C6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15798"/>
    <w:multiLevelType w:val="hybridMultilevel"/>
    <w:tmpl w:val="5922FEE0"/>
    <w:lvl w:ilvl="0" w:tplc="A372D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277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66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ED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C1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E2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E3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49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8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1760B8"/>
    <w:multiLevelType w:val="hybridMultilevel"/>
    <w:tmpl w:val="7E9A45AE"/>
    <w:lvl w:ilvl="0" w:tplc="8B9A2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467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01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88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4F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47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09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42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0D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9330986"/>
    <w:multiLevelType w:val="hybridMultilevel"/>
    <w:tmpl w:val="11E4C6AA"/>
    <w:lvl w:ilvl="0" w:tplc="0C02E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80A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08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CC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8F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E0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22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4F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EA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ADF489E"/>
    <w:multiLevelType w:val="hybridMultilevel"/>
    <w:tmpl w:val="2A44EE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142AF"/>
    <w:multiLevelType w:val="hybridMultilevel"/>
    <w:tmpl w:val="ED6A967E"/>
    <w:lvl w:ilvl="0" w:tplc="C8282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438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23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6D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02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AC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A3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0B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47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697DBE"/>
    <w:multiLevelType w:val="hybridMultilevel"/>
    <w:tmpl w:val="821E5B60"/>
    <w:lvl w:ilvl="0" w:tplc="F10E4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43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AD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E8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2B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2D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0D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46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65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AA34C6"/>
    <w:multiLevelType w:val="hybridMultilevel"/>
    <w:tmpl w:val="8690AB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2E"/>
    <w:rsid w:val="00022671"/>
    <w:rsid w:val="0005379E"/>
    <w:rsid w:val="000B408D"/>
    <w:rsid w:val="000D0A11"/>
    <w:rsid w:val="000D5271"/>
    <w:rsid w:val="000E1245"/>
    <w:rsid w:val="000E585A"/>
    <w:rsid w:val="000F215B"/>
    <w:rsid w:val="00131ACA"/>
    <w:rsid w:val="00175678"/>
    <w:rsid w:val="00187945"/>
    <w:rsid w:val="00187C72"/>
    <w:rsid w:val="0019585F"/>
    <w:rsid w:val="001C23A2"/>
    <w:rsid w:val="001D4792"/>
    <w:rsid w:val="00221036"/>
    <w:rsid w:val="00234225"/>
    <w:rsid w:val="00244587"/>
    <w:rsid w:val="002973E0"/>
    <w:rsid w:val="002D630D"/>
    <w:rsid w:val="002F1EB4"/>
    <w:rsid w:val="00323F74"/>
    <w:rsid w:val="00351AD1"/>
    <w:rsid w:val="00360DBD"/>
    <w:rsid w:val="003634C3"/>
    <w:rsid w:val="003F48E4"/>
    <w:rsid w:val="004513F4"/>
    <w:rsid w:val="004B54B8"/>
    <w:rsid w:val="004E0B8C"/>
    <w:rsid w:val="004F3CBE"/>
    <w:rsid w:val="005160FA"/>
    <w:rsid w:val="005447A2"/>
    <w:rsid w:val="005942F5"/>
    <w:rsid w:val="005C1E4A"/>
    <w:rsid w:val="005E0C81"/>
    <w:rsid w:val="005E3E7B"/>
    <w:rsid w:val="006359CA"/>
    <w:rsid w:val="00636578"/>
    <w:rsid w:val="006579D4"/>
    <w:rsid w:val="006630F1"/>
    <w:rsid w:val="006B58C0"/>
    <w:rsid w:val="006B779F"/>
    <w:rsid w:val="006C278B"/>
    <w:rsid w:val="006D14CB"/>
    <w:rsid w:val="00754D08"/>
    <w:rsid w:val="007A6633"/>
    <w:rsid w:val="007D43E5"/>
    <w:rsid w:val="007F5D0A"/>
    <w:rsid w:val="008037C9"/>
    <w:rsid w:val="008163B4"/>
    <w:rsid w:val="00832247"/>
    <w:rsid w:val="00876503"/>
    <w:rsid w:val="00892804"/>
    <w:rsid w:val="008C18D4"/>
    <w:rsid w:val="008F5E91"/>
    <w:rsid w:val="009142C5"/>
    <w:rsid w:val="00914E1F"/>
    <w:rsid w:val="0091708F"/>
    <w:rsid w:val="00971B20"/>
    <w:rsid w:val="00974E65"/>
    <w:rsid w:val="009A0727"/>
    <w:rsid w:val="009A1ADE"/>
    <w:rsid w:val="009C0733"/>
    <w:rsid w:val="00A64E16"/>
    <w:rsid w:val="00AC4BA6"/>
    <w:rsid w:val="00AD615D"/>
    <w:rsid w:val="00B02520"/>
    <w:rsid w:val="00B718E4"/>
    <w:rsid w:val="00BC0615"/>
    <w:rsid w:val="00BE7E84"/>
    <w:rsid w:val="00C20275"/>
    <w:rsid w:val="00C363B5"/>
    <w:rsid w:val="00C60D62"/>
    <w:rsid w:val="00CC677E"/>
    <w:rsid w:val="00CD5E82"/>
    <w:rsid w:val="00CE5F1F"/>
    <w:rsid w:val="00CF4611"/>
    <w:rsid w:val="00D442E5"/>
    <w:rsid w:val="00D44B21"/>
    <w:rsid w:val="00D57B55"/>
    <w:rsid w:val="00DA3B42"/>
    <w:rsid w:val="00DA3BF9"/>
    <w:rsid w:val="00DA6D60"/>
    <w:rsid w:val="00DC1D2E"/>
    <w:rsid w:val="00DE48FB"/>
    <w:rsid w:val="00DF4691"/>
    <w:rsid w:val="00E049DE"/>
    <w:rsid w:val="00E24E9F"/>
    <w:rsid w:val="00E5264F"/>
    <w:rsid w:val="00E95BD4"/>
    <w:rsid w:val="00EC2F81"/>
    <w:rsid w:val="00EC684D"/>
    <w:rsid w:val="00F165DE"/>
    <w:rsid w:val="00F221A0"/>
    <w:rsid w:val="00F713F6"/>
    <w:rsid w:val="00F71E26"/>
    <w:rsid w:val="00F726C8"/>
    <w:rsid w:val="00FC17C9"/>
    <w:rsid w:val="00FC3D61"/>
    <w:rsid w:val="00FE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79DB9"/>
  <w15:docId w15:val="{BF00BF50-34C4-4BBC-B68B-34B4846E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1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C1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1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4B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90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83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63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A280B4-20BE-475C-9B37-3F4494E210AA}" type="doc">
      <dgm:prSet loTypeId="urn:microsoft.com/office/officeart/2005/8/layout/hProcess7#1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B5E92468-F595-4B5E-BB55-1A8023AA3C6E}">
      <dgm:prSet phldrT="[Texte]"/>
      <dgm:spPr>
        <a:solidFill>
          <a:srgbClr val="C00000"/>
        </a:solidFill>
      </dgm:spPr>
      <dgm:t>
        <a:bodyPr/>
        <a:lstStyle/>
        <a:p>
          <a:pPr algn="ctr"/>
          <a:r>
            <a:rPr lang="fr-FR" b="1">
              <a:solidFill>
                <a:schemeClr val="bg1"/>
              </a:solidFill>
            </a:rPr>
            <a:t>faible - weak</a:t>
          </a:r>
        </a:p>
      </dgm:t>
    </dgm:pt>
    <dgm:pt modelId="{897121F6-7F93-48BE-A500-CE5A8693CEC1}" type="parTrans" cxnId="{997A6A95-BA6C-4402-A4BC-C11D50D955FE}">
      <dgm:prSet/>
      <dgm:spPr/>
      <dgm:t>
        <a:bodyPr/>
        <a:lstStyle/>
        <a:p>
          <a:endParaRPr lang="fr-FR"/>
        </a:p>
      </dgm:t>
    </dgm:pt>
    <dgm:pt modelId="{13ADCDC2-A506-4A47-B83F-EDA789B15CF0}" type="sibTrans" cxnId="{997A6A95-BA6C-4402-A4BC-C11D50D955FE}">
      <dgm:prSet/>
      <dgm:spPr/>
      <dgm:t>
        <a:bodyPr/>
        <a:lstStyle/>
        <a:p>
          <a:endParaRPr lang="fr-FR"/>
        </a:p>
      </dgm:t>
    </dgm:pt>
    <dgm:pt modelId="{AFD581C5-2823-4894-9A3B-65D3D1C675E4}">
      <dgm:prSet phldrT="[Texte]" custT="1"/>
      <dgm:spPr/>
      <dgm:t>
        <a:bodyPr/>
        <a:lstStyle/>
        <a:p>
          <a:r>
            <a:rPr lang="fr-FR" sz="1000"/>
            <a:t>not acquired -non acquis </a:t>
          </a:r>
          <a:r>
            <a:rPr lang="fr-FR" sz="1400"/>
            <a:t>1pt</a:t>
          </a:r>
        </a:p>
      </dgm:t>
    </dgm:pt>
    <dgm:pt modelId="{AB56F2D9-A680-49E6-96A5-03423A96CE1B}" type="parTrans" cxnId="{7EE09A7B-D3B1-4C50-ACF2-5C0645A101E2}">
      <dgm:prSet/>
      <dgm:spPr/>
      <dgm:t>
        <a:bodyPr/>
        <a:lstStyle/>
        <a:p>
          <a:endParaRPr lang="fr-FR"/>
        </a:p>
      </dgm:t>
    </dgm:pt>
    <dgm:pt modelId="{B8A58226-5463-4C84-BD0F-1D9CB9071C29}" type="sibTrans" cxnId="{7EE09A7B-D3B1-4C50-ACF2-5C0645A101E2}">
      <dgm:prSet/>
      <dgm:spPr/>
      <dgm:t>
        <a:bodyPr/>
        <a:lstStyle/>
        <a:p>
          <a:endParaRPr lang="fr-FR"/>
        </a:p>
      </dgm:t>
    </dgm:pt>
    <dgm:pt modelId="{0B25089B-DC25-422E-B04C-EFCBA0314B81}">
      <dgm:prSet phldrT="[Texte]"/>
      <dgm:spPr>
        <a:solidFill>
          <a:srgbClr val="FFC000"/>
        </a:solidFill>
      </dgm:spPr>
      <dgm:t>
        <a:bodyPr/>
        <a:lstStyle/>
        <a:p>
          <a:r>
            <a:rPr lang="fr-FR" b="1">
              <a:solidFill>
                <a:sysClr val="windowText" lastClr="000000"/>
              </a:solidFill>
            </a:rPr>
            <a:t>moyen -average</a:t>
          </a:r>
        </a:p>
      </dgm:t>
    </dgm:pt>
    <dgm:pt modelId="{D0718704-11C9-4EA1-95AA-8C9460DAAE23}" type="parTrans" cxnId="{0A588D1C-61F0-44A1-BEBC-201ADAF49286}">
      <dgm:prSet/>
      <dgm:spPr/>
      <dgm:t>
        <a:bodyPr/>
        <a:lstStyle/>
        <a:p>
          <a:endParaRPr lang="fr-FR"/>
        </a:p>
      </dgm:t>
    </dgm:pt>
    <dgm:pt modelId="{ECFA32E7-D1B3-4EEC-8748-3FB3E8CAD487}" type="sibTrans" cxnId="{0A588D1C-61F0-44A1-BEBC-201ADAF49286}">
      <dgm:prSet/>
      <dgm:spPr/>
      <dgm:t>
        <a:bodyPr/>
        <a:lstStyle/>
        <a:p>
          <a:endParaRPr lang="fr-FR"/>
        </a:p>
      </dgm:t>
    </dgm:pt>
    <dgm:pt modelId="{E84CEB94-76CA-4CA6-8813-F99F8D9F9B0D}">
      <dgm:prSet phldrT="[Texte]" custT="1"/>
      <dgm:spPr/>
      <dgm:t>
        <a:bodyPr/>
        <a:lstStyle/>
        <a:p>
          <a:r>
            <a:rPr lang="fr-FR" sz="1000">
              <a:solidFill>
                <a:sysClr val="windowText" lastClr="000000"/>
              </a:solidFill>
            </a:rPr>
            <a:t>in the process of being acquired - en voie           d' acquisition   </a:t>
          </a:r>
          <a:r>
            <a:rPr lang="fr-FR" sz="1400">
              <a:solidFill>
                <a:sysClr val="windowText" lastClr="000000"/>
              </a:solidFill>
            </a:rPr>
            <a:t>2pts</a:t>
          </a:r>
        </a:p>
      </dgm:t>
    </dgm:pt>
    <dgm:pt modelId="{E0C1F7FF-BC6D-492E-8F93-6CCA1F636062}" type="parTrans" cxnId="{DD8D3319-BB7E-4C76-9EA3-5CB1C0705B1A}">
      <dgm:prSet/>
      <dgm:spPr/>
      <dgm:t>
        <a:bodyPr/>
        <a:lstStyle/>
        <a:p>
          <a:endParaRPr lang="fr-FR"/>
        </a:p>
      </dgm:t>
    </dgm:pt>
    <dgm:pt modelId="{6473CD5A-6A02-4B3B-AE48-04CDD50052A1}" type="sibTrans" cxnId="{DD8D3319-BB7E-4C76-9EA3-5CB1C0705B1A}">
      <dgm:prSet/>
      <dgm:spPr/>
      <dgm:t>
        <a:bodyPr/>
        <a:lstStyle/>
        <a:p>
          <a:endParaRPr lang="fr-FR"/>
        </a:p>
      </dgm:t>
    </dgm:pt>
    <dgm:pt modelId="{2A87412C-2300-4B58-9E6A-B97BEC0D2662}">
      <dgm:prSet phldrT="[Texte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 b="1">
              <a:solidFill>
                <a:sysClr val="windowText" lastClr="000000"/>
              </a:solidFill>
            </a:rPr>
            <a:t>fort -strong</a:t>
          </a:r>
        </a:p>
      </dgm:t>
    </dgm:pt>
    <dgm:pt modelId="{837E8889-BA22-43C0-93B6-D63BF3595294}" type="parTrans" cxnId="{BD06FCB8-7ED3-4102-82CB-90FBD536B826}">
      <dgm:prSet/>
      <dgm:spPr/>
      <dgm:t>
        <a:bodyPr/>
        <a:lstStyle/>
        <a:p>
          <a:endParaRPr lang="fr-FR"/>
        </a:p>
      </dgm:t>
    </dgm:pt>
    <dgm:pt modelId="{69768C74-3AD3-418D-8CBF-F768DD93D9D3}" type="sibTrans" cxnId="{BD06FCB8-7ED3-4102-82CB-90FBD536B826}">
      <dgm:prSet/>
      <dgm:spPr/>
      <dgm:t>
        <a:bodyPr/>
        <a:lstStyle/>
        <a:p>
          <a:endParaRPr lang="fr-FR"/>
        </a:p>
      </dgm:t>
    </dgm:pt>
    <dgm:pt modelId="{E679E3B3-3D39-453C-9C91-82804C519128}">
      <dgm:prSet phldrT="[Texte]" custT="1"/>
      <dgm:spPr/>
      <dgm:t>
        <a:bodyPr/>
        <a:lstStyle/>
        <a:p>
          <a:r>
            <a:rPr lang="fr-FR" sz="1500"/>
            <a:t>acquired -acquis  </a:t>
          </a:r>
          <a:r>
            <a:rPr lang="fr-FR" sz="1400"/>
            <a:t>3 pts</a:t>
          </a:r>
        </a:p>
      </dgm:t>
    </dgm:pt>
    <dgm:pt modelId="{B2FF3208-B12D-4BDA-BC72-B622584B5F0F}" type="sibTrans" cxnId="{DB1E2532-5945-4259-BE68-27C21E77C55C}">
      <dgm:prSet/>
      <dgm:spPr/>
      <dgm:t>
        <a:bodyPr/>
        <a:lstStyle/>
        <a:p>
          <a:endParaRPr lang="fr-FR"/>
        </a:p>
      </dgm:t>
    </dgm:pt>
    <dgm:pt modelId="{7D82ABB0-343F-4034-A6CE-36A00F308905}" type="parTrans" cxnId="{DB1E2532-5945-4259-BE68-27C21E77C55C}">
      <dgm:prSet/>
      <dgm:spPr/>
      <dgm:t>
        <a:bodyPr/>
        <a:lstStyle/>
        <a:p>
          <a:endParaRPr lang="fr-FR"/>
        </a:p>
      </dgm:t>
    </dgm:pt>
    <dgm:pt modelId="{2877A5E3-9ABD-4107-8721-61F32983B2A4}" type="pres">
      <dgm:prSet presAssocID="{9AA280B4-20BE-475C-9B37-3F4494E210A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A00E6844-43D6-4BD8-8268-E85C21E6AEED}" type="pres">
      <dgm:prSet presAssocID="{B5E92468-F595-4B5E-BB55-1A8023AA3C6E}" presName="compositeNode" presStyleCnt="0">
        <dgm:presLayoutVars>
          <dgm:bulletEnabled val="1"/>
        </dgm:presLayoutVars>
      </dgm:prSet>
      <dgm:spPr/>
    </dgm:pt>
    <dgm:pt modelId="{A779D3F1-3EBD-417D-8B56-A8BBFDEA3817}" type="pres">
      <dgm:prSet presAssocID="{B5E92468-F595-4B5E-BB55-1A8023AA3C6E}" presName="bgRect" presStyleLbl="node1" presStyleIdx="0" presStyleCnt="3"/>
      <dgm:spPr/>
      <dgm:t>
        <a:bodyPr/>
        <a:lstStyle/>
        <a:p>
          <a:endParaRPr lang="fr-CA"/>
        </a:p>
      </dgm:t>
    </dgm:pt>
    <dgm:pt modelId="{028B811B-0CE6-47C9-B9DF-CAB4EEE84445}" type="pres">
      <dgm:prSet presAssocID="{B5E92468-F595-4B5E-BB55-1A8023AA3C6E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28F8150-7E3B-4438-85A3-F5FB0F1B2BEB}" type="pres">
      <dgm:prSet presAssocID="{B5E92468-F595-4B5E-BB55-1A8023AA3C6E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139FC045-CEAC-46AC-9D98-531F32DE05AB}" type="pres">
      <dgm:prSet presAssocID="{13ADCDC2-A506-4A47-B83F-EDA789B15CF0}" presName="hSp" presStyleCnt="0"/>
      <dgm:spPr/>
    </dgm:pt>
    <dgm:pt modelId="{D04D9225-4CA9-40A8-B1A2-28DE7B160335}" type="pres">
      <dgm:prSet presAssocID="{13ADCDC2-A506-4A47-B83F-EDA789B15CF0}" presName="vProcSp" presStyleCnt="0"/>
      <dgm:spPr/>
    </dgm:pt>
    <dgm:pt modelId="{D8BC742F-2AB1-4D4F-BE66-54174CDFD493}" type="pres">
      <dgm:prSet presAssocID="{13ADCDC2-A506-4A47-B83F-EDA789B15CF0}" presName="vSp1" presStyleCnt="0"/>
      <dgm:spPr/>
    </dgm:pt>
    <dgm:pt modelId="{353BEC81-997C-4ABC-BC9C-2EF220E5B41B}" type="pres">
      <dgm:prSet presAssocID="{13ADCDC2-A506-4A47-B83F-EDA789B15CF0}" presName="simulatedConn" presStyleLbl="solidFgAcc1" presStyleIdx="0" presStyleCnt="2"/>
      <dgm:spPr>
        <a:solidFill>
          <a:schemeClr val="tx2"/>
        </a:solidFill>
      </dgm:spPr>
    </dgm:pt>
    <dgm:pt modelId="{E546C1EC-22FA-4612-9C5D-757262D4EF34}" type="pres">
      <dgm:prSet presAssocID="{13ADCDC2-A506-4A47-B83F-EDA789B15CF0}" presName="vSp2" presStyleCnt="0"/>
      <dgm:spPr/>
    </dgm:pt>
    <dgm:pt modelId="{CCDD4A29-3F73-4E2B-BFEA-FDC8EBD353C1}" type="pres">
      <dgm:prSet presAssocID="{13ADCDC2-A506-4A47-B83F-EDA789B15CF0}" presName="sibTrans" presStyleCnt="0"/>
      <dgm:spPr/>
    </dgm:pt>
    <dgm:pt modelId="{B591F690-D8B8-4935-8A1A-8C8AEEEDDA21}" type="pres">
      <dgm:prSet presAssocID="{0B25089B-DC25-422E-B04C-EFCBA0314B81}" presName="compositeNode" presStyleCnt="0">
        <dgm:presLayoutVars>
          <dgm:bulletEnabled val="1"/>
        </dgm:presLayoutVars>
      </dgm:prSet>
      <dgm:spPr/>
    </dgm:pt>
    <dgm:pt modelId="{CB64D960-0663-479E-99DF-E619D49AA11F}" type="pres">
      <dgm:prSet presAssocID="{0B25089B-DC25-422E-B04C-EFCBA0314B81}" presName="bgRect" presStyleLbl="node1" presStyleIdx="1" presStyleCnt="3"/>
      <dgm:spPr/>
      <dgm:t>
        <a:bodyPr/>
        <a:lstStyle/>
        <a:p>
          <a:endParaRPr lang="fr-CA"/>
        </a:p>
      </dgm:t>
    </dgm:pt>
    <dgm:pt modelId="{CFC77BB4-DFA6-4FD7-92D4-E840630A63BA}" type="pres">
      <dgm:prSet presAssocID="{0B25089B-DC25-422E-B04C-EFCBA0314B81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D015A01-E015-40B1-B942-40F431EAB4A7}" type="pres">
      <dgm:prSet presAssocID="{0B25089B-DC25-422E-B04C-EFCBA0314B81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2AF6AED-F050-4A95-81C5-4E4B4ED28A56}" type="pres">
      <dgm:prSet presAssocID="{ECFA32E7-D1B3-4EEC-8748-3FB3E8CAD487}" presName="hSp" presStyleCnt="0"/>
      <dgm:spPr/>
    </dgm:pt>
    <dgm:pt modelId="{30E84767-1B3F-470E-844F-10B1874D9F19}" type="pres">
      <dgm:prSet presAssocID="{ECFA32E7-D1B3-4EEC-8748-3FB3E8CAD487}" presName="vProcSp" presStyleCnt="0"/>
      <dgm:spPr/>
    </dgm:pt>
    <dgm:pt modelId="{0220868D-FA9D-4247-AA71-BC8EE6DC4D48}" type="pres">
      <dgm:prSet presAssocID="{ECFA32E7-D1B3-4EEC-8748-3FB3E8CAD487}" presName="vSp1" presStyleCnt="0"/>
      <dgm:spPr/>
    </dgm:pt>
    <dgm:pt modelId="{E26B7CF4-53B5-4A39-B7E2-ED014A9F38BE}" type="pres">
      <dgm:prSet presAssocID="{ECFA32E7-D1B3-4EEC-8748-3FB3E8CAD487}" presName="simulatedConn" presStyleLbl="solidFgAcc1" presStyleIdx="1" presStyleCnt="2"/>
      <dgm:spPr>
        <a:solidFill>
          <a:schemeClr val="tx2"/>
        </a:solidFill>
      </dgm:spPr>
    </dgm:pt>
    <dgm:pt modelId="{EBACAB6C-7BB1-4397-80EE-F72DCD32C966}" type="pres">
      <dgm:prSet presAssocID="{ECFA32E7-D1B3-4EEC-8748-3FB3E8CAD487}" presName="vSp2" presStyleCnt="0"/>
      <dgm:spPr/>
    </dgm:pt>
    <dgm:pt modelId="{80B1EFAA-BE59-4B9E-9E1E-38BDB9F74F25}" type="pres">
      <dgm:prSet presAssocID="{ECFA32E7-D1B3-4EEC-8748-3FB3E8CAD487}" presName="sibTrans" presStyleCnt="0"/>
      <dgm:spPr/>
    </dgm:pt>
    <dgm:pt modelId="{E0C618FC-C8AE-4A36-A367-B81CA2D3D4C6}" type="pres">
      <dgm:prSet presAssocID="{2A87412C-2300-4B58-9E6A-B97BEC0D2662}" presName="compositeNode" presStyleCnt="0">
        <dgm:presLayoutVars>
          <dgm:bulletEnabled val="1"/>
        </dgm:presLayoutVars>
      </dgm:prSet>
      <dgm:spPr/>
    </dgm:pt>
    <dgm:pt modelId="{3A7B224A-677F-49C6-8BC3-A7161BF73A7A}" type="pres">
      <dgm:prSet presAssocID="{2A87412C-2300-4B58-9E6A-B97BEC0D2662}" presName="bgRect" presStyleLbl="node1" presStyleIdx="2" presStyleCnt="3"/>
      <dgm:spPr/>
      <dgm:t>
        <a:bodyPr/>
        <a:lstStyle/>
        <a:p>
          <a:endParaRPr lang="fr-CA"/>
        </a:p>
      </dgm:t>
    </dgm:pt>
    <dgm:pt modelId="{CA7CE578-FCFC-48AC-A9B7-304BCBBEFF56}" type="pres">
      <dgm:prSet presAssocID="{2A87412C-2300-4B58-9E6A-B97BEC0D2662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05FAB01-4169-41A2-BDEE-D24073FDE855}" type="pres">
      <dgm:prSet presAssocID="{2A87412C-2300-4B58-9E6A-B97BEC0D2662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7EE09A7B-D3B1-4C50-ACF2-5C0645A101E2}" srcId="{B5E92468-F595-4B5E-BB55-1A8023AA3C6E}" destId="{AFD581C5-2823-4894-9A3B-65D3D1C675E4}" srcOrd="0" destOrd="0" parTransId="{AB56F2D9-A680-49E6-96A5-03423A96CE1B}" sibTransId="{B8A58226-5463-4C84-BD0F-1D9CB9071C29}"/>
    <dgm:cxn modelId="{85E2EBCE-44B7-47F1-BD03-C49EE330CC6D}" type="presOf" srcId="{AFD581C5-2823-4894-9A3B-65D3D1C675E4}" destId="{328F8150-7E3B-4438-85A3-F5FB0F1B2BEB}" srcOrd="0" destOrd="0" presId="urn:microsoft.com/office/officeart/2005/8/layout/hProcess7#1"/>
    <dgm:cxn modelId="{DD8D3319-BB7E-4C76-9EA3-5CB1C0705B1A}" srcId="{0B25089B-DC25-422E-B04C-EFCBA0314B81}" destId="{E84CEB94-76CA-4CA6-8813-F99F8D9F9B0D}" srcOrd="0" destOrd="0" parTransId="{E0C1F7FF-BC6D-492E-8F93-6CCA1F636062}" sibTransId="{6473CD5A-6A02-4B3B-AE48-04CDD50052A1}"/>
    <dgm:cxn modelId="{2BD6E6D9-3E4E-4417-AD40-A0C105179FE3}" type="presOf" srcId="{0B25089B-DC25-422E-B04C-EFCBA0314B81}" destId="{CFC77BB4-DFA6-4FD7-92D4-E840630A63BA}" srcOrd="1" destOrd="0" presId="urn:microsoft.com/office/officeart/2005/8/layout/hProcess7#1"/>
    <dgm:cxn modelId="{07F9E4DA-5463-40B7-8711-C85F12C4EC59}" type="presOf" srcId="{0B25089B-DC25-422E-B04C-EFCBA0314B81}" destId="{CB64D960-0663-479E-99DF-E619D49AA11F}" srcOrd="0" destOrd="0" presId="urn:microsoft.com/office/officeart/2005/8/layout/hProcess7#1"/>
    <dgm:cxn modelId="{0A588D1C-61F0-44A1-BEBC-201ADAF49286}" srcId="{9AA280B4-20BE-475C-9B37-3F4494E210AA}" destId="{0B25089B-DC25-422E-B04C-EFCBA0314B81}" srcOrd="1" destOrd="0" parTransId="{D0718704-11C9-4EA1-95AA-8C9460DAAE23}" sibTransId="{ECFA32E7-D1B3-4EEC-8748-3FB3E8CAD487}"/>
    <dgm:cxn modelId="{037ADE29-E068-4970-AB70-500FE2A2FE76}" type="presOf" srcId="{2A87412C-2300-4B58-9E6A-B97BEC0D2662}" destId="{3A7B224A-677F-49C6-8BC3-A7161BF73A7A}" srcOrd="0" destOrd="0" presId="urn:microsoft.com/office/officeart/2005/8/layout/hProcess7#1"/>
    <dgm:cxn modelId="{997A6A95-BA6C-4402-A4BC-C11D50D955FE}" srcId="{9AA280B4-20BE-475C-9B37-3F4494E210AA}" destId="{B5E92468-F595-4B5E-BB55-1A8023AA3C6E}" srcOrd="0" destOrd="0" parTransId="{897121F6-7F93-48BE-A500-CE5A8693CEC1}" sibTransId="{13ADCDC2-A506-4A47-B83F-EDA789B15CF0}"/>
    <dgm:cxn modelId="{DB1E2532-5945-4259-BE68-27C21E77C55C}" srcId="{2A87412C-2300-4B58-9E6A-B97BEC0D2662}" destId="{E679E3B3-3D39-453C-9C91-82804C519128}" srcOrd="0" destOrd="0" parTransId="{7D82ABB0-343F-4034-A6CE-36A00F308905}" sibTransId="{B2FF3208-B12D-4BDA-BC72-B622584B5F0F}"/>
    <dgm:cxn modelId="{142F3135-BE20-4AE3-AC22-FAD7F705E654}" type="presOf" srcId="{9AA280B4-20BE-475C-9B37-3F4494E210AA}" destId="{2877A5E3-9ABD-4107-8721-61F32983B2A4}" srcOrd="0" destOrd="0" presId="urn:microsoft.com/office/officeart/2005/8/layout/hProcess7#1"/>
    <dgm:cxn modelId="{DA66BBC0-93B5-4815-BFBF-52719D84FC2A}" type="presOf" srcId="{B5E92468-F595-4B5E-BB55-1A8023AA3C6E}" destId="{A779D3F1-3EBD-417D-8B56-A8BBFDEA3817}" srcOrd="0" destOrd="0" presId="urn:microsoft.com/office/officeart/2005/8/layout/hProcess7#1"/>
    <dgm:cxn modelId="{5D9DA42E-0AB3-4DA7-881E-BB9087EECA4B}" type="presOf" srcId="{2A87412C-2300-4B58-9E6A-B97BEC0D2662}" destId="{CA7CE578-FCFC-48AC-A9B7-304BCBBEFF56}" srcOrd="1" destOrd="0" presId="urn:microsoft.com/office/officeart/2005/8/layout/hProcess7#1"/>
    <dgm:cxn modelId="{42B2F1FA-7436-4A1A-8113-53C937238ED8}" type="presOf" srcId="{E84CEB94-76CA-4CA6-8813-F99F8D9F9B0D}" destId="{7D015A01-E015-40B1-B942-40F431EAB4A7}" srcOrd="0" destOrd="0" presId="urn:microsoft.com/office/officeart/2005/8/layout/hProcess7#1"/>
    <dgm:cxn modelId="{D4D5DCA3-BE2C-47A8-AA75-0ACB186E50AE}" type="presOf" srcId="{E679E3B3-3D39-453C-9C91-82804C519128}" destId="{405FAB01-4169-41A2-BDEE-D24073FDE855}" srcOrd="0" destOrd="0" presId="urn:microsoft.com/office/officeart/2005/8/layout/hProcess7#1"/>
    <dgm:cxn modelId="{BD06FCB8-7ED3-4102-82CB-90FBD536B826}" srcId="{9AA280B4-20BE-475C-9B37-3F4494E210AA}" destId="{2A87412C-2300-4B58-9E6A-B97BEC0D2662}" srcOrd="2" destOrd="0" parTransId="{837E8889-BA22-43C0-93B6-D63BF3595294}" sibTransId="{69768C74-3AD3-418D-8CBF-F768DD93D9D3}"/>
    <dgm:cxn modelId="{01C98A25-F992-4CCD-A354-F1D1FFA4C4E1}" type="presOf" srcId="{B5E92468-F595-4B5E-BB55-1A8023AA3C6E}" destId="{028B811B-0CE6-47C9-B9DF-CAB4EEE84445}" srcOrd="1" destOrd="0" presId="urn:microsoft.com/office/officeart/2005/8/layout/hProcess7#1"/>
    <dgm:cxn modelId="{86BE7324-1C72-484B-9ABC-C8DC832A78DE}" type="presParOf" srcId="{2877A5E3-9ABD-4107-8721-61F32983B2A4}" destId="{A00E6844-43D6-4BD8-8268-E85C21E6AEED}" srcOrd="0" destOrd="0" presId="urn:microsoft.com/office/officeart/2005/8/layout/hProcess7#1"/>
    <dgm:cxn modelId="{71C5BDFE-A730-4182-B407-661869F068E8}" type="presParOf" srcId="{A00E6844-43D6-4BD8-8268-E85C21E6AEED}" destId="{A779D3F1-3EBD-417D-8B56-A8BBFDEA3817}" srcOrd="0" destOrd="0" presId="urn:microsoft.com/office/officeart/2005/8/layout/hProcess7#1"/>
    <dgm:cxn modelId="{855F9FB7-D05C-4858-9576-5ADAA259AE9F}" type="presParOf" srcId="{A00E6844-43D6-4BD8-8268-E85C21E6AEED}" destId="{028B811B-0CE6-47C9-B9DF-CAB4EEE84445}" srcOrd="1" destOrd="0" presId="urn:microsoft.com/office/officeart/2005/8/layout/hProcess7#1"/>
    <dgm:cxn modelId="{49B27B09-9A27-40D3-9ED5-8D30034C3E39}" type="presParOf" srcId="{A00E6844-43D6-4BD8-8268-E85C21E6AEED}" destId="{328F8150-7E3B-4438-85A3-F5FB0F1B2BEB}" srcOrd="2" destOrd="0" presId="urn:microsoft.com/office/officeart/2005/8/layout/hProcess7#1"/>
    <dgm:cxn modelId="{34AE33B6-5B5C-4F51-BFE9-903C6A576FB0}" type="presParOf" srcId="{2877A5E3-9ABD-4107-8721-61F32983B2A4}" destId="{139FC045-CEAC-46AC-9D98-531F32DE05AB}" srcOrd="1" destOrd="0" presId="urn:microsoft.com/office/officeart/2005/8/layout/hProcess7#1"/>
    <dgm:cxn modelId="{293723F9-39F7-40E0-99C6-2678F89F370A}" type="presParOf" srcId="{2877A5E3-9ABD-4107-8721-61F32983B2A4}" destId="{D04D9225-4CA9-40A8-B1A2-28DE7B160335}" srcOrd="2" destOrd="0" presId="urn:microsoft.com/office/officeart/2005/8/layout/hProcess7#1"/>
    <dgm:cxn modelId="{AAF92925-8CAF-47B6-AF6B-D98C9EBB24A3}" type="presParOf" srcId="{D04D9225-4CA9-40A8-B1A2-28DE7B160335}" destId="{D8BC742F-2AB1-4D4F-BE66-54174CDFD493}" srcOrd="0" destOrd="0" presId="urn:microsoft.com/office/officeart/2005/8/layout/hProcess7#1"/>
    <dgm:cxn modelId="{1283B2BB-BC28-403F-AF4D-3ACCE377186E}" type="presParOf" srcId="{D04D9225-4CA9-40A8-B1A2-28DE7B160335}" destId="{353BEC81-997C-4ABC-BC9C-2EF220E5B41B}" srcOrd="1" destOrd="0" presId="urn:microsoft.com/office/officeart/2005/8/layout/hProcess7#1"/>
    <dgm:cxn modelId="{E8C9E7B0-9A76-456B-819B-DA5F7A727D37}" type="presParOf" srcId="{D04D9225-4CA9-40A8-B1A2-28DE7B160335}" destId="{E546C1EC-22FA-4612-9C5D-757262D4EF34}" srcOrd="2" destOrd="0" presId="urn:microsoft.com/office/officeart/2005/8/layout/hProcess7#1"/>
    <dgm:cxn modelId="{1284E356-09D7-42F5-ADAB-3DDC1C6E2E6C}" type="presParOf" srcId="{2877A5E3-9ABD-4107-8721-61F32983B2A4}" destId="{CCDD4A29-3F73-4E2B-BFEA-FDC8EBD353C1}" srcOrd="3" destOrd="0" presId="urn:microsoft.com/office/officeart/2005/8/layout/hProcess7#1"/>
    <dgm:cxn modelId="{5C4992D0-93C1-434E-AA88-D40F07F4758B}" type="presParOf" srcId="{2877A5E3-9ABD-4107-8721-61F32983B2A4}" destId="{B591F690-D8B8-4935-8A1A-8C8AEEEDDA21}" srcOrd="4" destOrd="0" presId="urn:microsoft.com/office/officeart/2005/8/layout/hProcess7#1"/>
    <dgm:cxn modelId="{B906BC2A-CC92-450F-AF9A-18F76C5CDAB9}" type="presParOf" srcId="{B591F690-D8B8-4935-8A1A-8C8AEEEDDA21}" destId="{CB64D960-0663-479E-99DF-E619D49AA11F}" srcOrd="0" destOrd="0" presId="urn:microsoft.com/office/officeart/2005/8/layout/hProcess7#1"/>
    <dgm:cxn modelId="{F395D294-9EC4-46F6-AB54-9341E997EBA6}" type="presParOf" srcId="{B591F690-D8B8-4935-8A1A-8C8AEEEDDA21}" destId="{CFC77BB4-DFA6-4FD7-92D4-E840630A63BA}" srcOrd="1" destOrd="0" presId="urn:microsoft.com/office/officeart/2005/8/layout/hProcess7#1"/>
    <dgm:cxn modelId="{513E6753-81A8-4198-9A03-A9C0E53BBA83}" type="presParOf" srcId="{B591F690-D8B8-4935-8A1A-8C8AEEEDDA21}" destId="{7D015A01-E015-40B1-B942-40F431EAB4A7}" srcOrd="2" destOrd="0" presId="urn:microsoft.com/office/officeart/2005/8/layout/hProcess7#1"/>
    <dgm:cxn modelId="{3449CFF5-E078-4AD7-AB10-26BE65374AF8}" type="presParOf" srcId="{2877A5E3-9ABD-4107-8721-61F32983B2A4}" destId="{32AF6AED-F050-4A95-81C5-4E4B4ED28A56}" srcOrd="5" destOrd="0" presId="urn:microsoft.com/office/officeart/2005/8/layout/hProcess7#1"/>
    <dgm:cxn modelId="{E3F053F2-9A76-49A1-9FEB-A854A69503A1}" type="presParOf" srcId="{2877A5E3-9ABD-4107-8721-61F32983B2A4}" destId="{30E84767-1B3F-470E-844F-10B1874D9F19}" srcOrd="6" destOrd="0" presId="urn:microsoft.com/office/officeart/2005/8/layout/hProcess7#1"/>
    <dgm:cxn modelId="{9FBBC124-7097-4211-AE58-4367C48C240D}" type="presParOf" srcId="{30E84767-1B3F-470E-844F-10B1874D9F19}" destId="{0220868D-FA9D-4247-AA71-BC8EE6DC4D48}" srcOrd="0" destOrd="0" presId="urn:microsoft.com/office/officeart/2005/8/layout/hProcess7#1"/>
    <dgm:cxn modelId="{3F059281-B606-44FF-A340-0A0838F785C9}" type="presParOf" srcId="{30E84767-1B3F-470E-844F-10B1874D9F19}" destId="{E26B7CF4-53B5-4A39-B7E2-ED014A9F38BE}" srcOrd="1" destOrd="0" presId="urn:microsoft.com/office/officeart/2005/8/layout/hProcess7#1"/>
    <dgm:cxn modelId="{6666D084-FCAE-4C4B-8964-CFC59BC8A9F2}" type="presParOf" srcId="{30E84767-1B3F-470E-844F-10B1874D9F19}" destId="{EBACAB6C-7BB1-4397-80EE-F72DCD32C966}" srcOrd="2" destOrd="0" presId="urn:microsoft.com/office/officeart/2005/8/layout/hProcess7#1"/>
    <dgm:cxn modelId="{65EBB0D8-5CC3-4903-A17C-05BA0AA668DD}" type="presParOf" srcId="{2877A5E3-9ABD-4107-8721-61F32983B2A4}" destId="{80B1EFAA-BE59-4B9E-9E1E-38BDB9F74F25}" srcOrd="7" destOrd="0" presId="urn:microsoft.com/office/officeart/2005/8/layout/hProcess7#1"/>
    <dgm:cxn modelId="{9AEB59DC-4F5A-4C22-8BAF-3F8ACE86FF65}" type="presParOf" srcId="{2877A5E3-9ABD-4107-8721-61F32983B2A4}" destId="{E0C618FC-C8AE-4A36-A367-B81CA2D3D4C6}" srcOrd="8" destOrd="0" presId="urn:microsoft.com/office/officeart/2005/8/layout/hProcess7#1"/>
    <dgm:cxn modelId="{B3CC51E2-6DFB-4232-978E-7992E3EF7EBF}" type="presParOf" srcId="{E0C618FC-C8AE-4A36-A367-B81CA2D3D4C6}" destId="{3A7B224A-677F-49C6-8BC3-A7161BF73A7A}" srcOrd="0" destOrd="0" presId="urn:microsoft.com/office/officeart/2005/8/layout/hProcess7#1"/>
    <dgm:cxn modelId="{A26D0D10-B01A-4005-ACB5-AC3696EC3815}" type="presParOf" srcId="{E0C618FC-C8AE-4A36-A367-B81CA2D3D4C6}" destId="{CA7CE578-FCFC-48AC-A9B7-304BCBBEFF56}" srcOrd="1" destOrd="0" presId="urn:microsoft.com/office/officeart/2005/8/layout/hProcess7#1"/>
    <dgm:cxn modelId="{F0111EC2-B1CA-43EC-AD07-C334F9DCD39C}" type="presParOf" srcId="{E0C618FC-C8AE-4A36-A367-B81CA2D3D4C6}" destId="{405FAB01-4169-41A2-BDEE-D24073FDE855}" srcOrd="2" destOrd="0" presId="urn:microsoft.com/office/officeart/2005/8/layout/hProcess7#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A280B4-20BE-475C-9B37-3F4494E210AA}" type="doc">
      <dgm:prSet loTypeId="urn:microsoft.com/office/officeart/2005/8/layout/hProcess7#1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B5E92468-F595-4B5E-BB55-1A8023AA3C6E}">
      <dgm:prSet phldrT="[Texte]"/>
      <dgm:spPr>
        <a:solidFill>
          <a:srgbClr val="C00000"/>
        </a:solidFill>
      </dgm:spPr>
      <dgm:t>
        <a:bodyPr/>
        <a:lstStyle/>
        <a:p>
          <a:pPr algn="ctr"/>
          <a:r>
            <a:rPr lang="fr-FR" b="1">
              <a:solidFill>
                <a:schemeClr val="bg1"/>
              </a:solidFill>
            </a:rPr>
            <a:t>faible - weak</a:t>
          </a:r>
        </a:p>
      </dgm:t>
    </dgm:pt>
    <dgm:pt modelId="{897121F6-7F93-48BE-A500-CE5A8693CEC1}" type="parTrans" cxnId="{997A6A95-BA6C-4402-A4BC-C11D50D955FE}">
      <dgm:prSet/>
      <dgm:spPr/>
      <dgm:t>
        <a:bodyPr/>
        <a:lstStyle/>
        <a:p>
          <a:endParaRPr lang="fr-FR"/>
        </a:p>
      </dgm:t>
    </dgm:pt>
    <dgm:pt modelId="{13ADCDC2-A506-4A47-B83F-EDA789B15CF0}" type="sibTrans" cxnId="{997A6A95-BA6C-4402-A4BC-C11D50D955FE}">
      <dgm:prSet/>
      <dgm:spPr/>
      <dgm:t>
        <a:bodyPr/>
        <a:lstStyle/>
        <a:p>
          <a:endParaRPr lang="fr-FR"/>
        </a:p>
      </dgm:t>
    </dgm:pt>
    <dgm:pt modelId="{AFD581C5-2823-4894-9A3B-65D3D1C675E4}">
      <dgm:prSet phldrT="[Texte]" custT="1"/>
      <dgm:spPr/>
      <dgm:t>
        <a:bodyPr/>
        <a:lstStyle/>
        <a:p>
          <a:r>
            <a:rPr lang="fr-FR" sz="1000"/>
            <a:t>not acquired -non acquis </a:t>
          </a:r>
          <a:r>
            <a:rPr lang="fr-FR" sz="1400"/>
            <a:t>1pt</a:t>
          </a:r>
        </a:p>
      </dgm:t>
    </dgm:pt>
    <dgm:pt modelId="{AB56F2D9-A680-49E6-96A5-03423A96CE1B}" type="parTrans" cxnId="{7EE09A7B-D3B1-4C50-ACF2-5C0645A101E2}">
      <dgm:prSet/>
      <dgm:spPr/>
      <dgm:t>
        <a:bodyPr/>
        <a:lstStyle/>
        <a:p>
          <a:endParaRPr lang="fr-FR"/>
        </a:p>
      </dgm:t>
    </dgm:pt>
    <dgm:pt modelId="{B8A58226-5463-4C84-BD0F-1D9CB9071C29}" type="sibTrans" cxnId="{7EE09A7B-D3B1-4C50-ACF2-5C0645A101E2}">
      <dgm:prSet/>
      <dgm:spPr/>
      <dgm:t>
        <a:bodyPr/>
        <a:lstStyle/>
        <a:p>
          <a:endParaRPr lang="fr-FR"/>
        </a:p>
      </dgm:t>
    </dgm:pt>
    <dgm:pt modelId="{0B25089B-DC25-422E-B04C-EFCBA0314B81}">
      <dgm:prSet phldrT="[Texte]"/>
      <dgm:spPr>
        <a:solidFill>
          <a:srgbClr val="FFC000"/>
        </a:solidFill>
      </dgm:spPr>
      <dgm:t>
        <a:bodyPr/>
        <a:lstStyle/>
        <a:p>
          <a:r>
            <a:rPr lang="fr-FR" b="1">
              <a:solidFill>
                <a:sysClr val="windowText" lastClr="000000"/>
              </a:solidFill>
            </a:rPr>
            <a:t>moyen -average</a:t>
          </a:r>
        </a:p>
      </dgm:t>
    </dgm:pt>
    <dgm:pt modelId="{D0718704-11C9-4EA1-95AA-8C9460DAAE23}" type="parTrans" cxnId="{0A588D1C-61F0-44A1-BEBC-201ADAF49286}">
      <dgm:prSet/>
      <dgm:spPr/>
      <dgm:t>
        <a:bodyPr/>
        <a:lstStyle/>
        <a:p>
          <a:endParaRPr lang="fr-FR"/>
        </a:p>
      </dgm:t>
    </dgm:pt>
    <dgm:pt modelId="{ECFA32E7-D1B3-4EEC-8748-3FB3E8CAD487}" type="sibTrans" cxnId="{0A588D1C-61F0-44A1-BEBC-201ADAF49286}">
      <dgm:prSet/>
      <dgm:spPr/>
      <dgm:t>
        <a:bodyPr/>
        <a:lstStyle/>
        <a:p>
          <a:endParaRPr lang="fr-FR"/>
        </a:p>
      </dgm:t>
    </dgm:pt>
    <dgm:pt modelId="{E84CEB94-76CA-4CA6-8813-F99F8D9F9B0D}">
      <dgm:prSet phldrT="[Texte]" custT="1"/>
      <dgm:spPr/>
      <dgm:t>
        <a:bodyPr/>
        <a:lstStyle/>
        <a:p>
          <a:r>
            <a:rPr lang="fr-FR" sz="1000">
              <a:solidFill>
                <a:sysClr val="windowText" lastClr="000000"/>
              </a:solidFill>
            </a:rPr>
            <a:t>in the process of being acquired - en voie           d' acquisition   </a:t>
          </a:r>
          <a:r>
            <a:rPr lang="fr-FR" sz="1400">
              <a:solidFill>
                <a:sysClr val="windowText" lastClr="000000"/>
              </a:solidFill>
            </a:rPr>
            <a:t>2pts</a:t>
          </a:r>
        </a:p>
      </dgm:t>
    </dgm:pt>
    <dgm:pt modelId="{E0C1F7FF-BC6D-492E-8F93-6CCA1F636062}" type="parTrans" cxnId="{DD8D3319-BB7E-4C76-9EA3-5CB1C0705B1A}">
      <dgm:prSet/>
      <dgm:spPr/>
      <dgm:t>
        <a:bodyPr/>
        <a:lstStyle/>
        <a:p>
          <a:endParaRPr lang="fr-FR"/>
        </a:p>
      </dgm:t>
    </dgm:pt>
    <dgm:pt modelId="{6473CD5A-6A02-4B3B-AE48-04CDD50052A1}" type="sibTrans" cxnId="{DD8D3319-BB7E-4C76-9EA3-5CB1C0705B1A}">
      <dgm:prSet/>
      <dgm:spPr/>
      <dgm:t>
        <a:bodyPr/>
        <a:lstStyle/>
        <a:p>
          <a:endParaRPr lang="fr-FR"/>
        </a:p>
      </dgm:t>
    </dgm:pt>
    <dgm:pt modelId="{2A87412C-2300-4B58-9E6A-B97BEC0D2662}">
      <dgm:prSet phldrT="[Texte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 b="1">
              <a:solidFill>
                <a:sysClr val="windowText" lastClr="000000"/>
              </a:solidFill>
            </a:rPr>
            <a:t>fort -strong</a:t>
          </a:r>
        </a:p>
      </dgm:t>
    </dgm:pt>
    <dgm:pt modelId="{837E8889-BA22-43C0-93B6-D63BF3595294}" type="parTrans" cxnId="{BD06FCB8-7ED3-4102-82CB-90FBD536B826}">
      <dgm:prSet/>
      <dgm:spPr/>
      <dgm:t>
        <a:bodyPr/>
        <a:lstStyle/>
        <a:p>
          <a:endParaRPr lang="fr-FR"/>
        </a:p>
      </dgm:t>
    </dgm:pt>
    <dgm:pt modelId="{69768C74-3AD3-418D-8CBF-F768DD93D9D3}" type="sibTrans" cxnId="{BD06FCB8-7ED3-4102-82CB-90FBD536B826}">
      <dgm:prSet/>
      <dgm:spPr/>
      <dgm:t>
        <a:bodyPr/>
        <a:lstStyle/>
        <a:p>
          <a:endParaRPr lang="fr-FR"/>
        </a:p>
      </dgm:t>
    </dgm:pt>
    <dgm:pt modelId="{E679E3B3-3D39-453C-9C91-82804C519128}">
      <dgm:prSet phldrT="[Texte]" custT="1"/>
      <dgm:spPr/>
      <dgm:t>
        <a:bodyPr/>
        <a:lstStyle/>
        <a:p>
          <a:r>
            <a:rPr lang="fr-FR" sz="1500"/>
            <a:t>acquired -acquis  </a:t>
          </a:r>
          <a:r>
            <a:rPr lang="fr-FR" sz="1400"/>
            <a:t>3 pts</a:t>
          </a:r>
        </a:p>
      </dgm:t>
    </dgm:pt>
    <dgm:pt modelId="{B2FF3208-B12D-4BDA-BC72-B622584B5F0F}" type="sibTrans" cxnId="{DB1E2532-5945-4259-BE68-27C21E77C55C}">
      <dgm:prSet/>
      <dgm:spPr/>
      <dgm:t>
        <a:bodyPr/>
        <a:lstStyle/>
        <a:p>
          <a:endParaRPr lang="fr-FR"/>
        </a:p>
      </dgm:t>
    </dgm:pt>
    <dgm:pt modelId="{7D82ABB0-343F-4034-A6CE-36A00F308905}" type="parTrans" cxnId="{DB1E2532-5945-4259-BE68-27C21E77C55C}">
      <dgm:prSet/>
      <dgm:spPr/>
      <dgm:t>
        <a:bodyPr/>
        <a:lstStyle/>
        <a:p>
          <a:endParaRPr lang="fr-FR"/>
        </a:p>
      </dgm:t>
    </dgm:pt>
    <dgm:pt modelId="{2877A5E3-9ABD-4107-8721-61F32983B2A4}" type="pres">
      <dgm:prSet presAssocID="{9AA280B4-20BE-475C-9B37-3F4494E210A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A00E6844-43D6-4BD8-8268-E85C21E6AEED}" type="pres">
      <dgm:prSet presAssocID="{B5E92468-F595-4B5E-BB55-1A8023AA3C6E}" presName="compositeNode" presStyleCnt="0">
        <dgm:presLayoutVars>
          <dgm:bulletEnabled val="1"/>
        </dgm:presLayoutVars>
      </dgm:prSet>
      <dgm:spPr/>
    </dgm:pt>
    <dgm:pt modelId="{A779D3F1-3EBD-417D-8B56-A8BBFDEA3817}" type="pres">
      <dgm:prSet presAssocID="{B5E92468-F595-4B5E-BB55-1A8023AA3C6E}" presName="bgRect" presStyleLbl="node1" presStyleIdx="0" presStyleCnt="3"/>
      <dgm:spPr/>
      <dgm:t>
        <a:bodyPr/>
        <a:lstStyle/>
        <a:p>
          <a:endParaRPr lang="fr-CA"/>
        </a:p>
      </dgm:t>
    </dgm:pt>
    <dgm:pt modelId="{028B811B-0CE6-47C9-B9DF-CAB4EEE84445}" type="pres">
      <dgm:prSet presAssocID="{B5E92468-F595-4B5E-BB55-1A8023AA3C6E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28F8150-7E3B-4438-85A3-F5FB0F1B2BEB}" type="pres">
      <dgm:prSet presAssocID="{B5E92468-F595-4B5E-BB55-1A8023AA3C6E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139FC045-CEAC-46AC-9D98-531F32DE05AB}" type="pres">
      <dgm:prSet presAssocID="{13ADCDC2-A506-4A47-B83F-EDA789B15CF0}" presName="hSp" presStyleCnt="0"/>
      <dgm:spPr/>
    </dgm:pt>
    <dgm:pt modelId="{D04D9225-4CA9-40A8-B1A2-28DE7B160335}" type="pres">
      <dgm:prSet presAssocID="{13ADCDC2-A506-4A47-B83F-EDA789B15CF0}" presName="vProcSp" presStyleCnt="0"/>
      <dgm:spPr/>
    </dgm:pt>
    <dgm:pt modelId="{D8BC742F-2AB1-4D4F-BE66-54174CDFD493}" type="pres">
      <dgm:prSet presAssocID="{13ADCDC2-A506-4A47-B83F-EDA789B15CF0}" presName="vSp1" presStyleCnt="0"/>
      <dgm:spPr/>
    </dgm:pt>
    <dgm:pt modelId="{353BEC81-997C-4ABC-BC9C-2EF220E5B41B}" type="pres">
      <dgm:prSet presAssocID="{13ADCDC2-A506-4A47-B83F-EDA789B15CF0}" presName="simulatedConn" presStyleLbl="solidFgAcc1" presStyleIdx="0" presStyleCnt="2"/>
      <dgm:spPr>
        <a:solidFill>
          <a:schemeClr val="tx2"/>
        </a:solidFill>
      </dgm:spPr>
    </dgm:pt>
    <dgm:pt modelId="{E546C1EC-22FA-4612-9C5D-757262D4EF34}" type="pres">
      <dgm:prSet presAssocID="{13ADCDC2-A506-4A47-B83F-EDA789B15CF0}" presName="vSp2" presStyleCnt="0"/>
      <dgm:spPr/>
    </dgm:pt>
    <dgm:pt modelId="{CCDD4A29-3F73-4E2B-BFEA-FDC8EBD353C1}" type="pres">
      <dgm:prSet presAssocID="{13ADCDC2-A506-4A47-B83F-EDA789B15CF0}" presName="sibTrans" presStyleCnt="0"/>
      <dgm:spPr/>
    </dgm:pt>
    <dgm:pt modelId="{B591F690-D8B8-4935-8A1A-8C8AEEEDDA21}" type="pres">
      <dgm:prSet presAssocID="{0B25089B-DC25-422E-B04C-EFCBA0314B81}" presName="compositeNode" presStyleCnt="0">
        <dgm:presLayoutVars>
          <dgm:bulletEnabled val="1"/>
        </dgm:presLayoutVars>
      </dgm:prSet>
      <dgm:spPr/>
    </dgm:pt>
    <dgm:pt modelId="{CB64D960-0663-479E-99DF-E619D49AA11F}" type="pres">
      <dgm:prSet presAssocID="{0B25089B-DC25-422E-B04C-EFCBA0314B81}" presName="bgRect" presStyleLbl="node1" presStyleIdx="1" presStyleCnt="3"/>
      <dgm:spPr/>
      <dgm:t>
        <a:bodyPr/>
        <a:lstStyle/>
        <a:p>
          <a:endParaRPr lang="fr-CA"/>
        </a:p>
      </dgm:t>
    </dgm:pt>
    <dgm:pt modelId="{CFC77BB4-DFA6-4FD7-92D4-E840630A63BA}" type="pres">
      <dgm:prSet presAssocID="{0B25089B-DC25-422E-B04C-EFCBA0314B81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D015A01-E015-40B1-B942-40F431EAB4A7}" type="pres">
      <dgm:prSet presAssocID="{0B25089B-DC25-422E-B04C-EFCBA0314B81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2AF6AED-F050-4A95-81C5-4E4B4ED28A56}" type="pres">
      <dgm:prSet presAssocID="{ECFA32E7-D1B3-4EEC-8748-3FB3E8CAD487}" presName="hSp" presStyleCnt="0"/>
      <dgm:spPr/>
    </dgm:pt>
    <dgm:pt modelId="{30E84767-1B3F-470E-844F-10B1874D9F19}" type="pres">
      <dgm:prSet presAssocID="{ECFA32E7-D1B3-4EEC-8748-3FB3E8CAD487}" presName="vProcSp" presStyleCnt="0"/>
      <dgm:spPr/>
    </dgm:pt>
    <dgm:pt modelId="{0220868D-FA9D-4247-AA71-BC8EE6DC4D48}" type="pres">
      <dgm:prSet presAssocID="{ECFA32E7-D1B3-4EEC-8748-3FB3E8CAD487}" presName="vSp1" presStyleCnt="0"/>
      <dgm:spPr/>
    </dgm:pt>
    <dgm:pt modelId="{E26B7CF4-53B5-4A39-B7E2-ED014A9F38BE}" type="pres">
      <dgm:prSet presAssocID="{ECFA32E7-D1B3-4EEC-8748-3FB3E8CAD487}" presName="simulatedConn" presStyleLbl="solidFgAcc1" presStyleIdx="1" presStyleCnt="2"/>
      <dgm:spPr>
        <a:solidFill>
          <a:schemeClr val="tx2"/>
        </a:solidFill>
      </dgm:spPr>
    </dgm:pt>
    <dgm:pt modelId="{EBACAB6C-7BB1-4397-80EE-F72DCD32C966}" type="pres">
      <dgm:prSet presAssocID="{ECFA32E7-D1B3-4EEC-8748-3FB3E8CAD487}" presName="vSp2" presStyleCnt="0"/>
      <dgm:spPr/>
    </dgm:pt>
    <dgm:pt modelId="{80B1EFAA-BE59-4B9E-9E1E-38BDB9F74F25}" type="pres">
      <dgm:prSet presAssocID="{ECFA32E7-D1B3-4EEC-8748-3FB3E8CAD487}" presName="sibTrans" presStyleCnt="0"/>
      <dgm:spPr/>
    </dgm:pt>
    <dgm:pt modelId="{E0C618FC-C8AE-4A36-A367-B81CA2D3D4C6}" type="pres">
      <dgm:prSet presAssocID="{2A87412C-2300-4B58-9E6A-B97BEC0D2662}" presName="compositeNode" presStyleCnt="0">
        <dgm:presLayoutVars>
          <dgm:bulletEnabled val="1"/>
        </dgm:presLayoutVars>
      </dgm:prSet>
      <dgm:spPr/>
    </dgm:pt>
    <dgm:pt modelId="{3A7B224A-677F-49C6-8BC3-A7161BF73A7A}" type="pres">
      <dgm:prSet presAssocID="{2A87412C-2300-4B58-9E6A-B97BEC0D2662}" presName="bgRect" presStyleLbl="node1" presStyleIdx="2" presStyleCnt="3"/>
      <dgm:spPr/>
      <dgm:t>
        <a:bodyPr/>
        <a:lstStyle/>
        <a:p>
          <a:endParaRPr lang="fr-CA"/>
        </a:p>
      </dgm:t>
    </dgm:pt>
    <dgm:pt modelId="{CA7CE578-FCFC-48AC-A9B7-304BCBBEFF56}" type="pres">
      <dgm:prSet presAssocID="{2A87412C-2300-4B58-9E6A-B97BEC0D2662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05FAB01-4169-41A2-BDEE-D24073FDE855}" type="pres">
      <dgm:prSet presAssocID="{2A87412C-2300-4B58-9E6A-B97BEC0D2662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902DBB5A-612B-410E-9AF2-991AD1312CF0}" type="presOf" srcId="{2A87412C-2300-4B58-9E6A-B97BEC0D2662}" destId="{3A7B224A-677F-49C6-8BC3-A7161BF73A7A}" srcOrd="0" destOrd="0" presId="urn:microsoft.com/office/officeart/2005/8/layout/hProcess7#1"/>
    <dgm:cxn modelId="{F9612C43-FE18-4155-848C-48639114397A}" type="presOf" srcId="{0B25089B-DC25-422E-B04C-EFCBA0314B81}" destId="{CB64D960-0663-479E-99DF-E619D49AA11F}" srcOrd="0" destOrd="0" presId="urn:microsoft.com/office/officeart/2005/8/layout/hProcess7#1"/>
    <dgm:cxn modelId="{4DFC8B25-3ACB-4BDA-BE46-E5C49B89DDA0}" type="presOf" srcId="{2A87412C-2300-4B58-9E6A-B97BEC0D2662}" destId="{CA7CE578-FCFC-48AC-A9B7-304BCBBEFF56}" srcOrd="1" destOrd="0" presId="urn:microsoft.com/office/officeart/2005/8/layout/hProcess7#1"/>
    <dgm:cxn modelId="{BD06FCB8-7ED3-4102-82CB-90FBD536B826}" srcId="{9AA280B4-20BE-475C-9B37-3F4494E210AA}" destId="{2A87412C-2300-4B58-9E6A-B97BEC0D2662}" srcOrd="2" destOrd="0" parTransId="{837E8889-BA22-43C0-93B6-D63BF3595294}" sibTransId="{69768C74-3AD3-418D-8CBF-F768DD93D9D3}"/>
    <dgm:cxn modelId="{DB1E2532-5945-4259-BE68-27C21E77C55C}" srcId="{2A87412C-2300-4B58-9E6A-B97BEC0D2662}" destId="{E679E3B3-3D39-453C-9C91-82804C519128}" srcOrd="0" destOrd="0" parTransId="{7D82ABB0-343F-4034-A6CE-36A00F308905}" sibTransId="{B2FF3208-B12D-4BDA-BC72-B622584B5F0F}"/>
    <dgm:cxn modelId="{1ABC1964-BD28-436D-8A7D-A85B0C5C2EF0}" type="presOf" srcId="{0B25089B-DC25-422E-B04C-EFCBA0314B81}" destId="{CFC77BB4-DFA6-4FD7-92D4-E840630A63BA}" srcOrd="1" destOrd="0" presId="urn:microsoft.com/office/officeart/2005/8/layout/hProcess7#1"/>
    <dgm:cxn modelId="{7EE09A7B-D3B1-4C50-ACF2-5C0645A101E2}" srcId="{B5E92468-F595-4B5E-BB55-1A8023AA3C6E}" destId="{AFD581C5-2823-4894-9A3B-65D3D1C675E4}" srcOrd="0" destOrd="0" parTransId="{AB56F2D9-A680-49E6-96A5-03423A96CE1B}" sibTransId="{B8A58226-5463-4C84-BD0F-1D9CB9071C29}"/>
    <dgm:cxn modelId="{ECCCB9E1-93AB-4BC8-9B40-0BBA167FB2C5}" type="presOf" srcId="{E679E3B3-3D39-453C-9C91-82804C519128}" destId="{405FAB01-4169-41A2-BDEE-D24073FDE855}" srcOrd="0" destOrd="0" presId="urn:microsoft.com/office/officeart/2005/8/layout/hProcess7#1"/>
    <dgm:cxn modelId="{DD8D3319-BB7E-4C76-9EA3-5CB1C0705B1A}" srcId="{0B25089B-DC25-422E-B04C-EFCBA0314B81}" destId="{E84CEB94-76CA-4CA6-8813-F99F8D9F9B0D}" srcOrd="0" destOrd="0" parTransId="{E0C1F7FF-BC6D-492E-8F93-6CCA1F636062}" sibTransId="{6473CD5A-6A02-4B3B-AE48-04CDD50052A1}"/>
    <dgm:cxn modelId="{0A588D1C-61F0-44A1-BEBC-201ADAF49286}" srcId="{9AA280B4-20BE-475C-9B37-3F4494E210AA}" destId="{0B25089B-DC25-422E-B04C-EFCBA0314B81}" srcOrd="1" destOrd="0" parTransId="{D0718704-11C9-4EA1-95AA-8C9460DAAE23}" sibTransId="{ECFA32E7-D1B3-4EEC-8748-3FB3E8CAD487}"/>
    <dgm:cxn modelId="{6521B431-FFCC-46F5-8073-6B0779FAB880}" type="presOf" srcId="{B5E92468-F595-4B5E-BB55-1A8023AA3C6E}" destId="{028B811B-0CE6-47C9-B9DF-CAB4EEE84445}" srcOrd="1" destOrd="0" presId="urn:microsoft.com/office/officeart/2005/8/layout/hProcess7#1"/>
    <dgm:cxn modelId="{997A6A95-BA6C-4402-A4BC-C11D50D955FE}" srcId="{9AA280B4-20BE-475C-9B37-3F4494E210AA}" destId="{B5E92468-F595-4B5E-BB55-1A8023AA3C6E}" srcOrd="0" destOrd="0" parTransId="{897121F6-7F93-48BE-A500-CE5A8693CEC1}" sibTransId="{13ADCDC2-A506-4A47-B83F-EDA789B15CF0}"/>
    <dgm:cxn modelId="{C0F0CC53-9E2A-4AFC-BD55-93BE608C6BBC}" type="presOf" srcId="{AFD581C5-2823-4894-9A3B-65D3D1C675E4}" destId="{328F8150-7E3B-4438-85A3-F5FB0F1B2BEB}" srcOrd="0" destOrd="0" presId="urn:microsoft.com/office/officeart/2005/8/layout/hProcess7#1"/>
    <dgm:cxn modelId="{E8141141-743D-4F92-9F7E-2BF242259D8D}" type="presOf" srcId="{E84CEB94-76CA-4CA6-8813-F99F8D9F9B0D}" destId="{7D015A01-E015-40B1-B942-40F431EAB4A7}" srcOrd="0" destOrd="0" presId="urn:microsoft.com/office/officeart/2005/8/layout/hProcess7#1"/>
    <dgm:cxn modelId="{A6182AF4-5C88-441E-83EC-6E0A7DA29666}" type="presOf" srcId="{9AA280B4-20BE-475C-9B37-3F4494E210AA}" destId="{2877A5E3-9ABD-4107-8721-61F32983B2A4}" srcOrd="0" destOrd="0" presId="urn:microsoft.com/office/officeart/2005/8/layout/hProcess7#1"/>
    <dgm:cxn modelId="{25BEF7EB-78DE-4895-ADD7-A33B45B4DB6C}" type="presOf" srcId="{B5E92468-F595-4B5E-BB55-1A8023AA3C6E}" destId="{A779D3F1-3EBD-417D-8B56-A8BBFDEA3817}" srcOrd="0" destOrd="0" presId="urn:microsoft.com/office/officeart/2005/8/layout/hProcess7#1"/>
    <dgm:cxn modelId="{39970C54-93D9-42AD-ABCB-88F4CC470327}" type="presParOf" srcId="{2877A5E3-9ABD-4107-8721-61F32983B2A4}" destId="{A00E6844-43D6-4BD8-8268-E85C21E6AEED}" srcOrd="0" destOrd="0" presId="urn:microsoft.com/office/officeart/2005/8/layout/hProcess7#1"/>
    <dgm:cxn modelId="{A259250E-1607-41A5-B0B2-3594C5C57E95}" type="presParOf" srcId="{A00E6844-43D6-4BD8-8268-E85C21E6AEED}" destId="{A779D3F1-3EBD-417D-8B56-A8BBFDEA3817}" srcOrd="0" destOrd="0" presId="urn:microsoft.com/office/officeart/2005/8/layout/hProcess7#1"/>
    <dgm:cxn modelId="{56F8042F-0167-49A9-92CE-0CA91C39A0B5}" type="presParOf" srcId="{A00E6844-43D6-4BD8-8268-E85C21E6AEED}" destId="{028B811B-0CE6-47C9-B9DF-CAB4EEE84445}" srcOrd="1" destOrd="0" presId="urn:microsoft.com/office/officeart/2005/8/layout/hProcess7#1"/>
    <dgm:cxn modelId="{FF9FD0DE-0C53-44B8-9631-E4FB13F1D376}" type="presParOf" srcId="{A00E6844-43D6-4BD8-8268-E85C21E6AEED}" destId="{328F8150-7E3B-4438-85A3-F5FB0F1B2BEB}" srcOrd="2" destOrd="0" presId="urn:microsoft.com/office/officeart/2005/8/layout/hProcess7#1"/>
    <dgm:cxn modelId="{14B7B3E0-0228-4AD0-A37C-A56740F84B8D}" type="presParOf" srcId="{2877A5E3-9ABD-4107-8721-61F32983B2A4}" destId="{139FC045-CEAC-46AC-9D98-531F32DE05AB}" srcOrd="1" destOrd="0" presId="urn:microsoft.com/office/officeart/2005/8/layout/hProcess7#1"/>
    <dgm:cxn modelId="{936CA5D8-ED1E-4144-A3B2-8EA2DEE8F892}" type="presParOf" srcId="{2877A5E3-9ABD-4107-8721-61F32983B2A4}" destId="{D04D9225-4CA9-40A8-B1A2-28DE7B160335}" srcOrd="2" destOrd="0" presId="urn:microsoft.com/office/officeart/2005/8/layout/hProcess7#1"/>
    <dgm:cxn modelId="{B2D5676D-14EC-46BA-92FC-58D02BE11F89}" type="presParOf" srcId="{D04D9225-4CA9-40A8-B1A2-28DE7B160335}" destId="{D8BC742F-2AB1-4D4F-BE66-54174CDFD493}" srcOrd="0" destOrd="0" presId="urn:microsoft.com/office/officeart/2005/8/layout/hProcess7#1"/>
    <dgm:cxn modelId="{EFA29F0F-DA91-4C62-8976-CD1F915EE4AE}" type="presParOf" srcId="{D04D9225-4CA9-40A8-B1A2-28DE7B160335}" destId="{353BEC81-997C-4ABC-BC9C-2EF220E5B41B}" srcOrd="1" destOrd="0" presId="urn:microsoft.com/office/officeart/2005/8/layout/hProcess7#1"/>
    <dgm:cxn modelId="{BB0561B1-CCD9-4F2A-9603-7F884FD1928E}" type="presParOf" srcId="{D04D9225-4CA9-40A8-B1A2-28DE7B160335}" destId="{E546C1EC-22FA-4612-9C5D-757262D4EF34}" srcOrd="2" destOrd="0" presId="urn:microsoft.com/office/officeart/2005/8/layout/hProcess7#1"/>
    <dgm:cxn modelId="{C16AA54C-4538-45B6-B60B-4F233F567B69}" type="presParOf" srcId="{2877A5E3-9ABD-4107-8721-61F32983B2A4}" destId="{CCDD4A29-3F73-4E2B-BFEA-FDC8EBD353C1}" srcOrd="3" destOrd="0" presId="urn:microsoft.com/office/officeart/2005/8/layout/hProcess7#1"/>
    <dgm:cxn modelId="{99EEB8B1-514C-444D-B5A9-1F88B8719D53}" type="presParOf" srcId="{2877A5E3-9ABD-4107-8721-61F32983B2A4}" destId="{B591F690-D8B8-4935-8A1A-8C8AEEEDDA21}" srcOrd="4" destOrd="0" presId="urn:microsoft.com/office/officeart/2005/8/layout/hProcess7#1"/>
    <dgm:cxn modelId="{CCBF6F17-CEBB-4A19-A89A-DB244431FABA}" type="presParOf" srcId="{B591F690-D8B8-4935-8A1A-8C8AEEEDDA21}" destId="{CB64D960-0663-479E-99DF-E619D49AA11F}" srcOrd="0" destOrd="0" presId="urn:microsoft.com/office/officeart/2005/8/layout/hProcess7#1"/>
    <dgm:cxn modelId="{CB03C5FA-26A7-4F4A-A998-DD7CB1638EDC}" type="presParOf" srcId="{B591F690-D8B8-4935-8A1A-8C8AEEEDDA21}" destId="{CFC77BB4-DFA6-4FD7-92D4-E840630A63BA}" srcOrd="1" destOrd="0" presId="urn:microsoft.com/office/officeart/2005/8/layout/hProcess7#1"/>
    <dgm:cxn modelId="{72FD9957-4545-4AAA-B75D-D67BBC368548}" type="presParOf" srcId="{B591F690-D8B8-4935-8A1A-8C8AEEEDDA21}" destId="{7D015A01-E015-40B1-B942-40F431EAB4A7}" srcOrd="2" destOrd="0" presId="urn:microsoft.com/office/officeart/2005/8/layout/hProcess7#1"/>
    <dgm:cxn modelId="{BFB0C423-46B8-4B20-BD98-3F0F48D8E380}" type="presParOf" srcId="{2877A5E3-9ABD-4107-8721-61F32983B2A4}" destId="{32AF6AED-F050-4A95-81C5-4E4B4ED28A56}" srcOrd="5" destOrd="0" presId="urn:microsoft.com/office/officeart/2005/8/layout/hProcess7#1"/>
    <dgm:cxn modelId="{7A935E5A-3034-401E-906B-5219AEDCD6AB}" type="presParOf" srcId="{2877A5E3-9ABD-4107-8721-61F32983B2A4}" destId="{30E84767-1B3F-470E-844F-10B1874D9F19}" srcOrd="6" destOrd="0" presId="urn:microsoft.com/office/officeart/2005/8/layout/hProcess7#1"/>
    <dgm:cxn modelId="{0169EF7D-D2E9-44D4-B7E6-0583CFA143B9}" type="presParOf" srcId="{30E84767-1B3F-470E-844F-10B1874D9F19}" destId="{0220868D-FA9D-4247-AA71-BC8EE6DC4D48}" srcOrd="0" destOrd="0" presId="urn:microsoft.com/office/officeart/2005/8/layout/hProcess7#1"/>
    <dgm:cxn modelId="{85C7A07B-FE08-43D7-9C50-5F0A01AE4D7A}" type="presParOf" srcId="{30E84767-1B3F-470E-844F-10B1874D9F19}" destId="{E26B7CF4-53B5-4A39-B7E2-ED014A9F38BE}" srcOrd="1" destOrd="0" presId="urn:microsoft.com/office/officeart/2005/8/layout/hProcess7#1"/>
    <dgm:cxn modelId="{0F01C849-0A4B-4C63-BCE0-045875BB8744}" type="presParOf" srcId="{30E84767-1B3F-470E-844F-10B1874D9F19}" destId="{EBACAB6C-7BB1-4397-80EE-F72DCD32C966}" srcOrd="2" destOrd="0" presId="urn:microsoft.com/office/officeart/2005/8/layout/hProcess7#1"/>
    <dgm:cxn modelId="{70B25CBD-AC31-4B2F-930D-832BAE0876ED}" type="presParOf" srcId="{2877A5E3-9ABD-4107-8721-61F32983B2A4}" destId="{80B1EFAA-BE59-4B9E-9E1E-38BDB9F74F25}" srcOrd="7" destOrd="0" presId="urn:microsoft.com/office/officeart/2005/8/layout/hProcess7#1"/>
    <dgm:cxn modelId="{6EE03BC8-EA1E-437C-91C5-862D3C477FFC}" type="presParOf" srcId="{2877A5E3-9ABD-4107-8721-61F32983B2A4}" destId="{E0C618FC-C8AE-4A36-A367-B81CA2D3D4C6}" srcOrd="8" destOrd="0" presId="urn:microsoft.com/office/officeart/2005/8/layout/hProcess7#1"/>
    <dgm:cxn modelId="{874C8EB7-B3EE-4E46-8E93-AD18B00C2890}" type="presParOf" srcId="{E0C618FC-C8AE-4A36-A367-B81CA2D3D4C6}" destId="{3A7B224A-677F-49C6-8BC3-A7161BF73A7A}" srcOrd="0" destOrd="0" presId="urn:microsoft.com/office/officeart/2005/8/layout/hProcess7#1"/>
    <dgm:cxn modelId="{CC5F4ACE-59D9-4DC5-9FE5-ECAC0E78C8E4}" type="presParOf" srcId="{E0C618FC-C8AE-4A36-A367-B81CA2D3D4C6}" destId="{CA7CE578-FCFC-48AC-A9B7-304BCBBEFF56}" srcOrd="1" destOrd="0" presId="urn:microsoft.com/office/officeart/2005/8/layout/hProcess7#1"/>
    <dgm:cxn modelId="{B7F17FF2-D86E-4909-A29B-338FCA89EA31}" type="presParOf" srcId="{E0C618FC-C8AE-4A36-A367-B81CA2D3D4C6}" destId="{405FAB01-4169-41A2-BDEE-D24073FDE855}" srcOrd="2" destOrd="0" presId="urn:microsoft.com/office/officeart/2005/8/layout/hProcess7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A280B4-20BE-475C-9B37-3F4494E210AA}" type="doc">
      <dgm:prSet loTypeId="urn:microsoft.com/office/officeart/2005/8/layout/hProcess7#1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B5E92468-F595-4B5E-BB55-1A8023AA3C6E}">
      <dgm:prSet phldrT="[Texte]"/>
      <dgm:spPr>
        <a:solidFill>
          <a:srgbClr val="C00000"/>
        </a:solidFill>
      </dgm:spPr>
      <dgm:t>
        <a:bodyPr/>
        <a:lstStyle/>
        <a:p>
          <a:pPr algn="ctr"/>
          <a:r>
            <a:rPr lang="fr-FR" b="1">
              <a:solidFill>
                <a:schemeClr val="bg1"/>
              </a:solidFill>
            </a:rPr>
            <a:t>faible - weak</a:t>
          </a:r>
        </a:p>
      </dgm:t>
    </dgm:pt>
    <dgm:pt modelId="{897121F6-7F93-48BE-A500-CE5A8693CEC1}" type="parTrans" cxnId="{997A6A95-BA6C-4402-A4BC-C11D50D955FE}">
      <dgm:prSet/>
      <dgm:spPr/>
      <dgm:t>
        <a:bodyPr/>
        <a:lstStyle/>
        <a:p>
          <a:endParaRPr lang="fr-FR"/>
        </a:p>
      </dgm:t>
    </dgm:pt>
    <dgm:pt modelId="{13ADCDC2-A506-4A47-B83F-EDA789B15CF0}" type="sibTrans" cxnId="{997A6A95-BA6C-4402-A4BC-C11D50D955FE}">
      <dgm:prSet/>
      <dgm:spPr/>
      <dgm:t>
        <a:bodyPr/>
        <a:lstStyle/>
        <a:p>
          <a:endParaRPr lang="fr-FR"/>
        </a:p>
      </dgm:t>
    </dgm:pt>
    <dgm:pt modelId="{AFD581C5-2823-4894-9A3B-65D3D1C675E4}">
      <dgm:prSet phldrT="[Texte]" custT="1"/>
      <dgm:spPr/>
      <dgm:t>
        <a:bodyPr/>
        <a:lstStyle/>
        <a:p>
          <a:r>
            <a:rPr lang="fr-FR" sz="1000"/>
            <a:t>not acquired -non acquis </a:t>
          </a:r>
          <a:r>
            <a:rPr lang="fr-FR" sz="1400"/>
            <a:t>1pt</a:t>
          </a:r>
        </a:p>
      </dgm:t>
    </dgm:pt>
    <dgm:pt modelId="{AB56F2D9-A680-49E6-96A5-03423A96CE1B}" type="parTrans" cxnId="{7EE09A7B-D3B1-4C50-ACF2-5C0645A101E2}">
      <dgm:prSet/>
      <dgm:spPr/>
      <dgm:t>
        <a:bodyPr/>
        <a:lstStyle/>
        <a:p>
          <a:endParaRPr lang="fr-FR"/>
        </a:p>
      </dgm:t>
    </dgm:pt>
    <dgm:pt modelId="{B8A58226-5463-4C84-BD0F-1D9CB9071C29}" type="sibTrans" cxnId="{7EE09A7B-D3B1-4C50-ACF2-5C0645A101E2}">
      <dgm:prSet/>
      <dgm:spPr/>
      <dgm:t>
        <a:bodyPr/>
        <a:lstStyle/>
        <a:p>
          <a:endParaRPr lang="fr-FR"/>
        </a:p>
      </dgm:t>
    </dgm:pt>
    <dgm:pt modelId="{0B25089B-DC25-422E-B04C-EFCBA0314B81}">
      <dgm:prSet phldrT="[Texte]"/>
      <dgm:spPr>
        <a:solidFill>
          <a:srgbClr val="FFC000"/>
        </a:solidFill>
      </dgm:spPr>
      <dgm:t>
        <a:bodyPr/>
        <a:lstStyle/>
        <a:p>
          <a:r>
            <a:rPr lang="fr-FR" b="1">
              <a:solidFill>
                <a:sysClr val="windowText" lastClr="000000"/>
              </a:solidFill>
            </a:rPr>
            <a:t>moyen -average</a:t>
          </a:r>
        </a:p>
      </dgm:t>
    </dgm:pt>
    <dgm:pt modelId="{D0718704-11C9-4EA1-95AA-8C9460DAAE23}" type="parTrans" cxnId="{0A588D1C-61F0-44A1-BEBC-201ADAF49286}">
      <dgm:prSet/>
      <dgm:spPr/>
      <dgm:t>
        <a:bodyPr/>
        <a:lstStyle/>
        <a:p>
          <a:endParaRPr lang="fr-FR"/>
        </a:p>
      </dgm:t>
    </dgm:pt>
    <dgm:pt modelId="{ECFA32E7-D1B3-4EEC-8748-3FB3E8CAD487}" type="sibTrans" cxnId="{0A588D1C-61F0-44A1-BEBC-201ADAF49286}">
      <dgm:prSet/>
      <dgm:spPr/>
      <dgm:t>
        <a:bodyPr/>
        <a:lstStyle/>
        <a:p>
          <a:endParaRPr lang="fr-FR"/>
        </a:p>
      </dgm:t>
    </dgm:pt>
    <dgm:pt modelId="{E84CEB94-76CA-4CA6-8813-F99F8D9F9B0D}">
      <dgm:prSet phldrT="[Texte]" custT="1"/>
      <dgm:spPr/>
      <dgm:t>
        <a:bodyPr/>
        <a:lstStyle/>
        <a:p>
          <a:r>
            <a:rPr lang="fr-FR" sz="1000">
              <a:solidFill>
                <a:sysClr val="windowText" lastClr="000000"/>
              </a:solidFill>
            </a:rPr>
            <a:t>in the process of being acquired - en voie           d' acquisition   </a:t>
          </a:r>
          <a:r>
            <a:rPr lang="fr-FR" sz="1400">
              <a:solidFill>
                <a:sysClr val="windowText" lastClr="000000"/>
              </a:solidFill>
            </a:rPr>
            <a:t>2pts</a:t>
          </a:r>
        </a:p>
      </dgm:t>
    </dgm:pt>
    <dgm:pt modelId="{E0C1F7FF-BC6D-492E-8F93-6CCA1F636062}" type="parTrans" cxnId="{DD8D3319-BB7E-4C76-9EA3-5CB1C0705B1A}">
      <dgm:prSet/>
      <dgm:spPr/>
      <dgm:t>
        <a:bodyPr/>
        <a:lstStyle/>
        <a:p>
          <a:endParaRPr lang="fr-FR"/>
        </a:p>
      </dgm:t>
    </dgm:pt>
    <dgm:pt modelId="{6473CD5A-6A02-4B3B-AE48-04CDD50052A1}" type="sibTrans" cxnId="{DD8D3319-BB7E-4C76-9EA3-5CB1C0705B1A}">
      <dgm:prSet/>
      <dgm:spPr/>
      <dgm:t>
        <a:bodyPr/>
        <a:lstStyle/>
        <a:p>
          <a:endParaRPr lang="fr-FR"/>
        </a:p>
      </dgm:t>
    </dgm:pt>
    <dgm:pt modelId="{2A87412C-2300-4B58-9E6A-B97BEC0D2662}">
      <dgm:prSet phldrT="[Texte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 b="1">
              <a:solidFill>
                <a:sysClr val="windowText" lastClr="000000"/>
              </a:solidFill>
            </a:rPr>
            <a:t>fort -strong</a:t>
          </a:r>
        </a:p>
      </dgm:t>
    </dgm:pt>
    <dgm:pt modelId="{837E8889-BA22-43C0-93B6-D63BF3595294}" type="parTrans" cxnId="{BD06FCB8-7ED3-4102-82CB-90FBD536B826}">
      <dgm:prSet/>
      <dgm:spPr/>
      <dgm:t>
        <a:bodyPr/>
        <a:lstStyle/>
        <a:p>
          <a:endParaRPr lang="fr-FR"/>
        </a:p>
      </dgm:t>
    </dgm:pt>
    <dgm:pt modelId="{69768C74-3AD3-418D-8CBF-F768DD93D9D3}" type="sibTrans" cxnId="{BD06FCB8-7ED3-4102-82CB-90FBD536B826}">
      <dgm:prSet/>
      <dgm:spPr/>
      <dgm:t>
        <a:bodyPr/>
        <a:lstStyle/>
        <a:p>
          <a:endParaRPr lang="fr-FR"/>
        </a:p>
      </dgm:t>
    </dgm:pt>
    <dgm:pt modelId="{E679E3B3-3D39-453C-9C91-82804C519128}">
      <dgm:prSet phldrT="[Texte]" custT="1"/>
      <dgm:spPr/>
      <dgm:t>
        <a:bodyPr/>
        <a:lstStyle/>
        <a:p>
          <a:r>
            <a:rPr lang="fr-FR" sz="1500"/>
            <a:t>acquired -acquis  </a:t>
          </a:r>
          <a:r>
            <a:rPr lang="fr-FR" sz="1400"/>
            <a:t>3 pts</a:t>
          </a:r>
        </a:p>
      </dgm:t>
    </dgm:pt>
    <dgm:pt modelId="{B2FF3208-B12D-4BDA-BC72-B622584B5F0F}" type="sibTrans" cxnId="{DB1E2532-5945-4259-BE68-27C21E77C55C}">
      <dgm:prSet/>
      <dgm:spPr/>
      <dgm:t>
        <a:bodyPr/>
        <a:lstStyle/>
        <a:p>
          <a:endParaRPr lang="fr-FR"/>
        </a:p>
      </dgm:t>
    </dgm:pt>
    <dgm:pt modelId="{7D82ABB0-343F-4034-A6CE-36A00F308905}" type="parTrans" cxnId="{DB1E2532-5945-4259-BE68-27C21E77C55C}">
      <dgm:prSet/>
      <dgm:spPr/>
      <dgm:t>
        <a:bodyPr/>
        <a:lstStyle/>
        <a:p>
          <a:endParaRPr lang="fr-FR"/>
        </a:p>
      </dgm:t>
    </dgm:pt>
    <dgm:pt modelId="{2877A5E3-9ABD-4107-8721-61F32983B2A4}" type="pres">
      <dgm:prSet presAssocID="{9AA280B4-20BE-475C-9B37-3F4494E210A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A00E6844-43D6-4BD8-8268-E85C21E6AEED}" type="pres">
      <dgm:prSet presAssocID="{B5E92468-F595-4B5E-BB55-1A8023AA3C6E}" presName="compositeNode" presStyleCnt="0">
        <dgm:presLayoutVars>
          <dgm:bulletEnabled val="1"/>
        </dgm:presLayoutVars>
      </dgm:prSet>
      <dgm:spPr/>
    </dgm:pt>
    <dgm:pt modelId="{A779D3F1-3EBD-417D-8B56-A8BBFDEA3817}" type="pres">
      <dgm:prSet presAssocID="{B5E92468-F595-4B5E-BB55-1A8023AA3C6E}" presName="bgRect" presStyleLbl="node1" presStyleIdx="0" presStyleCnt="3"/>
      <dgm:spPr/>
      <dgm:t>
        <a:bodyPr/>
        <a:lstStyle/>
        <a:p>
          <a:endParaRPr lang="fr-CA"/>
        </a:p>
      </dgm:t>
    </dgm:pt>
    <dgm:pt modelId="{028B811B-0CE6-47C9-B9DF-CAB4EEE84445}" type="pres">
      <dgm:prSet presAssocID="{B5E92468-F595-4B5E-BB55-1A8023AA3C6E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28F8150-7E3B-4438-85A3-F5FB0F1B2BEB}" type="pres">
      <dgm:prSet presAssocID="{B5E92468-F595-4B5E-BB55-1A8023AA3C6E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139FC045-CEAC-46AC-9D98-531F32DE05AB}" type="pres">
      <dgm:prSet presAssocID="{13ADCDC2-A506-4A47-B83F-EDA789B15CF0}" presName="hSp" presStyleCnt="0"/>
      <dgm:spPr/>
    </dgm:pt>
    <dgm:pt modelId="{D04D9225-4CA9-40A8-B1A2-28DE7B160335}" type="pres">
      <dgm:prSet presAssocID="{13ADCDC2-A506-4A47-B83F-EDA789B15CF0}" presName="vProcSp" presStyleCnt="0"/>
      <dgm:spPr/>
    </dgm:pt>
    <dgm:pt modelId="{D8BC742F-2AB1-4D4F-BE66-54174CDFD493}" type="pres">
      <dgm:prSet presAssocID="{13ADCDC2-A506-4A47-B83F-EDA789B15CF0}" presName="vSp1" presStyleCnt="0"/>
      <dgm:spPr/>
    </dgm:pt>
    <dgm:pt modelId="{353BEC81-997C-4ABC-BC9C-2EF220E5B41B}" type="pres">
      <dgm:prSet presAssocID="{13ADCDC2-A506-4A47-B83F-EDA789B15CF0}" presName="simulatedConn" presStyleLbl="solidFgAcc1" presStyleIdx="0" presStyleCnt="2"/>
      <dgm:spPr>
        <a:solidFill>
          <a:schemeClr val="tx2"/>
        </a:solidFill>
      </dgm:spPr>
    </dgm:pt>
    <dgm:pt modelId="{E546C1EC-22FA-4612-9C5D-757262D4EF34}" type="pres">
      <dgm:prSet presAssocID="{13ADCDC2-A506-4A47-B83F-EDA789B15CF0}" presName="vSp2" presStyleCnt="0"/>
      <dgm:spPr/>
    </dgm:pt>
    <dgm:pt modelId="{CCDD4A29-3F73-4E2B-BFEA-FDC8EBD353C1}" type="pres">
      <dgm:prSet presAssocID="{13ADCDC2-A506-4A47-B83F-EDA789B15CF0}" presName="sibTrans" presStyleCnt="0"/>
      <dgm:spPr/>
    </dgm:pt>
    <dgm:pt modelId="{B591F690-D8B8-4935-8A1A-8C8AEEEDDA21}" type="pres">
      <dgm:prSet presAssocID="{0B25089B-DC25-422E-B04C-EFCBA0314B81}" presName="compositeNode" presStyleCnt="0">
        <dgm:presLayoutVars>
          <dgm:bulletEnabled val="1"/>
        </dgm:presLayoutVars>
      </dgm:prSet>
      <dgm:spPr/>
    </dgm:pt>
    <dgm:pt modelId="{CB64D960-0663-479E-99DF-E619D49AA11F}" type="pres">
      <dgm:prSet presAssocID="{0B25089B-DC25-422E-B04C-EFCBA0314B81}" presName="bgRect" presStyleLbl="node1" presStyleIdx="1" presStyleCnt="3"/>
      <dgm:spPr/>
      <dgm:t>
        <a:bodyPr/>
        <a:lstStyle/>
        <a:p>
          <a:endParaRPr lang="fr-CA"/>
        </a:p>
      </dgm:t>
    </dgm:pt>
    <dgm:pt modelId="{CFC77BB4-DFA6-4FD7-92D4-E840630A63BA}" type="pres">
      <dgm:prSet presAssocID="{0B25089B-DC25-422E-B04C-EFCBA0314B81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D015A01-E015-40B1-B942-40F431EAB4A7}" type="pres">
      <dgm:prSet presAssocID="{0B25089B-DC25-422E-B04C-EFCBA0314B81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2AF6AED-F050-4A95-81C5-4E4B4ED28A56}" type="pres">
      <dgm:prSet presAssocID="{ECFA32E7-D1B3-4EEC-8748-3FB3E8CAD487}" presName="hSp" presStyleCnt="0"/>
      <dgm:spPr/>
    </dgm:pt>
    <dgm:pt modelId="{30E84767-1B3F-470E-844F-10B1874D9F19}" type="pres">
      <dgm:prSet presAssocID="{ECFA32E7-D1B3-4EEC-8748-3FB3E8CAD487}" presName="vProcSp" presStyleCnt="0"/>
      <dgm:spPr/>
    </dgm:pt>
    <dgm:pt modelId="{0220868D-FA9D-4247-AA71-BC8EE6DC4D48}" type="pres">
      <dgm:prSet presAssocID="{ECFA32E7-D1B3-4EEC-8748-3FB3E8CAD487}" presName="vSp1" presStyleCnt="0"/>
      <dgm:spPr/>
    </dgm:pt>
    <dgm:pt modelId="{E26B7CF4-53B5-4A39-B7E2-ED014A9F38BE}" type="pres">
      <dgm:prSet presAssocID="{ECFA32E7-D1B3-4EEC-8748-3FB3E8CAD487}" presName="simulatedConn" presStyleLbl="solidFgAcc1" presStyleIdx="1" presStyleCnt="2"/>
      <dgm:spPr>
        <a:solidFill>
          <a:schemeClr val="tx2"/>
        </a:solidFill>
      </dgm:spPr>
    </dgm:pt>
    <dgm:pt modelId="{EBACAB6C-7BB1-4397-80EE-F72DCD32C966}" type="pres">
      <dgm:prSet presAssocID="{ECFA32E7-D1B3-4EEC-8748-3FB3E8CAD487}" presName="vSp2" presStyleCnt="0"/>
      <dgm:spPr/>
    </dgm:pt>
    <dgm:pt modelId="{80B1EFAA-BE59-4B9E-9E1E-38BDB9F74F25}" type="pres">
      <dgm:prSet presAssocID="{ECFA32E7-D1B3-4EEC-8748-3FB3E8CAD487}" presName="sibTrans" presStyleCnt="0"/>
      <dgm:spPr/>
    </dgm:pt>
    <dgm:pt modelId="{E0C618FC-C8AE-4A36-A367-B81CA2D3D4C6}" type="pres">
      <dgm:prSet presAssocID="{2A87412C-2300-4B58-9E6A-B97BEC0D2662}" presName="compositeNode" presStyleCnt="0">
        <dgm:presLayoutVars>
          <dgm:bulletEnabled val="1"/>
        </dgm:presLayoutVars>
      </dgm:prSet>
      <dgm:spPr/>
    </dgm:pt>
    <dgm:pt modelId="{3A7B224A-677F-49C6-8BC3-A7161BF73A7A}" type="pres">
      <dgm:prSet presAssocID="{2A87412C-2300-4B58-9E6A-B97BEC0D2662}" presName="bgRect" presStyleLbl="node1" presStyleIdx="2" presStyleCnt="3"/>
      <dgm:spPr/>
      <dgm:t>
        <a:bodyPr/>
        <a:lstStyle/>
        <a:p>
          <a:endParaRPr lang="fr-CA"/>
        </a:p>
      </dgm:t>
    </dgm:pt>
    <dgm:pt modelId="{CA7CE578-FCFC-48AC-A9B7-304BCBBEFF56}" type="pres">
      <dgm:prSet presAssocID="{2A87412C-2300-4B58-9E6A-B97BEC0D2662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05FAB01-4169-41A2-BDEE-D24073FDE855}" type="pres">
      <dgm:prSet presAssocID="{2A87412C-2300-4B58-9E6A-B97BEC0D2662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7EE09A7B-D3B1-4C50-ACF2-5C0645A101E2}" srcId="{B5E92468-F595-4B5E-BB55-1A8023AA3C6E}" destId="{AFD581C5-2823-4894-9A3B-65D3D1C675E4}" srcOrd="0" destOrd="0" parTransId="{AB56F2D9-A680-49E6-96A5-03423A96CE1B}" sibTransId="{B8A58226-5463-4C84-BD0F-1D9CB9071C29}"/>
    <dgm:cxn modelId="{DD8D3319-BB7E-4C76-9EA3-5CB1C0705B1A}" srcId="{0B25089B-DC25-422E-B04C-EFCBA0314B81}" destId="{E84CEB94-76CA-4CA6-8813-F99F8D9F9B0D}" srcOrd="0" destOrd="0" parTransId="{E0C1F7FF-BC6D-492E-8F93-6CCA1F636062}" sibTransId="{6473CD5A-6A02-4B3B-AE48-04CDD50052A1}"/>
    <dgm:cxn modelId="{F70B81B2-979D-4A20-8166-DB68FE2F49D6}" type="presOf" srcId="{B5E92468-F595-4B5E-BB55-1A8023AA3C6E}" destId="{028B811B-0CE6-47C9-B9DF-CAB4EEE84445}" srcOrd="1" destOrd="0" presId="urn:microsoft.com/office/officeart/2005/8/layout/hProcess7#1"/>
    <dgm:cxn modelId="{48018723-1047-460C-B8FF-59B112AC2875}" type="presOf" srcId="{2A87412C-2300-4B58-9E6A-B97BEC0D2662}" destId="{CA7CE578-FCFC-48AC-A9B7-304BCBBEFF56}" srcOrd="1" destOrd="0" presId="urn:microsoft.com/office/officeart/2005/8/layout/hProcess7#1"/>
    <dgm:cxn modelId="{0A588D1C-61F0-44A1-BEBC-201ADAF49286}" srcId="{9AA280B4-20BE-475C-9B37-3F4494E210AA}" destId="{0B25089B-DC25-422E-B04C-EFCBA0314B81}" srcOrd="1" destOrd="0" parTransId="{D0718704-11C9-4EA1-95AA-8C9460DAAE23}" sibTransId="{ECFA32E7-D1B3-4EEC-8748-3FB3E8CAD487}"/>
    <dgm:cxn modelId="{997A6A95-BA6C-4402-A4BC-C11D50D955FE}" srcId="{9AA280B4-20BE-475C-9B37-3F4494E210AA}" destId="{B5E92468-F595-4B5E-BB55-1A8023AA3C6E}" srcOrd="0" destOrd="0" parTransId="{897121F6-7F93-48BE-A500-CE5A8693CEC1}" sibTransId="{13ADCDC2-A506-4A47-B83F-EDA789B15CF0}"/>
    <dgm:cxn modelId="{F5950DF8-F709-4CBA-8D1C-EC45FC3C8C62}" type="presOf" srcId="{9AA280B4-20BE-475C-9B37-3F4494E210AA}" destId="{2877A5E3-9ABD-4107-8721-61F32983B2A4}" srcOrd="0" destOrd="0" presId="urn:microsoft.com/office/officeart/2005/8/layout/hProcess7#1"/>
    <dgm:cxn modelId="{DB1E2532-5945-4259-BE68-27C21E77C55C}" srcId="{2A87412C-2300-4B58-9E6A-B97BEC0D2662}" destId="{E679E3B3-3D39-453C-9C91-82804C519128}" srcOrd="0" destOrd="0" parTransId="{7D82ABB0-343F-4034-A6CE-36A00F308905}" sibTransId="{B2FF3208-B12D-4BDA-BC72-B622584B5F0F}"/>
    <dgm:cxn modelId="{E7E03F6E-719A-40CA-8098-B6504BBA515D}" type="presOf" srcId="{0B25089B-DC25-422E-B04C-EFCBA0314B81}" destId="{CB64D960-0663-479E-99DF-E619D49AA11F}" srcOrd="0" destOrd="0" presId="urn:microsoft.com/office/officeart/2005/8/layout/hProcess7#1"/>
    <dgm:cxn modelId="{5561B7D3-4FD6-4865-9DB9-446A00655450}" type="presOf" srcId="{2A87412C-2300-4B58-9E6A-B97BEC0D2662}" destId="{3A7B224A-677F-49C6-8BC3-A7161BF73A7A}" srcOrd="0" destOrd="0" presId="urn:microsoft.com/office/officeart/2005/8/layout/hProcess7#1"/>
    <dgm:cxn modelId="{E106A51D-D3D2-4F01-9FD1-7DA5474148A0}" type="presOf" srcId="{AFD581C5-2823-4894-9A3B-65D3D1C675E4}" destId="{328F8150-7E3B-4438-85A3-F5FB0F1B2BEB}" srcOrd="0" destOrd="0" presId="urn:microsoft.com/office/officeart/2005/8/layout/hProcess7#1"/>
    <dgm:cxn modelId="{9383A5C4-C8ED-40D6-958D-2FFF03D029F5}" type="presOf" srcId="{0B25089B-DC25-422E-B04C-EFCBA0314B81}" destId="{CFC77BB4-DFA6-4FD7-92D4-E840630A63BA}" srcOrd="1" destOrd="0" presId="urn:microsoft.com/office/officeart/2005/8/layout/hProcess7#1"/>
    <dgm:cxn modelId="{98C35703-752D-441C-A227-80584F1F72EC}" type="presOf" srcId="{B5E92468-F595-4B5E-BB55-1A8023AA3C6E}" destId="{A779D3F1-3EBD-417D-8B56-A8BBFDEA3817}" srcOrd="0" destOrd="0" presId="urn:microsoft.com/office/officeart/2005/8/layout/hProcess7#1"/>
    <dgm:cxn modelId="{81FD1E20-95C1-443B-B9F1-AD3A500F5DCF}" type="presOf" srcId="{E679E3B3-3D39-453C-9C91-82804C519128}" destId="{405FAB01-4169-41A2-BDEE-D24073FDE855}" srcOrd="0" destOrd="0" presId="urn:microsoft.com/office/officeart/2005/8/layout/hProcess7#1"/>
    <dgm:cxn modelId="{BD06FCB8-7ED3-4102-82CB-90FBD536B826}" srcId="{9AA280B4-20BE-475C-9B37-3F4494E210AA}" destId="{2A87412C-2300-4B58-9E6A-B97BEC0D2662}" srcOrd="2" destOrd="0" parTransId="{837E8889-BA22-43C0-93B6-D63BF3595294}" sibTransId="{69768C74-3AD3-418D-8CBF-F768DD93D9D3}"/>
    <dgm:cxn modelId="{F46F7E52-C825-4CC3-A91E-275673797213}" type="presOf" srcId="{E84CEB94-76CA-4CA6-8813-F99F8D9F9B0D}" destId="{7D015A01-E015-40B1-B942-40F431EAB4A7}" srcOrd="0" destOrd="0" presId="urn:microsoft.com/office/officeart/2005/8/layout/hProcess7#1"/>
    <dgm:cxn modelId="{2821D96A-2EC1-4BA2-81F1-38499F7FBA05}" type="presParOf" srcId="{2877A5E3-9ABD-4107-8721-61F32983B2A4}" destId="{A00E6844-43D6-4BD8-8268-E85C21E6AEED}" srcOrd="0" destOrd="0" presId="urn:microsoft.com/office/officeart/2005/8/layout/hProcess7#1"/>
    <dgm:cxn modelId="{3DC9DF1A-5023-45D4-8DE0-ED70628EEBDE}" type="presParOf" srcId="{A00E6844-43D6-4BD8-8268-E85C21E6AEED}" destId="{A779D3F1-3EBD-417D-8B56-A8BBFDEA3817}" srcOrd="0" destOrd="0" presId="urn:microsoft.com/office/officeart/2005/8/layout/hProcess7#1"/>
    <dgm:cxn modelId="{A385DEA5-A0E8-40BA-8FBA-B08E33BF3304}" type="presParOf" srcId="{A00E6844-43D6-4BD8-8268-E85C21E6AEED}" destId="{028B811B-0CE6-47C9-B9DF-CAB4EEE84445}" srcOrd="1" destOrd="0" presId="urn:microsoft.com/office/officeart/2005/8/layout/hProcess7#1"/>
    <dgm:cxn modelId="{C86BE143-B966-4AD1-AD3B-616973A09314}" type="presParOf" srcId="{A00E6844-43D6-4BD8-8268-E85C21E6AEED}" destId="{328F8150-7E3B-4438-85A3-F5FB0F1B2BEB}" srcOrd="2" destOrd="0" presId="urn:microsoft.com/office/officeart/2005/8/layout/hProcess7#1"/>
    <dgm:cxn modelId="{65CE78CD-B53D-40D4-A94B-F4DA745D2723}" type="presParOf" srcId="{2877A5E3-9ABD-4107-8721-61F32983B2A4}" destId="{139FC045-CEAC-46AC-9D98-531F32DE05AB}" srcOrd="1" destOrd="0" presId="urn:microsoft.com/office/officeart/2005/8/layout/hProcess7#1"/>
    <dgm:cxn modelId="{AF247F81-E864-43CF-B2FE-696820BD2770}" type="presParOf" srcId="{2877A5E3-9ABD-4107-8721-61F32983B2A4}" destId="{D04D9225-4CA9-40A8-B1A2-28DE7B160335}" srcOrd="2" destOrd="0" presId="urn:microsoft.com/office/officeart/2005/8/layout/hProcess7#1"/>
    <dgm:cxn modelId="{A2C94ECF-CEAF-4F5F-821A-EA4A07496E18}" type="presParOf" srcId="{D04D9225-4CA9-40A8-B1A2-28DE7B160335}" destId="{D8BC742F-2AB1-4D4F-BE66-54174CDFD493}" srcOrd="0" destOrd="0" presId="urn:microsoft.com/office/officeart/2005/8/layout/hProcess7#1"/>
    <dgm:cxn modelId="{432219D9-16C2-40A3-A49C-2058D8415532}" type="presParOf" srcId="{D04D9225-4CA9-40A8-B1A2-28DE7B160335}" destId="{353BEC81-997C-4ABC-BC9C-2EF220E5B41B}" srcOrd="1" destOrd="0" presId="urn:microsoft.com/office/officeart/2005/8/layout/hProcess7#1"/>
    <dgm:cxn modelId="{1935EC5B-45B9-4479-82E6-6584F9063C26}" type="presParOf" srcId="{D04D9225-4CA9-40A8-B1A2-28DE7B160335}" destId="{E546C1EC-22FA-4612-9C5D-757262D4EF34}" srcOrd="2" destOrd="0" presId="urn:microsoft.com/office/officeart/2005/8/layout/hProcess7#1"/>
    <dgm:cxn modelId="{B1A9939D-0475-450A-A72F-002391CF86DC}" type="presParOf" srcId="{2877A5E3-9ABD-4107-8721-61F32983B2A4}" destId="{CCDD4A29-3F73-4E2B-BFEA-FDC8EBD353C1}" srcOrd="3" destOrd="0" presId="urn:microsoft.com/office/officeart/2005/8/layout/hProcess7#1"/>
    <dgm:cxn modelId="{91B5599C-EAB2-474F-827C-E9F96D25CB63}" type="presParOf" srcId="{2877A5E3-9ABD-4107-8721-61F32983B2A4}" destId="{B591F690-D8B8-4935-8A1A-8C8AEEEDDA21}" srcOrd="4" destOrd="0" presId="urn:microsoft.com/office/officeart/2005/8/layout/hProcess7#1"/>
    <dgm:cxn modelId="{7A673718-B518-4933-AAE9-9419BC102692}" type="presParOf" srcId="{B591F690-D8B8-4935-8A1A-8C8AEEEDDA21}" destId="{CB64D960-0663-479E-99DF-E619D49AA11F}" srcOrd="0" destOrd="0" presId="urn:microsoft.com/office/officeart/2005/8/layout/hProcess7#1"/>
    <dgm:cxn modelId="{B207E5D3-060F-4AC5-AF03-4E56C11D188B}" type="presParOf" srcId="{B591F690-D8B8-4935-8A1A-8C8AEEEDDA21}" destId="{CFC77BB4-DFA6-4FD7-92D4-E840630A63BA}" srcOrd="1" destOrd="0" presId="urn:microsoft.com/office/officeart/2005/8/layout/hProcess7#1"/>
    <dgm:cxn modelId="{F8359287-5E49-424A-8E7B-A67892A76C50}" type="presParOf" srcId="{B591F690-D8B8-4935-8A1A-8C8AEEEDDA21}" destId="{7D015A01-E015-40B1-B942-40F431EAB4A7}" srcOrd="2" destOrd="0" presId="urn:microsoft.com/office/officeart/2005/8/layout/hProcess7#1"/>
    <dgm:cxn modelId="{FA62CE00-68B5-4B9F-9202-46CC08A56522}" type="presParOf" srcId="{2877A5E3-9ABD-4107-8721-61F32983B2A4}" destId="{32AF6AED-F050-4A95-81C5-4E4B4ED28A56}" srcOrd="5" destOrd="0" presId="urn:microsoft.com/office/officeart/2005/8/layout/hProcess7#1"/>
    <dgm:cxn modelId="{81E2195C-D370-409F-9B69-E668A1FFA891}" type="presParOf" srcId="{2877A5E3-9ABD-4107-8721-61F32983B2A4}" destId="{30E84767-1B3F-470E-844F-10B1874D9F19}" srcOrd="6" destOrd="0" presId="urn:microsoft.com/office/officeart/2005/8/layout/hProcess7#1"/>
    <dgm:cxn modelId="{AFD0E683-B9F4-4C89-9FE7-C359451581C3}" type="presParOf" srcId="{30E84767-1B3F-470E-844F-10B1874D9F19}" destId="{0220868D-FA9D-4247-AA71-BC8EE6DC4D48}" srcOrd="0" destOrd="0" presId="urn:microsoft.com/office/officeart/2005/8/layout/hProcess7#1"/>
    <dgm:cxn modelId="{97F6568F-7A87-4794-8F60-71D9C8E7C423}" type="presParOf" srcId="{30E84767-1B3F-470E-844F-10B1874D9F19}" destId="{E26B7CF4-53B5-4A39-B7E2-ED014A9F38BE}" srcOrd="1" destOrd="0" presId="urn:microsoft.com/office/officeart/2005/8/layout/hProcess7#1"/>
    <dgm:cxn modelId="{57B42B7C-2913-49EB-99C0-19AE6DD1D966}" type="presParOf" srcId="{30E84767-1B3F-470E-844F-10B1874D9F19}" destId="{EBACAB6C-7BB1-4397-80EE-F72DCD32C966}" srcOrd="2" destOrd="0" presId="urn:microsoft.com/office/officeart/2005/8/layout/hProcess7#1"/>
    <dgm:cxn modelId="{B8645E7F-3F6F-4EC3-9566-84BF312F95FE}" type="presParOf" srcId="{2877A5E3-9ABD-4107-8721-61F32983B2A4}" destId="{80B1EFAA-BE59-4B9E-9E1E-38BDB9F74F25}" srcOrd="7" destOrd="0" presId="urn:microsoft.com/office/officeart/2005/8/layout/hProcess7#1"/>
    <dgm:cxn modelId="{48288E5A-F0C8-472D-9823-101E5CDCDC44}" type="presParOf" srcId="{2877A5E3-9ABD-4107-8721-61F32983B2A4}" destId="{E0C618FC-C8AE-4A36-A367-B81CA2D3D4C6}" srcOrd="8" destOrd="0" presId="urn:microsoft.com/office/officeart/2005/8/layout/hProcess7#1"/>
    <dgm:cxn modelId="{F7C8FB8D-391B-47FD-A39F-CB061275F87B}" type="presParOf" srcId="{E0C618FC-C8AE-4A36-A367-B81CA2D3D4C6}" destId="{3A7B224A-677F-49C6-8BC3-A7161BF73A7A}" srcOrd="0" destOrd="0" presId="urn:microsoft.com/office/officeart/2005/8/layout/hProcess7#1"/>
    <dgm:cxn modelId="{CCBFBB1E-6EC7-442F-99E7-4AE7D4341E8E}" type="presParOf" srcId="{E0C618FC-C8AE-4A36-A367-B81CA2D3D4C6}" destId="{CA7CE578-FCFC-48AC-A9B7-304BCBBEFF56}" srcOrd="1" destOrd="0" presId="urn:microsoft.com/office/officeart/2005/8/layout/hProcess7#1"/>
    <dgm:cxn modelId="{A5CA9C5E-0F76-4D07-B3B3-4C5619664819}" type="presParOf" srcId="{E0C618FC-C8AE-4A36-A367-B81CA2D3D4C6}" destId="{405FAB01-4169-41A2-BDEE-D24073FDE855}" srcOrd="2" destOrd="0" presId="urn:microsoft.com/office/officeart/2005/8/layout/hProcess7#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AA280B4-20BE-475C-9B37-3F4494E210AA}" type="doc">
      <dgm:prSet loTypeId="urn:microsoft.com/office/officeart/2005/8/layout/hProcess7#1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B5E92468-F595-4B5E-BB55-1A8023AA3C6E}">
      <dgm:prSet phldrT="[Texte]"/>
      <dgm:spPr>
        <a:solidFill>
          <a:srgbClr val="C00000"/>
        </a:solidFill>
      </dgm:spPr>
      <dgm:t>
        <a:bodyPr/>
        <a:lstStyle/>
        <a:p>
          <a:pPr algn="ctr"/>
          <a:r>
            <a:rPr lang="fr-FR" b="1">
              <a:solidFill>
                <a:schemeClr val="bg1"/>
              </a:solidFill>
            </a:rPr>
            <a:t>faible - weak</a:t>
          </a:r>
        </a:p>
      </dgm:t>
    </dgm:pt>
    <dgm:pt modelId="{897121F6-7F93-48BE-A500-CE5A8693CEC1}" type="parTrans" cxnId="{997A6A95-BA6C-4402-A4BC-C11D50D955FE}">
      <dgm:prSet/>
      <dgm:spPr/>
      <dgm:t>
        <a:bodyPr/>
        <a:lstStyle/>
        <a:p>
          <a:endParaRPr lang="fr-FR"/>
        </a:p>
      </dgm:t>
    </dgm:pt>
    <dgm:pt modelId="{13ADCDC2-A506-4A47-B83F-EDA789B15CF0}" type="sibTrans" cxnId="{997A6A95-BA6C-4402-A4BC-C11D50D955FE}">
      <dgm:prSet/>
      <dgm:spPr/>
      <dgm:t>
        <a:bodyPr/>
        <a:lstStyle/>
        <a:p>
          <a:endParaRPr lang="fr-FR"/>
        </a:p>
      </dgm:t>
    </dgm:pt>
    <dgm:pt modelId="{AFD581C5-2823-4894-9A3B-65D3D1C675E4}">
      <dgm:prSet phldrT="[Texte]" custT="1"/>
      <dgm:spPr/>
      <dgm:t>
        <a:bodyPr/>
        <a:lstStyle/>
        <a:p>
          <a:r>
            <a:rPr lang="fr-FR" sz="1000"/>
            <a:t>not acquired -non acquis </a:t>
          </a:r>
          <a:r>
            <a:rPr lang="fr-FR" sz="1400"/>
            <a:t>1pt</a:t>
          </a:r>
        </a:p>
      </dgm:t>
    </dgm:pt>
    <dgm:pt modelId="{AB56F2D9-A680-49E6-96A5-03423A96CE1B}" type="parTrans" cxnId="{7EE09A7B-D3B1-4C50-ACF2-5C0645A101E2}">
      <dgm:prSet/>
      <dgm:spPr/>
      <dgm:t>
        <a:bodyPr/>
        <a:lstStyle/>
        <a:p>
          <a:endParaRPr lang="fr-FR"/>
        </a:p>
      </dgm:t>
    </dgm:pt>
    <dgm:pt modelId="{B8A58226-5463-4C84-BD0F-1D9CB9071C29}" type="sibTrans" cxnId="{7EE09A7B-D3B1-4C50-ACF2-5C0645A101E2}">
      <dgm:prSet/>
      <dgm:spPr/>
      <dgm:t>
        <a:bodyPr/>
        <a:lstStyle/>
        <a:p>
          <a:endParaRPr lang="fr-FR"/>
        </a:p>
      </dgm:t>
    </dgm:pt>
    <dgm:pt modelId="{0B25089B-DC25-422E-B04C-EFCBA0314B81}">
      <dgm:prSet phldrT="[Texte]"/>
      <dgm:spPr>
        <a:solidFill>
          <a:srgbClr val="FFC000"/>
        </a:solidFill>
      </dgm:spPr>
      <dgm:t>
        <a:bodyPr/>
        <a:lstStyle/>
        <a:p>
          <a:r>
            <a:rPr lang="fr-FR" b="1">
              <a:solidFill>
                <a:sysClr val="windowText" lastClr="000000"/>
              </a:solidFill>
            </a:rPr>
            <a:t>moyen -average</a:t>
          </a:r>
        </a:p>
      </dgm:t>
    </dgm:pt>
    <dgm:pt modelId="{D0718704-11C9-4EA1-95AA-8C9460DAAE23}" type="parTrans" cxnId="{0A588D1C-61F0-44A1-BEBC-201ADAF49286}">
      <dgm:prSet/>
      <dgm:spPr/>
      <dgm:t>
        <a:bodyPr/>
        <a:lstStyle/>
        <a:p>
          <a:endParaRPr lang="fr-FR"/>
        </a:p>
      </dgm:t>
    </dgm:pt>
    <dgm:pt modelId="{ECFA32E7-D1B3-4EEC-8748-3FB3E8CAD487}" type="sibTrans" cxnId="{0A588D1C-61F0-44A1-BEBC-201ADAF49286}">
      <dgm:prSet/>
      <dgm:spPr/>
      <dgm:t>
        <a:bodyPr/>
        <a:lstStyle/>
        <a:p>
          <a:endParaRPr lang="fr-FR"/>
        </a:p>
      </dgm:t>
    </dgm:pt>
    <dgm:pt modelId="{E84CEB94-76CA-4CA6-8813-F99F8D9F9B0D}">
      <dgm:prSet phldrT="[Texte]" custT="1"/>
      <dgm:spPr/>
      <dgm:t>
        <a:bodyPr/>
        <a:lstStyle/>
        <a:p>
          <a:r>
            <a:rPr lang="fr-FR" sz="1000">
              <a:solidFill>
                <a:sysClr val="windowText" lastClr="000000"/>
              </a:solidFill>
            </a:rPr>
            <a:t>in the process of being acquired - en voie           d' acquisition   </a:t>
          </a:r>
          <a:r>
            <a:rPr lang="fr-FR" sz="1400">
              <a:solidFill>
                <a:sysClr val="windowText" lastClr="000000"/>
              </a:solidFill>
            </a:rPr>
            <a:t>2pts</a:t>
          </a:r>
        </a:p>
      </dgm:t>
    </dgm:pt>
    <dgm:pt modelId="{E0C1F7FF-BC6D-492E-8F93-6CCA1F636062}" type="parTrans" cxnId="{DD8D3319-BB7E-4C76-9EA3-5CB1C0705B1A}">
      <dgm:prSet/>
      <dgm:spPr/>
      <dgm:t>
        <a:bodyPr/>
        <a:lstStyle/>
        <a:p>
          <a:endParaRPr lang="fr-FR"/>
        </a:p>
      </dgm:t>
    </dgm:pt>
    <dgm:pt modelId="{6473CD5A-6A02-4B3B-AE48-04CDD50052A1}" type="sibTrans" cxnId="{DD8D3319-BB7E-4C76-9EA3-5CB1C0705B1A}">
      <dgm:prSet/>
      <dgm:spPr/>
      <dgm:t>
        <a:bodyPr/>
        <a:lstStyle/>
        <a:p>
          <a:endParaRPr lang="fr-FR"/>
        </a:p>
      </dgm:t>
    </dgm:pt>
    <dgm:pt modelId="{2A87412C-2300-4B58-9E6A-B97BEC0D2662}">
      <dgm:prSet phldrT="[Texte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 b="1">
              <a:solidFill>
                <a:sysClr val="windowText" lastClr="000000"/>
              </a:solidFill>
            </a:rPr>
            <a:t>fort -strong</a:t>
          </a:r>
        </a:p>
      </dgm:t>
    </dgm:pt>
    <dgm:pt modelId="{837E8889-BA22-43C0-93B6-D63BF3595294}" type="parTrans" cxnId="{BD06FCB8-7ED3-4102-82CB-90FBD536B826}">
      <dgm:prSet/>
      <dgm:spPr/>
      <dgm:t>
        <a:bodyPr/>
        <a:lstStyle/>
        <a:p>
          <a:endParaRPr lang="fr-FR"/>
        </a:p>
      </dgm:t>
    </dgm:pt>
    <dgm:pt modelId="{69768C74-3AD3-418D-8CBF-F768DD93D9D3}" type="sibTrans" cxnId="{BD06FCB8-7ED3-4102-82CB-90FBD536B826}">
      <dgm:prSet/>
      <dgm:spPr/>
      <dgm:t>
        <a:bodyPr/>
        <a:lstStyle/>
        <a:p>
          <a:endParaRPr lang="fr-FR"/>
        </a:p>
      </dgm:t>
    </dgm:pt>
    <dgm:pt modelId="{E679E3B3-3D39-453C-9C91-82804C519128}">
      <dgm:prSet phldrT="[Texte]" custT="1"/>
      <dgm:spPr/>
      <dgm:t>
        <a:bodyPr/>
        <a:lstStyle/>
        <a:p>
          <a:r>
            <a:rPr lang="fr-FR" sz="1500"/>
            <a:t>acquired -acquis  </a:t>
          </a:r>
          <a:r>
            <a:rPr lang="fr-FR" sz="1400"/>
            <a:t>3 pts</a:t>
          </a:r>
        </a:p>
      </dgm:t>
    </dgm:pt>
    <dgm:pt modelId="{B2FF3208-B12D-4BDA-BC72-B622584B5F0F}" type="sibTrans" cxnId="{DB1E2532-5945-4259-BE68-27C21E77C55C}">
      <dgm:prSet/>
      <dgm:spPr/>
      <dgm:t>
        <a:bodyPr/>
        <a:lstStyle/>
        <a:p>
          <a:endParaRPr lang="fr-FR"/>
        </a:p>
      </dgm:t>
    </dgm:pt>
    <dgm:pt modelId="{7D82ABB0-343F-4034-A6CE-36A00F308905}" type="parTrans" cxnId="{DB1E2532-5945-4259-BE68-27C21E77C55C}">
      <dgm:prSet/>
      <dgm:spPr/>
      <dgm:t>
        <a:bodyPr/>
        <a:lstStyle/>
        <a:p>
          <a:endParaRPr lang="fr-FR"/>
        </a:p>
      </dgm:t>
    </dgm:pt>
    <dgm:pt modelId="{2877A5E3-9ABD-4107-8721-61F32983B2A4}" type="pres">
      <dgm:prSet presAssocID="{9AA280B4-20BE-475C-9B37-3F4494E210A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A00E6844-43D6-4BD8-8268-E85C21E6AEED}" type="pres">
      <dgm:prSet presAssocID="{B5E92468-F595-4B5E-BB55-1A8023AA3C6E}" presName="compositeNode" presStyleCnt="0">
        <dgm:presLayoutVars>
          <dgm:bulletEnabled val="1"/>
        </dgm:presLayoutVars>
      </dgm:prSet>
      <dgm:spPr/>
    </dgm:pt>
    <dgm:pt modelId="{A779D3F1-3EBD-417D-8B56-A8BBFDEA3817}" type="pres">
      <dgm:prSet presAssocID="{B5E92468-F595-4B5E-BB55-1A8023AA3C6E}" presName="bgRect" presStyleLbl="node1" presStyleIdx="0" presStyleCnt="3"/>
      <dgm:spPr/>
      <dgm:t>
        <a:bodyPr/>
        <a:lstStyle/>
        <a:p>
          <a:endParaRPr lang="fr-CA"/>
        </a:p>
      </dgm:t>
    </dgm:pt>
    <dgm:pt modelId="{028B811B-0CE6-47C9-B9DF-CAB4EEE84445}" type="pres">
      <dgm:prSet presAssocID="{B5E92468-F595-4B5E-BB55-1A8023AA3C6E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28F8150-7E3B-4438-85A3-F5FB0F1B2BEB}" type="pres">
      <dgm:prSet presAssocID="{B5E92468-F595-4B5E-BB55-1A8023AA3C6E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139FC045-CEAC-46AC-9D98-531F32DE05AB}" type="pres">
      <dgm:prSet presAssocID="{13ADCDC2-A506-4A47-B83F-EDA789B15CF0}" presName="hSp" presStyleCnt="0"/>
      <dgm:spPr/>
    </dgm:pt>
    <dgm:pt modelId="{D04D9225-4CA9-40A8-B1A2-28DE7B160335}" type="pres">
      <dgm:prSet presAssocID="{13ADCDC2-A506-4A47-B83F-EDA789B15CF0}" presName="vProcSp" presStyleCnt="0"/>
      <dgm:spPr/>
    </dgm:pt>
    <dgm:pt modelId="{D8BC742F-2AB1-4D4F-BE66-54174CDFD493}" type="pres">
      <dgm:prSet presAssocID="{13ADCDC2-A506-4A47-B83F-EDA789B15CF0}" presName="vSp1" presStyleCnt="0"/>
      <dgm:spPr/>
    </dgm:pt>
    <dgm:pt modelId="{353BEC81-997C-4ABC-BC9C-2EF220E5B41B}" type="pres">
      <dgm:prSet presAssocID="{13ADCDC2-A506-4A47-B83F-EDA789B15CF0}" presName="simulatedConn" presStyleLbl="solidFgAcc1" presStyleIdx="0" presStyleCnt="2"/>
      <dgm:spPr>
        <a:solidFill>
          <a:schemeClr val="tx2"/>
        </a:solidFill>
      </dgm:spPr>
    </dgm:pt>
    <dgm:pt modelId="{E546C1EC-22FA-4612-9C5D-757262D4EF34}" type="pres">
      <dgm:prSet presAssocID="{13ADCDC2-A506-4A47-B83F-EDA789B15CF0}" presName="vSp2" presStyleCnt="0"/>
      <dgm:spPr/>
    </dgm:pt>
    <dgm:pt modelId="{CCDD4A29-3F73-4E2B-BFEA-FDC8EBD353C1}" type="pres">
      <dgm:prSet presAssocID="{13ADCDC2-A506-4A47-B83F-EDA789B15CF0}" presName="sibTrans" presStyleCnt="0"/>
      <dgm:spPr/>
    </dgm:pt>
    <dgm:pt modelId="{B591F690-D8B8-4935-8A1A-8C8AEEEDDA21}" type="pres">
      <dgm:prSet presAssocID="{0B25089B-DC25-422E-B04C-EFCBA0314B81}" presName="compositeNode" presStyleCnt="0">
        <dgm:presLayoutVars>
          <dgm:bulletEnabled val="1"/>
        </dgm:presLayoutVars>
      </dgm:prSet>
      <dgm:spPr/>
    </dgm:pt>
    <dgm:pt modelId="{CB64D960-0663-479E-99DF-E619D49AA11F}" type="pres">
      <dgm:prSet presAssocID="{0B25089B-DC25-422E-B04C-EFCBA0314B81}" presName="bgRect" presStyleLbl="node1" presStyleIdx="1" presStyleCnt="3"/>
      <dgm:spPr/>
      <dgm:t>
        <a:bodyPr/>
        <a:lstStyle/>
        <a:p>
          <a:endParaRPr lang="fr-CA"/>
        </a:p>
      </dgm:t>
    </dgm:pt>
    <dgm:pt modelId="{CFC77BB4-DFA6-4FD7-92D4-E840630A63BA}" type="pres">
      <dgm:prSet presAssocID="{0B25089B-DC25-422E-B04C-EFCBA0314B81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D015A01-E015-40B1-B942-40F431EAB4A7}" type="pres">
      <dgm:prSet presAssocID="{0B25089B-DC25-422E-B04C-EFCBA0314B81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2AF6AED-F050-4A95-81C5-4E4B4ED28A56}" type="pres">
      <dgm:prSet presAssocID="{ECFA32E7-D1B3-4EEC-8748-3FB3E8CAD487}" presName="hSp" presStyleCnt="0"/>
      <dgm:spPr/>
    </dgm:pt>
    <dgm:pt modelId="{30E84767-1B3F-470E-844F-10B1874D9F19}" type="pres">
      <dgm:prSet presAssocID="{ECFA32E7-D1B3-4EEC-8748-3FB3E8CAD487}" presName="vProcSp" presStyleCnt="0"/>
      <dgm:spPr/>
    </dgm:pt>
    <dgm:pt modelId="{0220868D-FA9D-4247-AA71-BC8EE6DC4D48}" type="pres">
      <dgm:prSet presAssocID="{ECFA32E7-D1B3-4EEC-8748-3FB3E8CAD487}" presName="vSp1" presStyleCnt="0"/>
      <dgm:spPr/>
    </dgm:pt>
    <dgm:pt modelId="{E26B7CF4-53B5-4A39-B7E2-ED014A9F38BE}" type="pres">
      <dgm:prSet presAssocID="{ECFA32E7-D1B3-4EEC-8748-3FB3E8CAD487}" presName="simulatedConn" presStyleLbl="solidFgAcc1" presStyleIdx="1" presStyleCnt="2"/>
      <dgm:spPr>
        <a:solidFill>
          <a:schemeClr val="tx2"/>
        </a:solidFill>
      </dgm:spPr>
    </dgm:pt>
    <dgm:pt modelId="{EBACAB6C-7BB1-4397-80EE-F72DCD32C966}" type="pres">
      <dgm:prSet presAssocID="{ECFA32E7-D1B3-4EEC-8748-3FB3E8CAD487}" presName="vSp2" presStyleCnt="0"/>
      <dgm:spPr/>
    </dgm:pt>
    <dgm:pt modelId="{80B1EFAA-BE59-4B9E-9E1E-38BDB9F74F25}" type="pres">
      <dgm:prSet presAssocID="{ECFA32E7-D1B3-4EEC-8748-3FB3E8CAD487}" presName="sibTrans" presStyleCnt="0"/>
      <dgm:spPr/>
    </dgm:pt>
    <dgm:pt modelId="{E0C618FC-C8AE-4A36-A367-B81CA2D3D4C6}" type="pres">
      <dgm:prSet presAssocID="{2A87412C-2300-4B58-9E6A-B97BEC0D2662}" presName="compositeNode" presStyleCnt="0">
        <dgm:presLayoutVars>
          <dgm:bulletEnabled val="1"/>
        </dgm:presLayoutVars>
      </dgm:prSet>
      <dgm:spPr/>
    </dgm:pt>
    <dgm:pt modelId="{3A7B224A-677F-49C6-8BC3-A7161BF73A7A}" type="pres">
      <dgm:prSet presAssocID="{2A87412C-2300-4B58-9E6A-B97BEC0D2662}" presName="bgRect" presStyleLbl="node1" presStyleIdx="2" presStyleCnt="3"/>
      <dgm:spPr/>
      <dgm:t>
        <a:bodyPr/>
        <a:lstStyle/>
        <a:p>
          <a:endParaRPr lang="fr-CA"/>
        </a:p>
      </dgm:t>
    </dgm:pt>
    <dgm:pt modelId="{CA7CE578-FCFC-48AC-A9B7-304BCBBEFF56}" type="pres">
      <dgm:prSet presAssocID="{2A87412C-2300-4B58-9E6A-B97BEC0D2662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05FAB01-4169-41A2-BDEE-D24073FDE855}" type="pres">
      <dgm:prSet presAssocID="{2A87412C-2300-4B58-9E6A-B97BEC0D2662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7EE09A7B-D3B1-4C50-ACF2-5C0645A101E2}" srcId="{B5E92468-F595-4B5E-BB55-1A8023AA3C6E}" destId="{AFD581C5-2823-4894-9A3B-65D3D1C675E4}" srcOrd="0" destOrd="0" parTransId="{AB56F2D9-A680-49E6-96A5-03423A96CE1B}" sibTransId="{B8A58226-5463-4C84-BD0F-1D9CB9071C29}"/>
    <dgm:cxn modelId="{79106AD9-2593-49A9-A629-DA93F9D35392}" type="presOf" srcId="{0B25089B-DC25-422E-B04C-EFCBA0314B81}" destId="{CFC77BB4-DFA6-4FD7-92D4-E840630A63BA}" srcOrd="1" destOrd="0" presId="urn:microsoft.com/office/officeart/2005/8/layout/hProcess7#1"/>
    <dgm:cxn modelId="{DD8D3319-BB7E-4C76-9EA3-5CB1C0705B1A}" srcId="{0B25089B-DC25-422E-B04C-EFCBA0314B81}" destId="{E84CEB94-76CA-4CA6-8813-F99F8D9F9B0D}" srcOrd="0" destOrd="0" parTransId="{E0C1F7FF-BC6D-492E-8F93-6CCA1F636062}" sibTransId="{6473CD5A-6A02-4B3B-AE48-04CDD50052A1}"/>
    <dgm:cxn modelId="{356DDE62-66F3-4C15-8233-1B6B52AF2AA9}" type="presOf" srcId="{AFD581C5-2823-4894-9A3B-65D3D1C675E4}" destId="{328F8150-7E3B-4438-85A3-F5FB0F1B2BEB}" srcOrd="0" destOrd="0" presId="urn:microsoft.com/office/officeart/2005/8/layout/hProcess7#1"/>
    <dgm:cxn modelId="{95545255-9ED6-4A45-9A77-F4D1D3C8E22C}" type="presOf" srcId="{2A87412C-2300-4B58-9E6A-B97BEC0D2662}" destId="{3A7B224A-677F-49C6-8BC3-A7161BF73A7A}" srcOrd="0" destOrd="0" presId="urn:microsoft.com/office/officeart/2005/8/layout/hProcess7#1"/>
    <dgm:cxn modelId="{1B76B852-36FD-4134-9CB1-970D10813C81}" type="presOf" srcId="{9AA280B4-20BE-475C-9B37-3F4494E210AA}" destId="{2877A5E3-9ABD-4107-8721-61F32983B2A4}" srcOrd="0" destOrd="0" presId="urn:microsoft.com/office/officeart/2005/8/layout/hProcess7#1"/>
    <dgm:cxn modelId="{0A588D1C-61F0-44A1-BEBC-201ADAF49286}" srcId="{9AA280B4-20BE-475C-9B37-3F4494E210AA}" destId="{0B25089B-DC25-422E-B04C-EFCBA0314B81}" srcOrd="1" destOrd="0" parTransId="{D0718704-11C9-4EA1-95AA-8C9460DAAE23}" sibTransId="{ECFA32E7-D1B3-4EEC-8748-3FB3E8CAD487}"/>
    <dgm:cxn modelId="{997A6A95-BA6C-4402-A4BC-C11D50D955FE}" srcId="{9AA280B4-20BE-475C-9B37-3F4494E210AA}" destId="{B5E92468-F595-4B5E-BB55-1A8023AA3C6E}" srcOrd="0" destOrd="0" parTransId="{897121F6-7F93-48BE-A500-CE5A8693CEC1}" sibTransId="{13ADCDC2-A506-4A47-B83F-EDA789B15CF0}"/>
    <dgm:cxn modelId="{E6AC886E-62DB-4DB9-B45B-2C68915F88B1}" type="presOf" srcId="{B5E92468-F595-4B5E-BB55-1A8023AA3C6E}" destId="{028B811B-0CE6-47C9-B9DF-CAB4EEE84445}" srcOrd="1" destOrd="0" presId="urn:microsoft.com/office/officeart/2005/8/layout/hProcess7#1"/>
    <dgm:cxn modelId="{CADDFC5E-26C3-4007-AE76-1A1BD077399C}" type="presOf" srcId="{2A87412C-2300-4B58-9E6A-B97BEC0D2662}" destId="{CA7CE578-FCFC-48AC-A9B7-304BCBBEFF56}" srcOrd="1" destOrd="0" presId="urn:microsoft.com/office/officeart/2005/8/layout/hProcess7#1"/>
    <dgm:cxn modelId="{DB1E2532-5945-4259-BE68-27C21E77C55C}" srcId="{2A87412C-2300-4B58-9E6A-B97BEC0D2662}" destId="{E679E3B3-3D39-453C-9C91-82804C519128}" srcOrd="0" destOrd="0" parTransId="{7D82ABB0-343F-4034-A6CE-36A00F308905}" sibTransId="{B2FF3208-B12D-4BDA-BC72-B622584B5F0F}"/>
    <dgm:cxn modelId="{5A9638A7-3CD1-41D7-8546-80BE38000333}" type="presOf" srcId="{E84CEB94-76CA-4CA6-8813-F99F8D9F9B0D}" destId="{7D015A01-E015-40B1-B942-40F431EAB4A7}" srcOrd="0" destOrd="0" presId="urn:microsoft.com/office/officeart/2005/8/layout/hProcess7#1"/>
    <dgm:cxn modelId="{5C5912B9-592A-44F2-8941-BF1D32AB8A9D}" type="presOf" srcId="{B5E92468-F595-4B5E-BB55-1A8023AA3C6E}" destId="{A779D3F1-3EBD-417D-8B56-A8BBFDEA3817}" srcOrd="0" destOrd="0" presId="urn:microsoft.com/office/officeart/2005/8/layout/hProcess7#1"/>
    <dgm:cxn modelId="{78D76EB2-735F-4E8E-8408-E80CC3240C7A}" type="presOf" srcId="{0B25089B-DC25-422E-B04C-EFCBA0314B81}" destId="{CB64D960-0663-479E-99DF-E619D49AA11F}" srcOrd="0" destOrd="0" presId="urn:microsoft.com/office/officeart/2005/8/layout/hProcess7#1"/>
    <dgm:cxn modelId="{0B021DAD-CE99-47ED-92F2-FD3DE8F06C14}" type="presOf" srcId="{E679E3B3-3D39-453C-9C91-82804C519128}" destId="{405FAB01-4169-41A2-BDEE-D24073FDE855}" srcOrd="0" destOrd="0" presId="urn:microsoft.com/office/officeart/2005/8/layout/hProcess7#1"/>
    <dgm:cxn modelId="{BD06FCB8-7ED3-4102-82CB-90FBD536B826}" srcId="{9AA280B4-20BE-475C-9B37-3F4494E210AA}" destId="{2A87412C-2300-4B58-9E6A-B97BEC0D2662}" srcOrd="2" destOrd="0" parTransId="{837E8889-BA22-43C0-93B6-D63BF3595294}" sibTransId="{69768C74-3AD3-418D-8CBF-F768DD93D9D3}"/>
    <dgm:cxn modelId="{C28D5186-DB06-4CD0-9FED-BB42608A361C}" type="presParOf" srcId="{2877A5E3-9ABD-4107-8721-61F32983B2A4}" destId="{A00E6844-43D6-4BD8-8268-E85C21E6AEED}" srcOrd="0" destOrd="0" presId="urn:microsoft.com/office/officeart/2005/8/layout/hProcess7#1"/>
    <dgm:cxn modelId="{7706D850-3487-45A8-BB20-50820A41005C}" type="presParOf" srcId="{A00E6844-43D6-4BD8-8268-E85C21E6AEED}" destId="{A779D3F1-3EBD-417D-8B56-A8BBFDEA3817}" srcOrd="0" destOrd="0" presId="urn:microsoft.com/office/officeart/2005/8/layout/hProcess7#1"/>
    <dgm:cxn modelId="{EB9BCB2A-3939-4825-90BA-C1535E714CEF}" type="presParOf" srcId="{A00E6844-43D6-4BD8-8268-E85C21E6AEED}" destId="{028B811B-0CE6-47C9-B9DF-CAB4EEE84445}" srcOrd="1" destOrd="0" presId="urn:microsoft.com/office/officeart/2005/8/layout/hProcess7#1"/>
    <dgm:cxn modelId="{B975D540-A970-4EF9-8A01-E21D6028053B}" type="presParOf" srcId="{A00E6844-43D6-4BD8-8268-E85C21E6AEED}" destId="{328F8150-7E3B-4438-85A3-F5FB0F1B2BEB}" srcOrd="2" destOrd="0" presId="urn:microsoft.com/office/officeart/2005/8/layout/hProcess7#1"/>
    <dgm:cxn modelId="{0770F3B2-AABA-4E65-91D6-D71F6C770A96}" type="presParOf" srcId="{2877A5E3-9ABD-4107-8721-61F32983B2A4}" destId="{139FC045-CEAC-46AC-9D98-531F32DE05AB}" srcOrd="1" destOrd="0" presId="urn:microsoft.com/office/officeart/2005/8/layout/hProcess7#1"/>
    <dgm:cxn modelId="{A972D16A-1993-4392-8AD4-932A2C2530BB}" type="presParOf" srcId="{2877A5E3-9ABD-4107-8721-61F32983B2A4}" destId="{D04D9225-4CA9-40A8-B1A2-28DE7B160335}" srcOrd="2" destOrd="0" presId="urn:microsoft.com/office/officeart/2005/8/layout/hProcess7#1"/>
    <dgm:cxn modelId="{C2577CF1-FCB5-4FFF-9387-BEAD3F32AA33}" type="presParOf" srcId="{D04D9225-4CA9-40A8-B1A2-28DE7B160335}" destId="{D8BC742F-2AB1-4D4F-BE66-54174CDFD493}" srcOrd="0" destOrd="0" presId="urn:microsoft.com/office/officeart/2005/8/layout/hProcess7#1"/>
    <dgm:cxn modelId="{CF41C133-7D1D-46A1-BA2F-5C6ECE5E722F}" type="presParOf" srcId="{D04D9225-4CA9-40A8-B1A2-28DE7B160335}" destId="{353BEC81-997C-4ABC-BC9C-2EF220E5B41B}" srcOrd="1" destOrd="0" presId="urn:microsoft.com/office/officeart/2005/8/layout/hProcess7#1"/>
    <dgm:cxn modelId="{8EC8CB58-C8F8-43FF-A8A2-162A4D3F00B7}" type="presParOf" srcId="{D04D9225-4CA9-40A8-B1A2-28DE7B160335}" destId="{E546C1EC-22FA-4612-9C5D-757262D4EF34}" srcOrd="2" destOrd="0" presId="urn:microsoft.com/office/officeart/2005/8/layout/hProcess7#1"/>
    <dgm:cxn modelId="{AEB1D294-C12B-42ED-B28D-F4BB2342CF61}" type="presParOf" srcId="{2877A5E3-9ABD-4107-8721-61F32983B2A4}" destId="{CCDD4A29-3F73-4E2B-BFEA-FDC8EBD353C1}" srcOrd="3" destOrd="0" presId="urn:microsoft.com/office/officeart/2005/8/layout/hProcess7#1"/>
    <dgm:cxn modelId="{801905E4-C3DE-43AF-A934-F5A26C1AFB3C}" type="presParOf" srcId="{2877A5E3-9ABD-4107-8721-61F32983B2A4}" destId="{B591F690-D8B8-4935-8A1A-8C8AEEEDDA21}" srcOrd="4" destOrd="0" presId="urn:microsoft.com/office/officeart/2005/8/layout/hProcess7#1"/>
    <dgm:cxn modelId="{105962F5-7ACC-474A-A9D9-A7FAC9AA9643}" type="presParOf" srcId="{B591F690-D8B8-4935-8A1A-8C8AEEEDDA21}" destId="{CB64D960-0663-479E-99DF-E619D49AA11F}" srcOrd="0" destOrd="0" presId="urn:microsoft.com/office/officeart/2005/8/layout/hProcess7#1"/>
    <dgm:cxn modelId="{CAE7F8E8-DB92-4646-BE70-1A25BA08D7B4}" type="presParOf" srcId="{B591F690-D8B8-4935-8A1A-8C8AEEEDDA21}" destId="{CFC77BB4-DFA6-4FD7-92D4-E840630A63BA}" srcOrd="1" destOrd="0" presId="urn:microsoft.com/office/officeart/2005/8/layout/hProcess7#1"/>
    <dgm:cxn modelId="{CE05C469-7DD3-4A6A-B246-BF7B723756C0}" type="presParOf" srcId="{B591F690-D8B8-4935-8A1A-8C8AEEEDDA21}" destId="{7D015A01-E015-40B1-B942-40F431EAB4A7}" srcOrd="2" destOrd="0" presId="urn:microsoft.com/office/officeart/2005/8/layout/hProcess7#1"/>
    <dgm:cxn modelId="{832783B0-7A7E-4DD5-8244-4EF8B1FD7010}" type="presParOf" srcId="{2877A5E3-9ABD-4107-8721-61F32983B2A4}" destId="{32AF6AED-F050-4A95-81C5-4E4B4ED28A56}" srcOrd="5" destOrd="0" presId="urn:microsoft.com/office/officeart/2005/8/layout/hProcess7#1"/>
    <dgm:cxn modelId="{2F3FB928-625F-4C6A-9F97-1626B4C95C61}" type="presParOf" srcId="{2877A5E3-9ABD-4107-8721-61F32983B2A4}" destId="{30E84767-1B3F-470E-844F-10B1874D9F19}" srcOrd="6" destOrd="0" presId="urn:microsoft.com/office/officeart/2005/8/layout/hProcess7#1"/>
    <dgm:cxn modelId="{068BCF2A-785F-4680-99EE-E395A7E7B523}" type="presParOf" srcId="{30E84767-1B3F-470E-844F-10B1874D9F19}" destId="{0220868D-FA9D-4247-AA71-BC8EE6DC4D48}" srcOrd="0" destOrd="0" presId="urn:microsoft.com/office/officeart/2005/8/layout/hProcess7#1"/>
    <dgm:cxn modelId="{63D8435C-2AA6-4F80-903A-A51A6273BC9E}" type="presParOf" srcId="{30E84767-1B3F-470E-844F-10B1874D9F19}" destId="{E26B7CF4-53B5-4A39-B7E2-ED014A9F38BE}" srcOrd="1" destOrd="0" presId="urn:microsoft.com/office/officeart/2005/8/layout/hProcess7#1"/>
    <dgm:cxn modelId="{BBE472FF-13E1-4D22-9BF4-26CE0CE25C12}" type="presParOf" srcId="{30E84767-1B3F-470E-844F-10B1874D9F19}" destId="{EBACAB6C-7BB1-4397-80EE-F72DCD32C966}" srcOrd="2" destOrd="0" presId="urn:microsoft.com/office/officeart/2005/8/layout/hProcess7#1"/>
    <dgm:cxn modelId="{117E61B6-7ABD-4EE3-9C51-78302B21DA30}" type="presParOf" srcId="{2877A5E3-9ABD-4107-8721-61F32983B2A4}" destId="{80B1EFAA-BE59-4B9E-9E1E-38BDB9F74F25}" srcOrd="7" destOrd="0" presId="urn:microsoft.com/office/officeart/2005/8/layout/hProcess7#1"/>
    <dgm:cxn modelId="{4B0ED548-8BA5-4742-934F-F0C88E24B84C}" type="presParOf" srcId="{2877A5E3-9ABD-4107-8721-61F32983B2A4}" destId="{E0C618FC-C8AE-4A36-A367-B81CA2D3D4C6}" srcOrd="8" destOrd="0" presId="urn:microsoft.com/office/officeart/2005/8/layout/hProcess7#1"/>
    <dgm:cxn modelId="{B80DE9BD-706D-4767-8779-CCF0C86DB92A}" type="presParOf" srcId="{E0C618FC-C8AE-4A36-A367-B81CA2D3D4C6}" destId="{3A7B224A-677F-49C6-8BC3-A7161BF73A7A}" srcOrd="0" destOrd="0" presId="urn:microsoft.com/office/officeart/2005/8/layout/hProcess7#1"/>
    <dgm:cxn modelId="{7E709395-BC9D-4317-A3CA-ABA9706F65D1}" type="presParOf" srcId="{E0C618FC-C8AE-4A36-A367-B81CA2D3D4C6}" destId="{CA7CE578-FCFC-48AC-A9B7-304BCBBEFF56}" srcOrd="1" destOrd="0" presId="urn:microsoft.com/office/officeart/2005/8/layout/hProcess7#1"/>
    <dgm:cxn modelId="{A12758E5-0FF2-4906-A48D-6CF2AF0FA086}" type="presParOf" srcId="{E0C618FC-C8AE-4A36-A367-B81CA2D3D4C6}" destId="{405FAB01-4169-41A2-BDEE-D24073FDE855}" srcOrd="2" destOrd="0" presId="urn:microsoft.com/office/officeart/2005/8/layout/hProcess7#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AA280B4-20BE-475C-9B37-3F4494E210AA}" type="doc">
      <dgm:prSet loTypeId="urn:microsoft.com/office/officeart/2005/8/layout/hProcess7#1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B5E92468-F595-4B5E-BB55-1A8023AA3C6E}">
      <dgm:prSet phldrT="[Texte]"/>
      <dgm:spPr>
        <a:solidFill>
          <a:srgbClr val="C00000"/>
        </a:solidFill>
      </dgm:spPr>
      <dgm:t>
        <a:bodyPr/>
        <a:lstStyle/>
        <a:p>
          <a:pPr algn="ctr"/>
          <a:r>
            <a:rPr lang="fr-FR" b="1">
              <a:solidFill>
                <a:schemeClr val="bg1"/>
              </a:solidFill>
            </a:rPr>
            <a:t>faible - weak</a:t>
          </a:r>
        </a:p>
      </dgm:t>
    </dgm:pt>
    <dgm:pt modelId="{897121F6-7F93-48BE-A500-CE5A8693CEC1}" type="parTrans" cxnId="{997A6A95-BA6C-4402-A4BC-C11D50D955FE}">
      <dgm:prSet/>
      <dgm:spPr/>
      <dgm:t>
        <a:bodyPr/>
        <a:lstStyle/>
        <a:p>
          <a:endParaRPr lang="fr-FR"/>
        </a:p>
      </dgm:t>
    </dgm:pt>
    <dgm:pt modelId="{13ADCDC2-A506-4A47-B83F-EDA789B15CF0}" type="sibTrans" cxnId="{997A6A95-BA6C-4402-A4BC-C11D50D955FE}">
      <dgm:prSet/>
      <dgm:spPr/>
      <dgm:t>
        <a:bodyPr/>
        <a:lstStyle/>
        <a:p>
          <a:endParaRPr lang="fr-FR"/>
        </a:p>
      </dgm:t>
    </dgm:pt>
    <dgm:pt modelId="{AFD581C5-2823-4894-9A3B-65D3D1C675E4}">
      <dgm:prSet phldrT="[Texte]" custT="1"/>
      <dgm:spPr/>
      <dgm:t>
        <a:bodyPr/>
        <a:lstStyle/>
        <a:p>
          <a:r>
            <a:rPr lang="fr-FR" sz="1000"/>
            <a:t>not acquired -non acquis </a:t>
          </a:r>
          <a:r>
            <a:rPr lang="fr-FR" sz="1400"/>
            <a:t>1pt</a:t>
          </a:r>
        </a:p>
      </dgm:t>
    </dgm:pt>
    <dgm:pt modelId="{AB56F2D9-A680-49E6-96A5-03423A96CE1B}" type="parTrans" cxnId="{7EE09A7B-D3B1-4C50-ACF2-5C0645A101E2}">
      <dgm:prSet/>
      <dgm:spPr/>
      <dgm:t>
        <a:bodyPr/>
        <a:lstStyle/>
        <a:p>
          <a:endParaRPr lang="fr-FR"/>
        </a:p>
      </dgm:t>
    </dgm:pt>
    <dgm:pt modelId="{B8A58226-5463-4C84-BD0F-1D9CB9071C29}" type="sibTrans" cxnId="{7EE09A7B-D3B1-4C50-ACF2-5C0645A101E2}">
      <dgm:prSet/>
      <dgm:spPr/>
      <dgm:t>
        <a:bodyPr/>
        <a:lstStyle/>
        <a:p>
          <a:endParaRPr lang="fr-FR"/>
        </a:p>
      </dgm:t>
    </dgm:pt>
    <dgm:pt modelId="{0B25089B-DC25-422E-B04C-EFCBA0314B81}">
      <dgm:prSet phldrT="[Texte]"/>
      <dgm:spPr>
        <a:solidFill>
          <a:srgbClr val="FFC000"/>
        </a:solidFill>
      </dgm:spPr>
      <dgm:t>
        <a:bodyPr/>
        <a:lstStyle/>
        <a:p>
          <a:r>
            <a:rPr lang="fr-FR" b="1">
              <a:solidFill>
                <a:sysClr val="windowText" lastClr="000000"/>
              </a:solidFill>
            </a:rPr>
            <a:t>moyen -average</a:t>
          </a:r>
        </a:p>
      </dgm:t>
    </dgm:pt>
    <dgm:pt modelId="{D0718704-11C9-4EA1-95AA-8C9460DAAE23}" type="parTrans" cxnId="{0A588D1C-61F0-44A1-BEBC-201ADAF49286}">
      <dgm:prSet/>
      <dgm:spPr/>
      <dgm:t>
        <a:bodyPr/>
        <a:lstStyle/>
        <a:p>
          <a:endParaRPr lang="fr-FR"/>
        </a:p>
      </dgm:t>
    </dgm:pt>
    <dgm:pt modelId="{ECFA32E7-D1B3-4EEC-8748-3FB3E8CAD487}" type="sibTrans" cxnId="{0A588D1C-61F0-44A1-BEBC-201ADAF49286}">
      <dgm:prSet/>
      <dgm:spPr/>
      <dgm:t>
        <a:bodyPr/>
        <a:lstStyle/>
        <a:p>
          <a:endParaRPr lang="fr-FR"/>
        </a:p>
      </dgm:t>
    </dgm:pt>
    <dgm:pt modelId="{E84CEB94-76CA-4CA6-8813-F99F8D9F9B0D}">
      <dgm:prSet phldrT="[Texte]" custT="1"/>
      <dgm:spPr/>
      <dgm:t>
        <a:bodyPr/>
        <a:lstStyle/>
        <a:p>
          <a:r>
            <a:rPr lang="fr-FR" sz="1000">
              <a:solidFill>
                <a:sysClr val="windowText" lastClr="000000"/>
              </a:solidFill>
            </a:rPr>
            <a:t>in the process of being acquired - en voie           d' acquisition   </a:t>
          </a:r>
          <a:r>
            <a:rPr lang="fr-FR" sz="1400">
              <a:solidFill>
                <a:sysClr val="windowText" lastClr="000000"/>
              </a:solidFill>
            </a:rPr>
            <a:t>2pts</a:t>
          </a:r>
        </a:p>
      </dgm:t>
    </dgm:pt>
    <dgm:pt modelId="{E0C1F7FF-BC6D-492E-8F93-6CCA1F636062}" type="parTrans" cxnId="{DD8D3319-BB7E-4C76-9EA3-5CB1C0705B1A}">
      <dgm:prSet/>
      <dgm:spPr/>
      <dgm:t>
        <a:bodyPr/>
        <a:lstStyle/>
        <a:p>
          <a:endParaRPr lang="fr-FR"/>
        </a:p>
      </dgm:t>
    </dgm:pt>
    <dgm:pt modelId="{6473CD5A-6A02-4B3B-AE48-04CDD50052A1}" type="sibTrans" cxnId="{DD8D3319-BB7E-4C76-9EA3-5CB1C0705B1A}">
      <dgm:prSet/>
      <dgm:spPr/>
      <dgm:t>
        <a:bodyPr/>
        <a:lstStyle/>
        <a:p>
          <a:endParaRPr lang="fr-FR"/>
        </a:p>
      </dgm:t>
    </dgm:pt>
    <dgm:pt modelId="{2A87412C-2300-4B58-9E6A-B97BEC0D2662}">
      <dgm:prSet phldrT="[Texte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 b="1">
              <a:solidFill>
                <a:sysClr val="windowText" lastClr="000000"/>
              </a:solidFill>
            </a:rPr>
            <a:t>fort -strong</a:t>
          </a:r>
        </a:p>
      </dgm:t>
    </dgm:pt>
    <dgm:pt modelId="{837E8889-BA22-43C0-93B6-D63BF3595294}" type="parTrans" cxnId="{BD06FCB8-7ED3-4102-82CB-90FBD536B826}">
      <dgm:prSet/>
      <dgm:spPr/>
      <dgm:t>
        <a:bodyPr/>
        <a:lstStyle/>
        <a:p>
          <a:endParaRPr lang="fr-FR"/>
        </a:p>
      </dgm:t>
    </dgm:pt>
    <dgm:pt modelId="{69768C74-3AD3-418D-8CBF-F768DD93D9D3}" type="sibTrans" cxnId="{BD06FCB8-7ED3-4102-82CB-90FBD536B826}">
      <dgm:prSet/>
      <dgm:spPr/>
      <dgm:t>
        <a:bodyPr/>
        <a:lstStyle/>
        <a:p>
          <a:endParaRPr lang="fr-FR"/>
        </a:p>
      </dgm:t>
    </dgm:pt>
    <dgm:pt modelId="{E679E3B3-3D39-453C-9C91-82804C519128}">
      <dgm:prSet phldrT="[Texte]" custT="1"/>
      <dgm:spPr/>
      <dgm:t>
        <a:bodyPr/>
        <a:lstStyle/>
        <a:p>
          <a:r>
            <a:rPr lang="fr-FR" sz="1500"/>
            <a:t>acquired -acquis  </a:t>
          </a:r>
          <a:r>
            <a:rPr lang="fr-FR" sz="1400"/>
            <a:t>3 pts</a:t>
          </a:r>
        </a:p>
      </dgm:t>
    </dgm:pt>
    <dgm:pt modelId="{B2FF3208-B12D-4BDA-BC72-B622584B5F0F}" type="sibTrans" cxnId="{DB1E2532-5945-4259-BE68-27C21E77C55C}">
      <dgm:prSet/>
      <dgm:spPr/>
      <dgm:t>
        <a:bodyPr/>
        <a:lstStyle/>
        <a:p>
          <a:endParaRPr lang="fr-FR"/>
        </a:p>
      </dgm:t>
    </dgm:pt>
    <dgm:pt modelId="{7D82ABB0-343F-4034-A6CE-36A00F308905}" type="parTrans" cxnId="{DB1E2532-5945-4259-BE68-27C21E77C55C}">
      <dgm:prSet/>
      <dgm:spPr/>
      <dgm:t>
        <a:bodyPr/>
        <a:lstStyle/>
        <a:p>
          <a:endParaRPr lang="fr-FR"/>
        </a:p>
      </dgm:t>
    </dgm:pt>
    <dgm:pt modelId="{2877A5E3-9ABD-4107-8721-61F32983B2A4}" type="pres">
      <dgm:prSet presAssocID="{9AA280B4-20BE-475C-9B37-3F4494E210A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A00E6844-43D6-4BD8-8268-E85C21E6AEED}" type="pres">
      <dgm:prSet presAssocID="{B5E92468-F595-4B5E-BB55-1A8023AA3C6E}" presName="compositeNode" presStyleCnt="0">
        <dgm:presLayoutVars>
          <dgm:bulletEnabled val="1"/>
        </dgm:presLayoutVars>
      </dgm:prSet>
      <dgm:spPr/>
    </dgm:pt>
    <dgm:pt modelId="{A779D3F1-3EBD-417D-8B56-A8BBFDEA3817}" type="pres">
      <dgm:prSet presAssocID="{B5E92468-F595-4B5E-BB55-1A8023AA3C6E}" presName="bgRect" presStyleLbl="node1" presStyleIdx="0" presStyleCnt="3"/>
      <dgm:spPr/>
      <dgm:t>
        <a:bodyPr/>
        <a:lstStyle/>
        <a:p>
          <a:endParaRPr lang="fr-CA"/>
        </a:p>
      </dgm:t>
    </dgm:pt>
    <dgm:pt modelId="{028B811B-0CE6-47C9-B9DF-CAB4EEE84445}" type="pres">
      <dgm:prSet presAssocID="{B5E92468-F595-4B5E-BB55-1A8023AA3C6E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28F8150-7E3B-4438-85A3-F5FB0F1B2BEB}" type="pres">
      <dgm:prSet presAssocID="{B5E92468-F595-4B5E-BB55-1A8023AA3C6E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139FC045-CEAC-46AC-9D98-531F32DE05AB}" type="pres">
      <dgm:prSet presAssocID="{13ADCDC2-A506-4A47-B83F-EDA789B15CF0}" presName="hSp" presStyleCnt="0"/>
      <dgm:spPr/>
    </dgm:pt>
    <dgm:pt modelId="{D04D9225-4CA9-40A8-B1A2-28DE7B160335}" type="pres">
      <dgm:prSet presAssocID="{13ADCDC2-A506-4A47-B83F-EDA789B15CF0}" presName="vProcSp" presStyleCnt="0"/>
      <dgm:spPr/>
    </dgm:pt>
    <dgm:pt modelId="{D8BC742F-2AB1-4D4F-BE66-54174CDFD493}" type="pres">
      <dgm:prSet presAssocID="{13ADCDC2-A506-4A47-B83F-EDA789B15CF0}" presName="vSp1" presStyleCnt="0"/>
      <dgm:spPr/>
    </dgm:pt>
    <dgm:pt modelId="{353BEC81-997C-4ABC-BC9C-2EF220E5B41B}" type="pres">
      <dgm:prSet presAssocID="{13ADCDC2-A506-4A47-B83F-EDA789B15CF0}" presName="simulatedConn" presStyleLbl="solidFgAcc1" presStyleIdx="0" presStyleCnt="2"/>
      <dgm:spPr>
        <a:solidFill>
          <a:schemeClr val="tx2"/>
        </a:solidFill>
      </dgm:spPr>
    </dgm:pt>
    <dgm:pt modelId="{E546C1EC-22FA-4612-9C5D-757262D4EF34}" type="pres">
      <dgm:prSet presAssocID="{13ADCDC2-A506-4A47-B83F-EDA789B15CF0}" presName="vSp2" presStyleCnt="0"/>
      <dgm:spPr/>
    </dgm:pt>
    <dgm:pt modelId="{CCDD4A29-3F73-4E2B-BFEA-FDC8EBD353C1}" type="pres">
      <dgm:prSet presAssocID="{13ADCDC2-A506-4A47-B83F-EDA789B15CF0}" presName="sibTrans" presStyleCnt="0"/>
      <dgm:spPr/>
    </dgm:pt>
    <dgm:pt modelId="{B591F690-D8B8-4935-8A1A-8C8AEEEDDA21}" type="pres">
      <dgm:prSet presAssocID="{0B25089B-DC25-422E-B04C-EFCBA0314B81}" presName="compositeNode" presStyleCnt="0">
        <dgm:presLayoutVars>
          <dgm:bulletEnabled val="1"/>
        </dgm:presLayoutVars>
      </dgm:prSet>
      <dgm:spPr/>
    </dgm:pt>
    <dgm:pt modelId="{CB64D960-0663-479E-99DF-E619D49AA11F}" type="pres">
      <dgm:prSet presAssocID="{0B25089B-DC25-422E-B04C-EFCBA0314B81}" presName="bgRect" presStyleLbl="node1" presStyleIdx="1" presStyleCnt="3"/>
      <dgm:spPr/>
      <dgm:t>
        <a:bodyPr/>
        <a:lstStyle/>
        <a:p>
          <a:endParaRPr lang="fr-CA"/>
        </a:p>
      </dgm:t>
    </dgm:pt>
    <dgm:pt modelId="{CFC77BB4-DFA6-4FD7-92D4-E840630A63BA}" type="pres">
      <dgm:prSet presAssocID="{0B25089B-DC25-422E-B04C-EFCBA0314B81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D015A01-E015-40B1-B942-40F431EAB4A7}" type="pres">
      <dgm:prSet presAssocID="{0B25089B-DC25-422E-B04C-EFCBA0314B81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2AF6AED-F050-4A95-81C5-4E4B4ED28A56}" type="pres">
      <dgm:prSet presAssocID="{ECFA32E7-D1B3-4EEC-8748-3FB3E8CAD487}" presName="hSp" presStyleCnt="0"/>
      <dgm:spPr/>
    </dgm:pt>
    <dgm:pt modelId="{30E84767-1B3F-470E-844F-10B1874D9F19}" type="pres">
      <dgm:prSet presAssocID="{ECFA32E7-D1B3-4EEC-8748-3FB3E8CAD487}" presName="vProcSp" presStyleCnt="0"/>
      <dgm:spPr/>
    </dgm:pt>
    <dgm:pt modelId="{0220868D-FA9D-4247-AA71-BC8EE6DC4D48}" type="pres">
      <dgm:prSet presAssocID="{ECFA32E7-D1B3-4EEC-8748-3FB3E8CAD487}" presName="vSp1" presStyleCnt="0"/>
      <dgm:spPr/>
    </dgm:pt>
    <dgm:pt modelId="{E26B7CF4-53B5-4A39-B7E2-ED014A9F38BE}" type="pres">
      <dgm:prSet presAssocID="{ECFA32E7-D1B3-4EEC-8748-3FB3E8CAD487}" presName="simulatedConn" presStyleLbl="solidFgAcc1" presStyleIdx="1" presStyleCnt="2"/>
      <dgm:spPr>
        <a:solidFill>
          <a:schemeClr val="tx2"/>
        </a:solidFill>
      </dgm:spPr>
    </dgm:pt>
    <dgm:pt modelId="{EBACAB6C-7BB1-4397-80EE-F72DCD32C966}" type="pres">
      <dgm:prSet presAssocID="{ECFA32E7-D1B3-4EEC-8748-3FB3E8CAD487}" presName="vSp2" presStyleCnt="0"/>
      <dgm:spPr/>
    </dgm:pt>
    <dgm:pt modelId="{80B1EFAA-BE59-4B9E-9E1E-38BDB9F74F25}" type="pres">
      <dgm:prSet presAssocID="{ECFA32E7-D1B3-4EEC-8748-3FB3E8CAD487}" presName="sibTrans" presStyleCnt="0"/>
      <dgm:spPr/>
    </dgm:pt>
    <dgm:pt modelId="{E0C618FC-C8AE-4A36-A367-B81CA2D3D4C6}" type="pres">
      <dgm:prSet presAssocID="{2A87412C-2300-4B58-9E6A-B97BEC0D2662}" presName="compositeNode" presStyleCnt="0">
        <dgm:presLayoutVars>
          <dgm:bulletEnabled val="1"/>
        </dgm:presLayoutVars>
      </dgm:prSet>
      <dgm:spPr/>
    </dgm:pt>
    <dgm:pt modelId="{3A7B224A-677F-49C6-8BC3-A7161BF73A7A}" type="pres">
      <dgm:prSet presAssocID="{2A87412C-2300-4B58-9E6A-B97BEC0D2662}" presName="bgRect" presStyleLbl="node1" presStyleIdx="2" presStyleCnt="3"/>
      <dgm:spPr/>
      <dgm:t>
        <a:bodyPr/>
        <a:lstStyle/>
        <a:p>
          <a:endParaRPr lang="fr-CA"/>
        </a:p>
      </dgm:t>
    </dgm:pt>
    <dgm:pt modelId="{CA7CE578-FCFC-48AC-A9B7-304BCBBEFF56}" type="pres">
      <dgm:prSet presAssocID="{2A87412C-2300-4B58-9E6A-B97BEC0D2662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05FAB01-4169-41A2-BDEE-D24073FDE855}" type="pres">
      <dgm:prSet presAssocID="{2A87412C-2300-4B58-9E6A-B97BEC0D2662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21823499-1DBF-490A-91D9-98B2ABCBAA63}" type="presOf" srcId="{0B25089B-DC25-422E-B04C-EFCBA0314B81}" destId="{CFC77BB4-DFA6-4FD7-92D4-E840630A63BA}" srcOrd="1" destOrd="0" presId="urn:microsoft.com/office/officeart/2005/8/layout/hProcess7#1"/>
    <dgm:cxn modelId="{DB1E2532-5945-4259-BE68-27C21E77C55C}" srcId="{2A87412C-2300-4B58-9E6A-B97BEC0D2662}" destId="{E679E3B3-3D39-453C-9C91-82804C519128}" srcOrd="0" destOrd="0" parTransId="{7D82ABB0-343F-4034-A6CE-36A00F308905}" sibTransId="{B2FF3208-B12D-4BDA-BC72-B622584B5F0F}"/>
    <dgm:cxn modelId="{20FE67DA-C044-4D82-BC03-81A47B908F0F}" type="presOf" srcId="{0B25089B-DC25-422E-B04C-EFCBA0314B81}" destId="{CB64D960-0663-479E-99DF-E619D49AA11F}" srcOrd="0" destOrd="0" presId="urn:microsoft.com/office/officeart/2005/8/layout/hProcess7#1"/>
    <dgm:cxn modelId="{7EE09A7B-D3B1-4C50-ACF2-5C0645A101E2}" srcId="{B5E92468-F595-4B5E-BB55-1A8023AA3C6E}" destId="{AFD581C5-2823-4894-9A3B-65D3D1C675E4}" srcOrd="0" destOrd="0" parTransId="{AB56F2D9-A680-49E6-96A5-03423A96CE1B}" sibTransId="{B8A58226-5463-4C84-BD0F-1D9CB9071C29}"/>
    <dgm:cxn modelId="{A84D369E-0DCB-4CE0-8FA9-6B8ADB8D2F49}" type="presOf" srcId="{E84CEB94-76CA-4CA6-8813-F99F8D9F9B0D}" destId="{7D015A01-E015-40B1-B942-40F431EAB4A7}" srcOrd="0" destOrd="0" presId="urn:microsoft.com/office/officeart/2005/8/layout/hProcess7#1"/>
    <dgm:cxn modelId="{997A6A95-BA6C-4402-A4BC-C11D50D955FE}" srcId="{9AA280B4-20BE-475C-9B37-3F4494E210AA}" destId="{B5E92468-F595-4B5E-BB55-1A8023AA3C6E}" srcOrd="0" destOrd="0" parTransId="{897121F6-7F93-48BE-A500-CE5A8693CEC1}" sibTransId="{13ADCDC2-A506-4A47-B83F-EDA789B15CF0}"/>
    <dgm:cxn modelId="{85B42D8C-F7BD-4140-A17D-B8FCF30BCA15}" type="presOf" srcId="{B5E92468-F595-4B5E-BB55-1A8023AA3C6E}" destId="{028B811B-0CE6-47C9-B9DF-CAB4EEE84445}" srcOrd="1" destOrd="0" presId="urn:microsoft.com/office/officeart/2005/8/layout/hProcess7#1"/>
    <dgm:cxn modelId="{9994BCF1-89B2-4532-B5ED-64C4CFA3CB94}" type="presOf" srcId="{E679E3B3-3D39-453C-9C91-82804C519128}" destId="{405FAB01-4169-41A2-BDEE-D24073FDE855}" srcOrd="0" destOrd="0" presId="urn:microsoft.com/office/officeart/2005/8/layout/hProcess7#1"/>
    <dgm:cxn modelId="{817A5878-6CAB-4DD3-99A4-EA618301E7F6}" type="presOf" srcId="{9AA280B4-20BE-475C-9B37-3F4494E210AA}" destId="{2877A5E3-9ABD-4107-8721-61F32983B2A4}" srcOrd="0" destOrd="0" presId="urn:microsoft.com/office/officeart/2005/8/layout/hProcess7#1"/>
    <dgm:cxn modelId="{3F0E3D72-D482-41DE-8C03-51EEE3934549}" type="presOf" srcId="{2A87412C-2300-4B58-9E6A-B97BEC0D2662}" destId="{CA7CE578-FCFC-48AC-A9B7-304BCBBEFF56}" srcOrd="1" destOrd="0" presId="urn:microsoft.com/office/officeart/2005/8/layout/hProcess7#1"/>
    <dgm:cxn modelId="{63BB02BD-6EC8-4A6A-B137-40D759574B6A}" type="presOf" srcId="{B5E92468-F595-4B5E-BB55-1A8023AA3C6E}" destId="{A779D3F1-3EBD-417D-8B56-A8BBFDEA3817}" srcOrd="0" destOrd="0" presId="urn:microsoft.com/office/officeart/2005/8/layout/hProcess7#1"/>
    <dgm:cxn modelId="{0A588D1C-61F0-44A1-BEBC-201ADAF49286}" srcId="{9AA280B4-20BE-475C-9B37-3F4494E210AA}" destId="{0B25089B-DC25-422E-B04C-EFCBA0314B81}" srcOrd="1" destOrd="0" parTransId="{D0718704-11C9-4EA1-95AA-8C9460DAAE23}" sibTransId="{ECFA32E7-D1B3-4EEC-8748-3FB3E8CAD487}"/>
    <dgm:cxn modelId="{DD8D3319-BB7E-4C76-9EA3-5CB1C0705B1A}" srcId="{0B25089B-DC25-422E-B04C-EFCBA0314B81}" destId="{E84CEB94-76CA-4CA6-8813-F99F8D9F9B0D}" srcOrd="0" destOrd="0" parTransId="{E0C1F7FF-BC6D-492E-8F93-6CCA1F636062}" sibTransId="{6473CD5A-6A02-4B3B-AE48-04CDD50052A1}"/>
    <dgm:cxn modelId="{CD73FC7F-9F25-4071-AE5A-846B54172B2B}" type="presOf" srcId="{2A87412C-2300-4B58-9E6A-B97BEC0D2662}" destId="{3A7B224A-677F-49C6-8BC3-A7161BF73A7A}" srcOrd="0" destOrd="0" presId="urn:microsoft.com/office/officeart/2005/8/layout/hProcess7#1"/>
    <dgm:cxn modelId="{BD06FCB8-7ED3-4102-82CB-90FBD536B826}" srcId="{9AA280B4-20BE-475C-9B37-3F4494E210AA}" destId="{2A87412C-2300-4B58-9E6A-B97BEC0D2662}" srcOrd="2" destOrd="0" parTransId="{837E8889-BA22-43C0-93B6-D63BF3595294}" sibTransId="{69768C74-3AD3-418D-8CBF-F768DD93D9D3}"/>
    <dgm:cxn modelId="{48705FCC-5A87-407A-94F7-67208880DB9A}" type="presOf" srcId="{AFD581C5-2823-4894-9A3B-65D3D1C675E4}" destId="{328F8150-7E3B-4438-85A3-F5FB0F1B2BEB}" srcOrd="0" destOrd="0" presId="urn:microsoft.com/office/officeart/2005/8/layout/hProcess7#1"/>
    <dgm:cxn modelId="{AF3371FD-FEB0-44D4-B948-7BF8E7A5E259}" type="presParOf" srcId="{2877A5E3-9ABD-4107-8721-61F32983B2A4}" destId="{A00E6844-43D6-4BD8-8268-E85C21E6AEED}" srcOrd="0" destOrd="0" presId="urn:microsoft.com/office/officeart/2005/8/layout/hProcess7#1"/>
    <dgm:cxn modelId="{F8042071-C918-496D-A46A-770697A91CB9}" type="presParOf" srcId="{A00E6844-43D6-4BD8-8268-E85C21E6AEED}" destId="{A779D3F1-3EBD-417D-8B56-A8BBFDEA3817}" srcOrd="0" destOrd="0" presId="urn:microsoft.com/office/officeart/2005/8/layout/hProcess7#1"/>
    <dgm:cxn modelId="{43943A1D-D2EA-465D-A444-77D7427DB691}" type="presParOf" srcId="{A00E6844-43D6-4BD8-8268-E85C21E6AEED}" destId="{028B811B-0CE6-47C9-B9DF-CAB4EEE84445}" srcOrd="1" destOrd="0" presId="urn:microsoft.com/office/officeart/2005/8/layout/hProcess7#1"/>
    <dgm:cxn modelId="{16CE94F8-F42A-4750-A1C8-D9D1007F8BA5}" type="presParOf" srcId="{A00E6844-43D6-4BD8-8268-E85C21E6AEED}" destId="{328F8150-7E3B-4438-85A3-F5FB0F1B2BEB}" srcOrd="2" destOrd="0" presId="urn:microsoft.com/office/officeart/2005/8/layout/hProcess7#1"/>
    <dgm:cxn modelId="{96E84B08-7D27-4F68-983C-E21CADB54694}" type="presParOf" srcId="{2877A5E3-9ABD-4107-8721-61F32983B2A4}" destId="{139FC045-CEAC-46AC-9D98-531F32DE05AB}" srcOrd="1" destOrd="0" presId="urn:microsoft.com/office/officeart/2005/8/layout/hProcess7#1"/>
    <dgm:cxn modelId="{B74C996B-8F23-4888-A195-18B359D1A846}" type="presParOf" srcId="{2877A5E3-9ABD-4107-8721-61F32983B2A4}" destId="{D04D9225-4CA9-40A8-B1A2-28DE7B160335}" srcOrd="2" destOrd="0" presId="urn:microsoft.com/office/officeart/2005/8/layout/hProcess7#1"/>
    <dgm:cxn modelId="{79612BBA-06AB-4530-B2C1-28F5A9E165BD}" type="presParOf" srcId="{D04D9225-4CA9-40A8-B1A2-28DE7B160335}" destId="{D8BC742F-2AB1-4D4F-BE66-54174CDFD493}" srcOrd="0" destOrd="0" presId="urn:microsoft.com/office/officeart/2005/8/layout/hProcess7#1"/>
    <dgm:cxn modelId="{C0BF5C38-EB86-4580-A9B4-9DD328FB34E2}" type="presParOf" srcId="{D04D9225-4CA9-40A8-B1A2-28DE7B160335}" destId="{353BEC81-997C-4ABC-BC9C-2EF220E5B41B}" srcOrd="1" destOrd="0" presId="urn:microsoft.com/office/officeart/2005/8/layout/hProcess7#1"/>
    <dgm:cxn modelId="{9332FC71-2742-4B45-920C-C4397CC698AE}" type="presParOf" srcId="{D04D9225-4CA9-40A8-B1A2-28DE7B160335}" destId="{E546C1EC-22FA-4612-9C5D-757262D4EF34}" srcOrd="2" destOrd="0" presId="urn:microsoft.com/office/officeart/2005/8/layout/hProcess7#1"/>
    <dgm:cxn modelId="{A5AE512D-4F07-4BF1-9178-4D3EA6D21031}" type="presParOf" srcId="{2877A5E3-9ABD-4107-8721-61F32983B2A4}" destId="{CCDD4A29-3F73-4E2B-BFEA-FDC8EBD353C1}" srcOrd="3" destOrd="0" presId="urn:microsoft.com/office/officeart/2005/8/layout/hProcess7#1"/>
    <dgm:cxn modelId="{EC337168-AF91-4E7A-9DA9-E781D354CFEF}" type="presParOf" srcId="{2877A5E3-9ABD-4107-8721-61F32983B2A4}" destId="{B591F690-D8B8-4935-8A1A-8C8AEEEDDA21}" srcOrd="4" destOrd="0" presId="urn:microsoft.com/office/officeart/2005/8/layout/hProcess7#1"/>
    <dgm:cxn modelId="{51CB133D-8ACD-4106-95CD-D64E11ED3D56}" type="presParOf" srcId="{B591F690-D8B8-4935-8A1A-8C8AEEEDDA21}" destId="{CB64D960-0663-479E-99DF-E619D49AA11F}" srcOrd="0" destOrd="0" presId="urn:microsoft.com/office/officeart/2005/8/layout/hProcess7#1"/>
    <dgm:cxn modelId="{3F37DD4C-5EEF-4337-9A40-D288A40D73E6}" type="presParOf" srcId="{B591F690-D8B8-4935-8A1A-8C8AEEEDDA21}" destId="{CFC77BB4-DFA6-4FD7-92D4-E840630A63BA}" srcOrd="1" destOrd="0" presId="urn:microsoft.com/office/officeart/2005/8/layout/hProcess7#1"/>
    <dgm:cxn modelId="{8E8A2AC1-3761-42CC-8CF3-6ECAFCEA38A1}" type="presParOf" srcId="{B591F690-D8B8-4935-8A1A-8C8AEEEDDA21}" destId="{7D015A01-E015-40B1-B942-40F431EAB4A7}" srcOrd="2" destOrd="0" presId="urn:microsoft.com/office/officeart/2005/8/layout/hProcess7#1"/>
    <dgm:cxn modelId="{213CF524-8722-4D5A-B120-ABDF40067E4B}" type="presParOf" srcId="{2877A5E3-9ABD-4107-8721-61F32983B2A4}" destId="{32AF6AED-F050-4A95-81C5-4E4B4ED28A56}" srcOrd="5" destOrd="0" presId="urn:microsoft.com/office/officeart/2005/8/layout/hProcess7#1"/>
    <dgm:cxn modelId="{4BDE2AB4-BC45-4680-BF61-5E6918B0CFAD}" type="presParOf" srcId="{2877A5E3-9ABD-4107-8721-61F32983B2A4}" destId="{30E84767-1B3F-470E-844F-10B1874D9F19}" srcOrd="6" destOrd="0" presId="urn:microsoft.com/office/officeart/2005/8/layout/hProcess7#1"/>
    <dgm:cxn modelId="{59844B68-1D92-49E9-B908-22625111F5F1}" type="presParOf" srcId="{30E84767-1B3F-470E-844F-10B1874D9F19}" destId="{0220868D-FA9D-4247-AA71-BC8EE6DC4D48}" srcOrd="0" destOrd="0" presId="urn:microsoft.com/office/officeart/2005/8/layout/hProcess7#1"/>
    <dgm:cxn modelId="{92DB06BB-AC50-4274-895D-460D57325FFA}" type="presParOf" srcId="{30E84767-1B3F-470E-844F-10B1874D9F19}" destId="{E26B7CF4-53B5-4A39-B7E2-ED014A9F38BE}" srcOrd="1" destOrd="0" presId="urn:microsoft.com/office/officeart/2005/8/layout/hProcess7#1"/>
    <dgm:cxn modelId="{3ECCEAA0-9ABA-4145-B2FE-CF6663C7B255}" type="presParOf" srcId="{30E84767-1B3F-470E-844F-10B1874D9F19}" destId="{EBACAB6C-7BB1-4397-80EE-F72DCD32C966}" srcOrd="2" destOrd="0" presId="urn:microsoft.com/office/officeart/2005/8/layout/hProcess7#1"/>
    <dgm:cxn modelId="{0A954B53-C90E-432A-B98C-FCC0BE060FAC}" type="presParOf" srcId="{2877A5E3-9ABD-4107-8721-61F32983B2A4}" destId="{80B1EFAA-BE59-4B9E-9E1E-38BDB9F74F25}" srcOrd="7" destOrd="0" presId="urn:microsoft.com/office/officeart/2005/8/layout/hProcess7#1"/>
    <dgm:cxn modelId="{3007BB7D-B59D-4ACA-BF86-04D0C77C2440}" type="presParOf" srcId="{2877A5E3-9ABD-4107-8721-61F32983B2A4}" destId="{E0C618FC-C8AE-4A36-A367-B81CA2D3D4C6}" srcOrd="8" destOrd="0" presId="urn:microsoft.com/office/officeart/2005/8/layout/hProcess7#1"/>
    <dgm:cxn modelId="{E25E9413-FC9C-4B4F-854D-7EF1F5ADB801}" type="presParOf" srcId="{E0C618FC-C8AE-4A36-A367-B81CA2D3D4C6}" destId="{3A7B224A-677F-49C6-8BC3-A7161BF73A7A}" srcOrd="0" destOrd="0" presId="urn:microsoft.com/office/officeart/2005/8/layout/hProcess7#1"/>
    <dgm:cxn modelId="{4A1C7C94-09AA-40E6-A23F-1B28B7C9B5FD}" type="presParOf" srcId="{E0C618FC-C8AE-4A36-A367-B81CA2D3D4C6}" destId="{CA7CE578-FCFC-48AC-A9B7-304BCBBEFF56}" srcOrd="1" destOrd="0" presId="urn:microsoft.com/office/officeart/2005/8/layout/hProcess7#1"/>
    <dgm:cxn modelId="{73B3D01C-A28A-4F0A-AF32-E1556B0DDC6E}" type="presParOf" srcId="{E0C618FC-C8AE-4A36-A367-B81CA2D3D4C6}" destId="{405FAB01-4169-41A2-BDEE-D24073FDE855}" srcOrd="2" destOrd="0" presId="urn:microsoft.com/office/officeart/2005/8/layout/hProcess7#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AA280B4-20BE-475C-9B37-3F4494E210AA}" type="doc">
      <dgm:prSet loTypeId="urn:microsoft.com/office/officeart/2005/8/layout/hProcess7#1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B5E92468-F595-4B5E-BB55-1A8023AA3C6E}">
      <dgm:prSet phldrT="[Texte]"/>
      <dgm:spPr>
        <a:solidFill>
          <a:srgbClr val="C00000"/>
        </a:solidFill>
      </dgm:spPr>
      <dgm:t>
        <a:bodyPr/>
        <a:lstStyle/>
        <a:p>
          <a:pPr algn="ctr"/>
          <a:r>
            <a:rPr lang="fr-FR" b="1">
              <a:solidFill>
                <a:schemeClr val="bg1"/>
              </a:solidFill>
            </a:rPr>
            <a:t>faible - weak</a:t>
          </a:r>
        </a:p>
      </dgm:t>
    </dgm:pt>
    <dgm:pt modelId="{897121F6-7F93-48BE-A500-CE5A8693CEC1}" type="parTrans" cxnId="{997A6A95-BA6C-4402-A4BC-C11D50D955FE}">
      <dgm:prSet/>
      <dgm:spPr/>
      <dgm:t>
        <a:bodyPr/>
        <a:lstStyle/>
        <a:p>
          <a:endParaRPr lang="fr-FR"/>
        </a:p>
      </dgm:t>
    </dgm:pt>
    <dgm:pt modelId="{13ADCDC2-A506-4A47-B83F-EDA789B15CF0}" type="sibTrans" cxnId="{997A6A95-BA6C-4402-A4BC-C11D50D955FE}">
      <dgm:prSet/>
      <dgm:spPr/>
      <dgm:t>
        <a:bodyPr/>
        <a:lstStyle/>
        <a:p>
          <a:endParaRPr lang="fr-FR"/>
        </a:p>
      </dgm:t>
    </dgm:pt>
    <dgm:pt modelId="{AFD581C5-2823-4894-9A3B-65D3D1C675E4}">
      <dgm:prSet phldrT="[Texte]" custT="1"/>
      <dgm:spPr/>
      <dgm:t>
        <a:bodyPr/>
        <a:lstStyle/>
        <a:p>
          <a:r>
            <a:rPr lang="fr-FR" sz="1000"/>
            <a:t>not acquired -non acquis </a:t>
          </a:r>
          <a:r>
            <a:rPr lang="fr-FR" sz="1400"/>
            <a:t>1pt</a:t>
          </a:r>
        </a:p>
      </dgm:t>
    </dgm:pt>
    <dgm:pt modelId="{AB56F2D9-A680-49E6-96A5-03423A96CE1B}" type="parTrans" cxnId="{7EE09A7B-D3B1-4C50-ACF2-5C0645A101E2}">
      <dgm:prSet/>
      <dgm:spPr/>
      <dgm:t>
        <a:bodyPr/>
        <a:lstStyle/>
        <a:p>
          <a:endParaRPr lang="fr-FR"/>
        </a:p>
      </dgm:t>
    </dgm:pt>
    <dgm:pt modelId="{B8A58226-5463-4C84-BD0F-1D9CB9071C29}" type="sibTrans" cxnId="{7EE09A7B-D3B1-4C50-ACF2-5C0645A101E2}">
      <dgm:prSet/>
      <dgm:spPr/>
      <dgm:t>
        <a:bodyPr/>
        <a:lstStyle/>
        <a:p>
          <a:endParaRPr lang="fr-FR"/>
        </a:p>
      </dgm:t>
    </dgm:pt>
    <dgm:pt modelId="{0B25089B-DC25-422E-B04C-EFCBA0314B81}">
      <dgm:prSet phldrT="[Texte]"/>
      <dgm:spPr>
        <a:solidFill>
          <a:srgbClr val="FFC000"/>
        </a:solidFill>
      </dgm:spPr>
      <dgm:t>
        <a:bodyPr/>
        <a:lstStyle/>
        <a:p>
          <a:r>
            <a:rPr lang="fr-FR" b="1">
              <a:solidFill>
                <a:sysClr val="windowText" lastClr="000000"/>
              </a:solidFill>
            </a:rPr>
            <a:t>moyen -average</a:t>
          </a:r>
        </a:p>
      </dgm:t>
    </dgm:pt>
    <dgm:pt modelId="{D0718704-11C9-4EA1-95AA-8C9460DAAE23}" type="parTrans" cxnId="{0A588D1C-61F0-44A1-BEBC-201ADAF49286}">
      <dgm:prSet/>
      <dgm:spPr/>
      <dgm:t>
        <a:bodyPr/>
        <a:lstStyle/>
        <a:p>
          <a:endParaRPr lang="fr-FR"/>
        </a:p>
      </dgm:t>
    </dgm:pt>
    <dgm:pt modelId="{ECFA32E7-D1B3-4EEC-8748-3FB3E8CAD487}" type="sibTrans" cxnId="{0A588D1C-61F0-44A1-BEBC-201ADAF49286}">
      <dgm:prSet/>
      <dgm:spPr/>
      <dgm:t>
        <a:bodyPr/>
        <a:lstStyle/>
        <a:p>
          <a:endParaRPr lang="fr-FR"/>
        </a:p>
      </dgm:t>
    </dgm:pt>
    <dgm:pt modelId="{E84CEB94-76CA-4CA6-8813-F99F8D9F9B0D}">
      <dgm:prSet phldrT="[Texte]" custT="1"/>
      <dgm:spPr/>
      <dgm:t>
        <a:bodyPr/>
        <a:lstStyle/>
        <a:p>
          <a:r>
            <a:rPr lang="fr-FR" sz="1000">
              <a:solidFill>
                <a:sysClr val="windowText" lastClr="000000"/>
              </a:solidFill>
            </a:rPr>
            <a:t>in the process of being acquired - en voie           d' acquisition   </a:t>
          </a:r>
          <a:r>
            <a:rPr lang="fr-FR" sz="1400">
              <a:solidFill>
                <a:sysClr val="windowText" lastClr="000000"/>
              </a:solidFill>
            </a:rPr>
            <a:t>2pts</a:t>
          </a:r>
        </a:p>
      </dgm:t>
    </dgm:pt>
    <dgm:pt modelId="{E0C1F7FF-BC6D-492E-8F93-6CCA1F636062}" type="parTrans" cxnId="{DD8D3319-BB7E-4C76-9EA3-5CB1C0705B1A}">
      <dgm:prSet/>
      <dgm:spPr/>
      <dgm:t>
        <a:bodyPr/>
        <a:lstStyle/>
        <a:p>
          <a:endParaRPr lang="fr-FR"/>
        </a:p>
      </dgm:t>
    </dgm:pt>
    <dgm:pt modelId="{6473CD5A-6A02-4B3B-AE48-04CDD50052A1}" type="sibTrans" cxnId="{DD8D3319-BB7E-4C76-9EA3-5CB1C0705B1A}">
      <dgm:prSet/>
      <dgm:spPr/>
      <dgm:t>
        <a:bodyPr/>
        <a:lstStyle/>
        <a:p>
          <a:endParaRPr lang="fr-FR"/>
        </a:p>
      </dgm:t>
    </dgm:pt>
    <dgm:pt modelId="{2A87412C-2300-4B58-9E6A-B97BEC0D2662}">
      <dgm:prSet phldrT="[Texte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 b="1">
              <a:solidFill>
                <a:sysClr val="windowText" lastClr="000000"/>
              </a:solidFill>
            </a:rPr>
            <a:t>fort -strong</a:t>
          </a:r>
        </a:p>
      </dgm:t>
    </dgm:pt>
    <dgm:pt modelId="{837E8889-BA22-43C0-93B6-D63BF3595294}" type="parTrans" cxnId="{BD06FCB8-7ED3-4102-82CB-90FBD536B826}">
      <dgm:prSet/>
      <dgm:spPr/>
      <dgm:t>
        <a:bodyPr/>
        <a:lstStyle/>
        <a:p>
          <a:endParaRPr lang="fr-FR"/>
        </a:p>
      </dgm:t>
    </dgm:pt>
    <dgm:pt modelId="{69768C74-3AD3-418D-8CBF-F768DD93D9D3}" type="sibTrans" cxnId="{BD06FCB8-7ED3-4102-82CB-90FBD536B826}">
      <dgm:prSet/>
      <dgm:spPr/>
      <dgm:t>
        <a:bodyPr/>
        <a:lstStyle/>
        <a:p>
          <a:endParaRPr lang="fr-FR"/>
        </a:p>
      </dgm:t>
    </dgm:pt>
    <dgm:pt modelId="{E679E3B3-3D39-453C-9C91-82804C519128}">
      <dgm:prSet phldrT="[Texte]" custT="1"/>
      <dgm:spPr/>
      <dgm:t>
        <a:bodyPr/>
        <a:lstStyle/>
        <a:p>
          <a:r>
            <a:rPr lang="fr-FR" sz="1500"/>
            <a:t>acquired -acquis  </a:t>
          </a:r>
          <a:r>
            <a:rPr lang="fr-FR" sz="1400"/>
            <a:t>3 pts</a:t>
          </a:r>
        </a:p>
      </dgm:t>
    </dgm:pt>
    <dgm:pt modelId="{B2FF3208-B12D-4BDA-BC72-B622584B5F0F}" type="sibTrans" cxnId="{DB1E2532-5945-4259-BE68-27C21E77C55C}">
      <dgm:prSet/>
      <dgm:spPr/>
      <dgm:t>
        <a:bodyPr/>
        <a:lstStyle/>
        <a:p>
          <a:endParaRPr lang="fr-FR"/>
        </a:p>
      </dgm:t>
    </dgm:pt>
    <dgm:pt modelId="{7D82ABB0-343F-4034-A6CE-36A00F308905}" type="parTrans" cxnId="{DB1E2532-5945-4259-BE68-27C21E77C55C}">
      <dgm:prSet/>
      <dgm:spPr/>
      <dgm:t>
        <a:bodyPr/>
        <a:lstStyle/>
        <a:p>
          <a:endParaRPr lang="fr-FR"/>
        </a:p>
      </dgm:t>
    </dgm:pt>
    <dgm:pt modelId="{2877A5E3-9ABD-4107-8721-61F32983B2A4}" type="pres">
      <dgm:prSet presAssocID="{9AA280B4-20BE-475C-9B37-3F4494E210A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A00E6844-43D6-4BD8-8268-E85C21E6AEED}" type="pres">
      <dgm:prSet presAssocID="{B5E92468-F595-4B5E-BB55-1A8023AA3C6E}" presName="compositeNode" presStyleCnt="0">
        <dgm:presLayoutVars>
          <dgm:bulletEnabled val="1"/>
        </dgm:presLayoutVars>
      </dgm:prSet>
      <dgm:spPr/>
    </dgm:pt>
    <dgm:pt modelId="{A779D3F1-3EBD-417D-8B56-A8BBFDEA3817}" type="pres">
      <dgm:prSet presAssocID="{B5E92468-F595-4B5E-BB55-1A8023AA3C6E}" presName="bgRect" presStyleLbl="node1" presStyleIdx="0" presStyleCnt="3"/>
      <dgm:spPr/>
      <dgm:t>
        <a:bodyPr/>
        <a:lstStyle/>
        <a:p>
          <a:endParaRPr lang="fr-CA"/>
        </a:p>
      </dgm:t>
    </dgm:pt>
    <dgm:pt modelId="{028B811B-0CE6-47C9-B9DF-CAB4EEE84445}" type="pres">
      <dgm:prSet presAssocID="{B5E92468-F595-4B5E-BB55-1A8023AA3C6E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28F8150-7E3B-4438-85A3-F5FB0F1B2BEB}" type="pres">
      <dgm:prSet presAssocID="{B5E92468-F595-4B5E-BB55-1A8023AA3C6E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139FC045-CEAC-46AC-9D98-531F32DE05AB}" type="pres">
      <dgm:prSet presAssocID="{13ADCDC2-A506-4A47-B83F-EDA789B15CF0}" presName="hSp" presStyleCnt="0"/>
      <dgm:spPr/>
    </dgm:pt>
    <dgm:pt modelId="{D04D9225-4CA9-40A8-B1A2-28DE7B160335}" type="pres">
      <dgm:prSet presAssocID="{13ADCDC2-A506-4A47-B83F-EDA789B15CF0}" presName="vProcSp" presStyleCnt="0"/>
      <dgm:spPr/>
    </dgm:pt>
    <dgm:pt modelId="{D8BC742F-2AB1-4D4F-BE66-54174CDFD493}" type="pres">
      <dgm:prSet presAssocID="{13ADCDC2-A506-4A47-B83F-EDA789B15CF0}" presName="vSp1" presStyleCnt="0"/>
      <dgm:spPr/>
    </dgm:pt>
    <dgm:pt modelId="{353BEC81-997C-4ABC-BC9C-2EF220E5B41B}" type="pres">
      <dgm:prSet presAssocID="{13ADCDC2-A506-4A47-B83F-EDA789B15CF0}" presName="simulatedConn" presStyleLbl="solidFgAcc1" presStyleIdx="0" presStyleCnt="2"/>
      <dgm:spPr>
        <a:solidFill>
          <a:schemeClr val="tx2"/>
        </a:solidFill>
      </dgm:spPr>
    </dgm:pt>
    <dgm:pt modelId="{E546C1EC-22FA-4612-9C5D-757262D4EF34}" type="pres">
      <dgm:prSet presAssocID="{13ADCDC2-A506-4A47-B83F-EDA789B15CF0}" presName="vSp2" presStyleCnt="0"/>
      <dgm:spPr/>
    </dgm:pt>
    <dgm:pt modelId="{CCDD4A29-3F73-4E2B-BFEA-FDC8EBD353C1}" type="pres">
      <dgm:prSet presAssocID="{13ADCDC2-A506-4A47-B83F-EDA789B15CF0}" presName="sibTrans" presStyleCnt="0"/>
      <dgm:spPr/>
    </dgm:pt>
    <dgm:pt modelId="{B591F690-D8B8-4935-8A1A-8C8AEEEDDA21}" type="pres">
      <dgm:prSet presAssocID="{0B25089B-DC25-422E-B04C-EFCBA0314B81}" presName="compositeNode" presStyleCnt="0">
        <dgm:presLayoutVars>
          <dgm:bulletEnabled val="1"/>
        </dgm:presLayoutVars>
      </dgm:prSet>
      <dgm:spPr/>
    </dgm:pt>
    <dgm:pt modelId="{CB64D960-0663-479E-99DF-E619D49AA11F}" type="pres">
      <dgm:prSet presAssocID="{0B25089B-DC25-422E-B04C-EFCBA0314B81}" presName="bgRect" presStyleLbl="node1" presStyleIdx="1" presStyleCnt="3"/>
      <dgm:spPr/>
      <dgm:t>
        <a:bodyPr/>
        <a:lstStyle/>
        <a:p>
          <a:endParaRPr lang="fr-CA"/>
        </a:p>
      </dgm:t>
    </dgm:pt>
    <dgm:pt modelId="{CFC77BB4-DFA6-4FD7-92D4-E840630A63BA}" type="pres">
      <dgm:prSet presAssocID="{0B25089B-DC25-422E-B04C-EFCBA0314B81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D015A01-E015-40B1-B942-40F431EAB4A7}" type="pres">
      <dgm:prSet presAssocID="{0B25089B-DC25-422E-B04C-EFCBA0314B81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2AF6AED-F050-4A95-81C5-4E4B4ED28A56}" type="pres">
      <dgm:prSet presAssocID="{ECFA32E7-D1B3-4EEC-8748-3FB3E8CAD487}" presName="hSp" presStyleCnt="0"/>
      <dgm:spPr/>
    </dgm:pt>
    <dgm:pt modelId="{30E84767-1B3F-470E-844F-10B1874D9F19}" type="pres">
      <dgm:prSet presAssocID="{ECFA32E7-D1B3-4EEC-8748-3FB3E8CAD487}" presName="vProcSp" presStyleCnt="0"/>
      <dgm:spPr/>
    </dgm:pt>
    <dgm:pt modelId="{0220868D-FA9D-4247-AA71-BC8EE6DC4D48}" type="pres">
      <dgm:prSet presAssocID="{ECFA32E7-D1B3-4EEC-8748-3FB3E8CAD487}" presName="vSp1" presStyleCnt="0"/>
      <dgm:spPr/>
    </dgm:pt>
    <dgm:pt modelId="{E26B7CF4-53B5-4A39-B7E2-ED014A9F38BE}" type="pres">
      <dgm:prSet presAssocID="{ECFA32E7-D1B3-4EEC-8748-3FB3E8CAD487}" presName="simulatedConn" presStyleLbl="solidFgAcc1" presStyleIdx="1" presStyleCnt="2"/>
      <dgm:spPr>
        <a:solidFill>
          <a:schemeClr val="tx2"/>
        </a:solidFill>
      </dgm:spPr>
    </dgm:pt>
    <dgm:pt modelId="{EBACAB6C-7BB1-4397-80EE-F72DCD32C966}" type="pres">
      <dgm:prSet presAssocID="{ECFA32E7-D1B3-4EEC-8748-3FB3E8CAD487}" presName="vSp2" presStyleCnt="0"/>
      <dgm:spPr/>
    </dgm:pt>
    <dgm:pt modelId="{80B1EFAA-BE59-4B9E-9E1E-38BDB9F74F25}" type="pres">
      <dgm:prSet presAssocID="{ECFA32E7-D1B3-4EEC-8748-3FB3E8CAD487}" presName="sibTrans" presStyleCnt="0"/>
      <dgm:spPr/>
    </dgm:pt>
    <dgm:pt modelId="{E0C618FC-C8AE-4A36-A367-B81CA2D3D4C6}" type="pres">
      <dgm:prSet presAssocID="{2A87412C-2300-4B58-9E6A-B97BEC0D2662}" presName="compositeNode" presStyleCnt="0">
        <dgm:presLayoutVars>
          <dgm:bulletEnabled val="1"/>
        </dgm:presLayoutVars>
      </dgm:prSet>
      <dgm:spPr/>
    </dgm:pt>
    <dgm:pt modelId="{3A7B224A-677F-49C6-8BC3-A7161BF73A7A}" type="pres">
      <dgm:prSet presAssocID="{2A87412C-2300-4B58-9E6A-B97BEC0D2662}" presName="bgRect" presStyleLbl="node1" presStyleIdx="2" presStyleCnt="3"/>
      <dgm:spPr/>
      <dgm:t>
        <a:bodyPr/>
        <a:lstStyle/>
        <a:p>
          <a:endParaRPr lang="fr-CA"/>
        </a:p>
      </dgm:t>
    </dgm:pt>
    <dgm:pt modelId="{CA7CE578-FCFC-48AC-A9B7-304BCBBEFF56}" type="pres">
      <dgm:prSet presAssocID="{2A87412C-2300-4B58-9E6A-B97BEC0D2662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05FAB01-4169-41A2-BDEE-D24073FDE855}" type="pres">
      <dgm:prSet presAssocID="{2A87412C-2300-4B58-9E6A-B97BEC0D2662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39C060B6-7E87-4B87-9279-B6D467BB24E9}" type="presOf" srcId="{AFD581C5-2823-4894-9A3B-65D3D1C675E4}" destId="{328F8150-7E3B-4438-85A3-F5FB0F1B2BEB}" srcOrd="0" destOrd="0" presId="urn:microsoft.com/office/officeart/2005/8/layout/hProcess7#1"/>
    <dgm:cxn modelId="{7EE09A7B-D3B1-4C50-ACF2-5C0645A101E2}" srcId="{B5E92468-F595-4B5E-BB55-1A8023AA3C6E}" destId="{AFD581C5-2823-4894-9A3B-65D3D1C675E4}" srcOrd="0" destOrd="0" parTransId="{AB56F2D9-A680-49E6-96A5-03423A96CE1B}" sibTransId="{B8A58226-5463-4C84-BD0F-1D9CB9071C29}"/>
    <dgm:cxn modelId="{F880E556-4C8D-4338-8E2B-BE698EE0401F}" type="presOf" srcId="{B5E92468-F595-4B5E-BB55-1A8023AA3C6E}" destId="{028B811B-0CE6-47C9-B9DF-CAB4EEE84445}" srcOrd="1" destOrd="0" presId="urn:microsoft.com/office/officeart/2005/8/layout/hProcess7#1"/>
    <dgm:cxn modelId="{DD8D3319-BB7E-4C76-9EA3-5CB1C0705B1A}" srcId="{0B25089B-DC25-422E-B04C-EFCBA0314B81}" destId="{E84CEB94-76CA-4CA6-8813-F99F8D9F9B0D}" srcOrd="0" destOrd="0" parTransId="{E0C1F7FF-BC6D-492E-8F93-6CCA1F636062}" sibTransId="{6473CD5A-6A02-4B3B-AE48-04CDD50052A1}"/>
    <dgm:cxn modelId="{997A6A95-BA6C-4402-A4BC-C11D50D955FE}" srcId="{9AA280B4-20BE-475C-9B37-3F4494E210AA}" destId="{B5E92468-F595-4B5E-BB55-1A8023AA3C6E}" srcOrd="0" destOrd="0" parTransId="{897121F6-7F93-48BE-A500-CE5A8693CEC1}" sibTransId="{13ADCDC2-A506-4A47-B83F-EDA789B15CF0}"/>
    <dgm:cxn modelId="{0A588D1C-61F0-44A1-BEBC-201ADAF49286}" srcId="{9AA280B4-20BE-475C-9B37-3F4494E210AA}" destId="{0B25089B-DC25-422E-B04C-EFCBA0314B81}" srcOrd="1" destOrd="0" parTransId="{D0718704-11C9-4EA1-95AA-8C9460DAAE23}" sibTransId="{ECFA32E7-D1B3-4EEC-8748-3FB3E8CAD487}"/>
    <dgm:cxn modelId="{AED4F6C3-640C-466C-B0C4-F7B19BA5E7D8}" type="presOf" srcId="{2A87412C-2300-4B58-9E6A-B97BEC0D2662}" destId="{CA7CE578-FCFC-48AC-A9B7-304BCBBEFF56}" srcOrd="1" destOrd="0" presId="urn:microsoft.com/office/officeart/2005/8/layout/hProcess7#1"/>
    <dgm:cxn modelId="{F57FF0BD-4666-4F7E-A54E-6F5CCCD62446}" type="presOf" srcId="{0B25089B-DC25-422E-B04C-EFCBA0314B81}" destId="{CFC77BB4-DFA6-4FD7-92D4-E840630A63BA}" srcOrd="1" destOrd="0" presId="urn:microsoft.com/office/officeart/2005/8/layout/hProcess7#1"/>
    <dgm:cxn modelId="{44FD2288-5F6D-4FFE-9B33-E09FC68956FF}" type="presOf" srcId="{9AA280B4-20BE-475C-9B37-3F4494E210AA}" destId="{2877A5E3-9ABD-4107-8721-61F32983B2A4}" srcOrd="0" destOrd="0" presId="urn:microsoft.com/office/officeart/2005/8/layout/hProcess7#1"/>
    <dgm:cxn modelId="{DB1E2532-5945-4259-BE68-27C21E77C55C}" srcId="{2A87412C-2300-4B58-9E6A-B97BEC0D2662}" destId="{E679E3B3-3D39-453C-9C91-82804C519128}" srcOrd="0" destOrd="0" parTransId="{7D82ABB0-343F-4034-A6CE-36A00F308905}" sibTransId="{B2FF3208-B12D-4BDA-BC72-B622584B5F0F}"/>
    <dgm:cxn modelId="{C6370268-87E6-4A62-9B02-BDE3FB2D4F0B}" type="presOf" srcId="{0B25089B-DC25-422E-B04C-EFCBA0314B81}" destId="{CB64D960-0663-479E-99DF-E619D49AA11F}" srcOrd="0" destOrd="0" presId="urn:microsoft.com/office/officeart/2005/8/layout/hProcess7#1"/>
    <dgm:cxn modelId="{B7668DCD-248E-4E24-B0B1-DF58FF09C376}" type="presOf" srcId="{E84CEB94-76CA-4CA6-8813-F99F8D9F9B0D}" destId="{7D015A01-E015-40B1-B942-40F431EAB4A7}" srcOrd="0" destOrd="0" presId="urn:microsoft.com/office/officeart/2005/8/layout/hProcess7#1"/>
    <dgm:cxn modelId="{7C38A891-25A7-4F2F-A378-6F87AAD8B7D1}" type="presOf" srcId="{B5E92468-F595-4B5E-BB55-1A8023AA3C6E}" destId="{A779D3F1-3EBD-417D-8B56-A8BBFDEA3817}" srcOrd="0" destOrd="0" presId="urn:microsoft.com/office/officeart/2005/8/layout/hProcess7#1"/>
    <dgm:cxn modelId="{E98E05DF-5858-4A3D-A8BD-153DE4F9060B}" type="presOf" srcId="{E679E3B3-3D39-453C-9C91-82804C519128}" destId="{405FAB01-4169-41A2-BDEE-D24073FDE855}" srcOrd="0" destOrd="0" presId="urn:microsoft.com/office/officeart/2005/8/layout/hProcess7#1"/>
    <dgm:cxn modelId="{BD06FCB8-7ED3-4102-82CB-90FBD536B826}" srcId="{9AA280B4-20BE-475C-9B37-3F4494E210AA}" destId="{2A87412C-2300-4B58-9E6A-B97BEC0D2662}" srcOrd="2" destOrd="0" parTransId="{837E8889-BA22-43C0-93B6-D63BF3595294}" sibTransId="{69768C74-3AD3-418D-8CBF-F768DD93D9D3}"/>
    <dgm:cxn modelId="{611F201A-33B8-4D5F-8993-813BDDCA0617}" type="presOf" srcId="{2A87412C-2300-4B58-9E6A-B97BEC0D2662}" destId="{3A7B224A-677F-49C6-8BC3-A7161BF73A7A}" srcOrd="0" destOrd="0" presId="urn:microsoft.com/office/officeart/2005/8/layout/hProcess7#1"/>
    <dgm:cxn modelId="{D652803A-EC45-4A94-A226-36514E826428}" type="presParOf" srcId="{2877A5E3-9ABD-4107-8721-61F32983B2A4}" destId="{A00E6844-43D6-4BD8-8268-E85C21E6AEED}" srcOrd="0" destOrd="0" presId="urn:microsoft.com/office/officeart/2005/8/layout/hProcess7#1"/>
    <dgm:cxn modelId="{C2876186-0D8F-4A3D-9C5B-9C45783A6F8C}" type="presParOf" srcId="{A00E6844-43D6-4BD8-8268-E85C21E6AEED}" destId="{A779D3F1-3EBD-417D-8B56-A8BBFDEA3817}" srcOrd="0" destOrd="0" presId="urn:microsoft.com/office/officeart/2005/8/layout/hProcess7#1"/>
    <dgm:cxn modelId="{A61CF5DB-4BF2-48CA-8845-01FF2FE2BABF}" type="presParOf" srcId="{A00E6844-43D6-4BD8-8268-E85C21E6AEED}" destId="{028B811B-0CE6-47C9-B9DF-CAB4EEE84445}" srcOrd="1" destOrd="0" presId="urn:microsoft.com/office/officeart/2005/8/layout/hProcess7#1"/>
    <dgm:cxn modelId="{F0E774D6-E83F-415F-A643-3889791B47E7}" type="presParOf" srcId="{A00E6844-43D6-4BD8-8268-E85C21E6AEED}" destId="{328F8150-7E3B-4438-85A3-F5FB0F1B2BEB}" srcOrd="2" destOrd="0" presId="urn:microsoft.com/office/officeart/2005/8/layout/hProcess7#1"/>
    <dgm:cxn modelId="{86ED3FDD-D64F-4662-B89F-5FC35D1A221B}" type="presParOf" srcId="{2877A5E3-9ABD-4107-8721-61F32983B2A4}" destId="{139FC045-CEAC-46AC-9D98-531F32DE05AB}" srcOrd="1" destOrd="0" presId="urn:microsoft.com/office/officeart/2005/8/layout/hProcess7#1"/>
    <dgm:cxn modelId="{B34D4BFF-634C-4EC2-BEE3-6238D7B47878}" type="presParOf" srcId="{2877A5E3-9ABD-4107-8721-61F32983B2A4}" destId="{D04D9225-4CA9-40A8-B1A2-28DE7B160335}" srcOrd="2" destOrd="0" presId="urn:microsoft.com/office/officeart/2005/8/layout/hProcess7#1"/>
    <dgm:cxn modelId="{9D20D947-73DC-451B-80E6-407D52CFA942}" type="presParOf" srcId="{D04D9225-4CA9-40A8-B1A2-28DE7B160335}" destId="{D8BC742F-2AB1-4D4F-BE66-54174CDFD493}" srcOrd="0" destOrd="0" presId="urn:microsoft.com/office/officeart/2005/8/layout/hProcess7#1"/>
    <dgm:cxn modelId="{9CEEC55A-04E1-4355-9F5D-9D109EFC2BE0}" type="presParOf" srcId="{D04D9225-4CA9-40A8-B1A2-28DE7B160335}" destId="{353BEC81-997C-4ABC-BC9C-2EF220E5B41B}" srcOrd="1" destOrd="0" presId="urn:microsoft.com/office/officeart/2005/8/layout/hProcess7#1"/>
    <dgm:cxn modelId="{2D001F4D-9D77-428B-843A-AC2809692EAE}" type="presParOf" srcId="{D04D9225-4CA9-40A8-B1A2-28DE7B160335}" destId="{E546C1EC-22FA-4612-9C5D-757262D4EF34}" srcOrd="2" destOrd="0" presId="urn:microsoft.com/office/officeart/2005/8/layout/hProcess7#1"/>
    <dgm:cxn modelId="{1EFEA8F8-3DA3-4B84-B12A-B8538A06C856}" type="presParOf" srcId="{2877A5E3-9ABD-4107-8721-61F32983B2A4}" destId="{CCDD4A29-3F73-4E2B-BFEA-FDC8EBD353C1}" srcOrd="3" destOrd="0" presId="urn:microsoft.com/office/officeart/2005/8/layout/hProcess7#1"/>
    <dgm:cxn modelId="{6F462113-1866-459E-B8B6-555F4B059948}" type="presParOf" srcId="{2877A5E3-9ABD-4107-8721-61F32983B2A4}" destId="{B591F690-D8B8-4935-8A1A-8C8AEEEDDA21}" srcOrd="4" destOrd="0" presId="urn:microsoft.com/office/officeart/2005/8/layout/hProcess7#1"/>
    <dgm:cxn modelId="{D20E5DE6-71BD-449D-9FD9-01A536A738EE}" type="presParOf" srcId="{B591F690-D8B8-4935-8A1A-8C8AEEEDDA21}" destId="{CB64D960-0663-479E-99DF-E619D49AA11F}" srcOrd="0" destOrd="0" presId="urn:microsoft.com/office/officeart/2005/8/layout/hProcess7#1"/>
    <dgm:cxn modelId="{CF279E39-7659-47AC-838C-A5BFB74719FE}" type="presParOf" srcId="{B591F690-D8B8-4935-8A1A-8C8AEEEDDA21}" destId="{CFC77BB4-DFA6-4FD7-92D4-E840630A63BA}" srcOrd="1" destOrd="0" presId="urn:microsoft.com/office/officeart/2005/8/layout/hProcess7#1"/>
    <dgm:cxn modelId="{CDF379E6-2664-4AC9-9EE1-E34A250CDB69}" type="presParOf" srcId="{B591F690-D8B8-4935-8A1A-8C8AEEEDDA21}" destId="{7D015A01-E015-40B1-B942-40F431EAB4A7}" srcOrd="2" destOrd="0" presId="urn:microsoft.com/office/officeart/2005/8/layout/hProcess7#1"/>
    <dgm:cxn modelId="{2006A285-1ED6-4731-BF06-73F02E4311A1}" type="presParOf" srcId="{2877A5E3-9ABD-4107-8721-61F32983B2A4}" destId="{32AF6AED-F050-4A95-81C5-4E4B4ED28A56}" srcOrd="5" destOrd="0" presId="urn:microsoft.com/office/officeart/2005/8/layout/hProcess7#1"/>
    <dgm:cxn modelId="{F5E5046B-A69C-4BF1-AD8A-039A0E30E5EC}" type="presParOf" srcId="{2877A5E3-9ABD-4107-8721-61F32983B2A4}" destId="{30E84767-1B3F-470E-844F-10B1874D9F19}" srcOrd="6" destOrd="0" presId="urn:microsoft.com/office/officeart/2005/8/layout/hProcess7#1"/>
    <dgm:cxn modelId="{8B78CE5A-5483-483C-9701-97196BBEB8C9}" type="presParOf" srcId="{30E84767-1B3F-470E-844F-10B1874D9F19}" destId="{0220868D-FA9D-4247-AA71-BC8EE6DC4D48}" srcOrd="0" destOrd="0" presId="urn:microsoft.com/office/officeart/2005/8/layout/hProcess7#1"/>
    <dgm:cxn modelId="{AFB384DB-8598-4FD8-9D71-87A7ED1FA865}" type="presParOf" srcId="{30E84767-1B3F-470E-844F-10B1874D9F19}" destId="{E26B7CF4-53B5-4A39-B7E2-ED014A9F38BE}" srcOrd="1" destOrd="0" presId="urn:microsoft.com/office/officeart/2005/8/layout/hProcess7#1"/>
    <dgm:cxn modelId="{6AE8D15E-218A-48FD-910B-C05E4A520D14}" type="presParOf" srcId="{30E84767-1B3F-470E-844F-10B1874D9F19}" destId="{EBACAB6C-7BB1-4397-80EE-F72DCD32C966}" srcOrd="2" destOrd="0" presId="urn:microsoft.com/office/officeart/2005/8/layout/hProcess7#1"/>
    <dgm:cxn modelId="{162FEC2C-580D-4AC9-8EED-EA9B34CB18B5}" type="presParOf" srcId="{2877A5E3-9ABD-4107-8721-61F32983B2A4}" destId="{80B1EFAA-BE59-4B9E-9E1E-38BDB9F74F25}" srcOrd="7" destOrd="0" presId="urn:microsoft.com/office/officeart/2005/8/layout/hProcess7#1"/>
    <dgm:cxn modelId="{4D8385CD-7015-4CC0-AED4-DDCB0E01065B}" type="presParOf" srcId="{2877A5E3-9ABD-4107-8721-61F32983B2A4}" destId="{E0C618FC-C8AE-4A36-A367-B81CA2D3D4C6}" srcOrd="8" destOrd="0" presId="urn:microsoft.com/office/officeart/2005/8/layout/hProcess7#1"/>
    <dgm:cxn modelId="{906A5F5C-F30D-46E9-BC9E-62DA5BA4335E}" type="presParOf" srcId="{E0C618FC-C8AE-4A36-A367-B81CA2D3D4C6}" destId="{3A7B224A-677F-49C6-8BC3-A7161BF73A7A}" srcOrd="0" destOrd="0" presId="urn:microsoft.com/office/officeart/2005/8/layout/hProcess7#1"/>
    <dgm:cxn modelId="{61A4F0A3-61BF-4D10-8AB0-D6069D7A55BC}" type="presParOf" srcId="{E0C618FC-C8AE-4A36-A367-B81CA2D3D4C6}" destId="{CA7CE578-FCFC-48AC-A9B7-304BCBBEFF56}" srcOrd="1" destOrd="0" presId="urn:microsoft.com/office/officeart/2005/8/layout/hProcess7#1"/>
    <dgm:cxn modelId="{850C209F-C824-4386-8008-66CBB4F913BB}" type="presParOf" srcId="{E0C618FC-C8AE-4A36-A367-B81CA2D3D4C6}" destId="{405FAB01-4169-41A2-BDEE-D24073FDE855}" srcOrd="2" destOrd="0" presId="urn:microsoft.com/office/officeart/2005/8/layout/hProcess7#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79D3F1-3EBD-417D-8B56-A8BBFDEA3817}">
      <dsp:nvSpPr>
        <dsp:cNvPr id="0" name=""/>
        <dsp:cNvSpPr/>
      </dsp:nvSpPr>
      <dsp:spPr>
        <a:xfrm>
          <a:off x="415" y="0"/>
          <a:ext cx="1786830" cy="494613"/>
        </a:xfrm>
        <a:prstGeom prst="roundRect">
          <a:avLst>
            <a:gd name="adj" fmla="val 5000"/>
          </a:avLst>
        </a:prstGeom>
        <a:solidFill>
          <a:srgbClr val="C0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chemeClr val="bg1"/>
              </a:solidFill>
            </a:rPr>
            <a:t>faible - weak</a:t>
          </a:r>
        </a:p>
      </dsp:txBody>
      <dsp:txXfrm rot="16200000">
        <a:off x="-23693" y="24108"/>
        <a:ext cx="405582" cy="357366"/>
      </dsp:txXfrm>
    </dsp:sp>
    <dsp:sp modelId="{328F8150-7E3B-4438-85A3-F5FB0F1B2BEB}">
      <dsp:nvSpPr>
        <dsp:cNvPr id="0" name=""/>
        <dsp:cNvSpPr/>
      </dsp:nvSpPr>
      <dsp:spPr>
        <a:xfrm>
          <a:off x="357781" y="0"/>
          <a:ext cx="1331188" cy="494613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not acquired -non acquis </a:t>
          </a:r>
          <a:r>
            <a:rPr lang="fr-FR" sz="1400" kern="1200"/>
            <a:t>1pt</a:t>
          </a:r>
        </a:p>
      </dsp:txBody>
      <dsp:txXfrm>
        <a:off x="357781" y="0"/>
        <a:ext cx="1331188" cy="494613"/>
      </dsp:txXfrm>
    </dsp:sp>
    <dsp:sp modelId="{CB64D960-0663-479E-99DF-E619D49AA11F}">
      <dsp:nvSpPr>
        <dsp:cNvPr id="0" name=""/>
        <dsp:cNvSpPr/>
      </dsp:nvSpPr>
      <dsp:spPr>
        <a:xfrm>
          <a:off x="1849784" y="0"/>
          <a:ext cx="1786830" cy="494613"/>
        </a:xfrm>
        <a:prstGeom prst="roundRect">
          <a:avLst>
            <a:gd name="adj" fmla="val 5000"/>
          </a:avLst>
        </a:prstGeom>
        <a:solidFill>
          <a:srgbClr val="FFC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moyen -average</a:t>
          </a:r>
        </a:p>
      </dsp:txBody>
      <dsp:txXfrm rot="16200000">
        <a:off x="1825676" y="24108"/>
        <a:ext cx="405582" cy="357366"/>
      </dsp:txXfrm>
    </dsp:sp>
    <dsp:sp modelId="{353BEC81-997C-4ABC-BC9C-2EF220E5B41B}">
      <dsp:nvSpPr>
        <dsp:cNvPr id="0" name=""/>
        <dsp:cNvSpPr/>
      </dsp:nvSpPr>
      <dsp:spPr>
        <a:xfrm rot="5400000">
          <a:off x="1822352" y="290259"/>
          <a:ext cx="72732" cy="268024"/>
        </a:xfrm>
        <a:prstGeom prst="flowChartExtract">
          <a:avLst/>
        </a:prstGeom>
        <a:solidFill>
          <a:schemeClr val="tx2"/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D015A01-E015-40B1-B942-40F431EAB4A7}">
      <dsp:nvSpPr>
        <dsp:cNvPr id="0" name=""/>
        <dsp:cNvSpPr/>
      </dsp:nvSpPr>
      <dsp:spPr>
        <a:xfrm>
          <a:off x="2207150" y="0"/>
          <a:ext cx="1331188" cy="494613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in the process of being acquired - en voie           d' acquisition   </a:t>
          </a:r>
          <a:r>
            <a:rPr lang="fr-FR" sz="1400" kern="1200">
              <a:solidFill>
                <a:sysClr val="windowText" lastClr="000000"/>
              </a:solidFill>
            </a:rPr>
            <a:t>2pts</a:t>
          </a:r>
        </a:p>
      </dsp:txBody>
      <dsp:txXfrm>
        <a:off x="2207150" y="0"/>
        <a:ext cx="1331188" cy="494613"/>
      </dsp:txXfrm>
    </dsp:sp>
    <dsp:sp modelId="{3A7B224A-677F-49C6-8BC3-A7161BF73A7A}">
      <dsp:nvSpPr>
        <dsp:cNvPr id="0" name=""/>
        <dsp:cNvSpPr/>
      </dsp:nvSpPr>
      <dsp:spPr>
        <a:xfrm>
          <a:off x="3699154" y="0"/>
          <a:ext cx="1786830" cy="494613"/>
        </a:xfrm>
        <a:prstGeom prst="roundRect">
          <a:avLst>
            <a:gd name="adj" fmla="val 5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fort -strong</a:t>
          </a:r>
        </a:p>
      </dsp:txBody>
      <dsp:txXfrm rot="16200000">
        <a:off x="3675046" y="24108"/>
        <a:ext cx="405582" cy="357366"/>
      </dsp:txXfrm>
    </dsp:sp>
    <dsp:sp modelId="{E26B7CF4-53B5-4A39-B7E2-ED014A9F38BE}">
      <dsp:nvSpPr>
        <dsp:cNvPr id="0" name=""/>
        <dsp:cNvSpPr/>
      </dsp:nvSpPr>
      <dsp:spPr>
        <a:xfrm rot="5400000">
          <a:off x="3671722" y="290259"/>
          <a:ext cx="72732" cy="268024"/>
        </a:xfrm>
        <a:prstGeom prst="flowChartExtract">
          <a:avLst/>
        </a:prstGeom>
        <a:solidFill>
          <a:schemeClr val="tx2"/>
        </a:solidFill>
        <a:ln w="635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05FAB01-4169-41A2-BDEE-D24073FDE855}">
      <dsp:nvSpPr>
        <dsp:cNvPr id="0" name=""/>
        <dsp:cNvSpPr/>
      </dsp:nvSpPr>
      <dsp:spPr>
        <a:xfrm>
          <a:off x="4056520" y="0"/>
          <a:ext cx="1331188" cy="494613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51435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cquired -acquis  </a:t>
          </a:r>
          <a:r>
            <a:rPr lang="fr-FR" sz="1400" kern="1200"/>
            <a:t>3 pts</a:t>
          </a:r>
        </a:p>
      </dsp:txBody>
      <dsp:txXfrm>
        <a:off x="4056520" y="0"/>
        <a:ext cx="1331188" cy="4946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79D3F1-3EBD-417D-8B56-A8BBFDEA3817}">
      <dsp:nvSpPr>
        <dsp:cNvPr id="0" name=""/>
        <dsp:cNvSpPr/>
      </dsp:nvSpPr>
      <dsp:spPr>
        <a:xfrm>
          <a:off x="415" y="0"/>
          <a:ext cx="1786830" cy="494030"/>
        </a:xfrm>
        <a:prstGeom prst="roundRect">
          <a:avLst>
            <a:gd name="adj" fmla="val 5000"/>
          </a:avLst>
        </a:prstGeom>
        <a:solidFill>
          <a:srgbClr val="C0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chemeClr val="bg1"/>
              </a:solidFill>
            </a:rPr>
            <a:t>faible - weak</a:t>
          </a:r>
        </a:p>
      </dsp:txBody>
      <dsp:txXfrm rot="16200000">
        <a:off x="-23454" y="23869"/>
        <a:ext cx="405104" cy="357366"/>
      </dsp:txXfrm>
    </dsp:sp>
    <dsp:sp modelId="{328F8150-7E3B-4438-85A3-F5FB0F1B2BEB}">
      <dsp:nvSpPr>
        <dsp:cNvPr id="0" name=""/>
        <dsp:cNvSpPr/>
      </dsp:nvSpPr>
      <dsp:spPr>
        <a:xfrm>
          <a:off x="357781" y="0"/>
          <a:ext cx="1331188" cy="494030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not acquired -non acquis </a:t>
          </a:r>
          <a:r>
            <a:rPr lang="fr-FR" sz="1400" kern="1200"/>
            <a:t>1pt</a:t>
          </a:r>
        </a:p>
      </dsp:txBody>
      <dsp:txXfrm>
        <a:off x="357781" y="0"/>
        <a:ext cx="1331188" cy="494030"/>
      </dsp:txXfrm>
    </dsp:sp>
    <dsp:sp modelId="{CB64D960-0663-479E-99DF-E619D49AA11F}">
      <dsp:nvSpPr>
        <dsp:cNvPr id="0" name=""/>
        <dsp:cNvSpPr/>
      </dsp:nvSpPr>
      <dsp:spPr>
        <a:xfrm>
          <a:off x="1849784" y="0"/>
          <a:ext cx="1786830" cy="494030"/>
        </a:xfrm>
        <a:prstGeom prst="roundRect">
          <a:avLst>
            <a:gd name="adj" fmla="val 5000"/>
          </a:avLst>
        </a:prstGeom>
        <a:solidFill>
          <a:srgbClr val="FFC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moyen -average</a:t>
          </a:r>
        </a:p>
      </dsp:txBody>
      <dsp:txXfrm rot="16200000">
        <a:off x="1825915" y="23869"/>
        <a:ext cx="405104" cy="357366"/>
      </dsp:txXfrm>
    </dsp:sp>
    <dsp:sp modelId="{353BEC81-997C-4ABC-BC9C-2EF220E5B41B}">
      <dsp:nvSpPr>
        <dsp:cNvPr id="0" name=""/>
        <dsp:cNvSpPr/>
      </dsp:nvSpPr>
      <dsp:spPr>
        <a:xfrm rot="5400000">
          <a:off x="1822402" y="289673"/>
          <a:ext cx="72631" cy="268024"/>
        </a:xfrm>
        <a:prstGeom prst="flowChartExtract">
          <a:avLst/>
        </a:prstGeom>
        <a:solidFill>
          <a:schemeClr val="tx2"/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D015A01-E015-40B1-B942-40F431EAB4A7}">
      <dsp:nvSpPr>
        <dsp:cNvPr id="0" name=""/>
        <dsp:cNvSpPr/>
      </dsp:nvSpPr>
      <dsp:spPr>
        <a:xfrm>
          <a:off x="2207150" y="0"/>
          <a:ext cx="1331188" cy="494030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in the process of being acquired - en voie           d' acquisition   </a:t>
          </a:r>
          <a:r>
            <a:rPr lang="fr-FR" sz="1400" kern="1200">
              <a:solidFill>
                <a:sysClr val="windowText" lastClr="000000"/>
              </a:solidFill>
            </a:rPr>
            <a:t>2pts</a:t>
          </a:r>
        </a:p>
      </dsp:txBody>
      <dsp:txXfrm>
        <a:off x="2207150" y="0"/>
        <a:ext cx="1331188" cy="494030"/>
      </dsp:txXfrm>
    </dsp:sp>
    <dsp:sp modelId="{3A7B224A-677F-49C6-8BC3-A7161BF73A7A}">
      <dsp:nvSpPr>
        <dsp:cNvPr id="0" name=""/>
        <dsp:cNvSpPr/>
      </dsp:nvSpPr>
      <dsp:spPr>
        <a:xfrm>
          <a:off x="3699154" y="0"/>
          <a:ext cx="1786830" cy="494030"/>
        </a:xfrm>
        <a:prstGeom prst="roundRect">
          <a:avLst>
            <a:gd name="adj" fmla="val 5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fort -strong</a:t>
          </a:r>
        </a:p>
      </dsp:txBody>
      <dsp:txXfrm rot="16200000">
        <a:off x="3675285" y="23869"/>
        <a:ext cx="405104" cy="357366"/>
      </dsp:txXfrm>
    </dsp:sp>
    <dsp:sp modelId="{E26B7CF4-53B5-4A39-B7E2-ED014A9F38BE}">
      <dsp:nvSpPr>
        <dsp:cNvPr id="0" name=""/>
        <dsp:cNvSpPr/>
      </dsp:nvSpPr>
      <dsp:spPr>
        <a:xfrm rot="5400000">
          <a:off x="3671772" y="289673"/>
          <a:ext cx="72631" cy="268024"/>
        </a:xfrm>
        <a:prstGeom prst="flowChartExtract">
          <a:avLst/>
        </a:prstGeom>
        <a:solidFill>
          <a:schemeClr val="tx2"/>
        </a:solidFill>
        <a:ln w="635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05FAB01-4169-41A2-BDEE-D24073FDE855}">
      <dsp:nvSpPr>
        <dsp:cNvPr id="0" name=""/>
        <dsp:cNvSpPr/>
      </dsp:nvSpPr>
      <dsp:spPr>
        <a:xfrm>
          <a:off x="4056520" y="0"/>
          <a:ext cx="1331188" cy="494030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51435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cquired -acquis  </a:t>
          </a:r>
          <a:r>
            <a:rPr lang="fr-FR" sz="1400" kern="1200"/>
            <a:t>3 pts</a:t>
          </a:r>
        </a:p>
      </dsp:txBody>
      <dsp:txXfrm>
        <a:off x="4056520" y="0"/>
        <a:ext cx="1331188" cy="4940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79D3F1-3EBD-417D-8B56-A8BBFDEA3817}">
      <dsp:nvSpPr>
        <dsp:cNvPr id="0" name=""/>
        <dsp:cNvSpPr/>
      </dsp:nvSpPr>
      <dsp:spPr>
        <a:xfrm>
          <a:off x="415" y="0"/>
          <a:ext cx="1786830" cy="494030"/>
        </a:xfrm>
        <a:prstGeom prst="roundRect">
          <a:avLst>
            <a:gd name="adj" fmla="val 5000"/>
          </a:avLst>
        </a:prstGeom>
        <a:solidFill>
          <a:srgbClr val="C0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chemeClr val="bg1"/>
              </a:solidFill>
            </a:rPr>
            <a:t>faible - weak</a:t>
          </a:r>
        </a:p>
      </dsp:txBody>
      <dsp:txXfrm rot="16200000">
        <a:off x="-23454" y="23869"/>
        <a:ext cx="405104" cy="357366"/>
      </dsp:txXfrm>
    </dsp:sp>
    <dsp:sp modelId="{328F8150-7E3B-4438-85A3-F5FB0F1B2BEB}">
      <dsp:nvSpPr>
        <dsp:cNvPr id="0" name=""/>
        <dsp:cNvSpPr/>
      </dsp:nvSpPr>
      <dsp:spPr>
        <a:xfrm>
          <a:off x="357781" y="0"/>
          <a:ext cx="1331188" cy="494030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not acquired -non acquis </a:t>
          </a:r>
          <a:r>
            <a:rPr lang="fr-FR" sz="1400" kern="1200"/>
            <a:t>1pt</a:t>
          </a:r>
        </a:p>
      </dsp:txBody>
      <dsp:txXfrm>
        <a:off x="357781" y="0"/>
        <a:ext cx="1331188" cy="494030"/>
      </dsp:txXfrm>
    </dsp:sp>
    <dsp:sp modelId="{CB64D960-0663-479E-99DF-E619D49AA11F}">
      <dsp:nvSpPr>
        <dsp:cNvPr id="0" name=""/>
        <dsp:cNvSpPr/>
      </dsp:nvSpPr>
      <dsp:spPr>
        <a:xfrm>
          <a:off x="1849784" y="0"/>
          <a:ext cx="1786830" cy="494030"/>
        </a:xfrm>
        <a:prstGeom prst="roundRect">
          <a:avLst>
            <a:gd name="adj" fmla="val 5000"/>
          </a:avLst>
        </a:prstGeom>
        <a:solidFill>
          <a:srgbClr val="FFC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moyen -average</a:t>
          </a:r>
        </a:p>
      </dsp:txBody>
      <dsp:txXfrm rot="16200000">
        <a:off x="1825915" y="23869"/>
        <a:ext cx="405104" cy="357366"/>
      </dsp:txXfrm>
    </dsp:sp>
    <dsp:sp modelId="{353BEC81-997C-4ABC-BC9C-2EF220E5B41B}">
      <dsp:nvSpPr>
        <dsp:cNvPr id="0" name=""/>
        <dsp:cNvSpPr/>
      </dsp:nvSpPr>
      <dsp:spPr>
        <a:xfrm rot="5400000">
          <a:off x="1822402" y="289673"/>
          <a:ext cx="72631" cy="268024"/>
        </a:xfrm>
        <a:prstGeom prst="flowChartExtract">
          <a:avLst/>
        </a:prstGeom>
        <a:solidFill>
          <a:schemeClr val="tx2"/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D015A01-E015-40B1-B942-40F431EAB4A7}">
      <dsp:nvSpPr>
        <dsp:cNvPr id="0" name=""/>
        <dsp:cNvSpPr/>
      </dsp:nvSpPr>
      <dsp:spPr>
        <a:xfrm>
          <a:off x="2207150" y="0"/>
          <a:ext cx="1331188" cy="494030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in the process of being acquired - en voie           d' acquisition   </a:t>
          </a:r>
          <a:r>
            <a:rPr lang="fr-FR" sz="1400" kern="1200">
              <a:solidFill>
                <a:sysClr val="windowText" lastClr="000000"/>
              </a:solidFill>
            </a:rPr>
            <a:t>2pts</a:t>
          </a:r>
        </a:p>
      </dsp:txBody>
      <dsp:txXfrm>
        <a:off x="2207150" y="0"/>
        <a:ext cx="1331188" cy="494030"/>
      </dsp:txXfrm>
    </dsp:sp>
    <dsp:sp modelId="{3A7B224A-677F-49C6-8BC3-A7161BF73A7A}">
      <dsp:nvSpPr>
        <dsp:cNvPr id="0" name=""/>
        <dsp:cNvSpPr/>
      </dsp:nvSpPr>
      <dsp:spPr>
        <a:xfrm>
          <a:off x="3699154" y="0"/>
          <a:ext cx="1786830" cy="494030"/>
        </a:xfrm>
        <a:prstGeom prst="roundRect">
          <a:avLst>
            <a:gd name="adj" fmla="val 5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fort -strong</a:t>
          </a:r>
        </a:p>
      </dsp:txBody>
      <dsp:txXfrm rot="16200000">
        <a:off x="3675285" y="23869"/>
        <a:ext cx="405104" cy="357366"/>
      </dsp:txXfrm>
    </dsp:sp>
    <dsp:sp modelId="{E26B7CF4-53B5-4A39-B7E2-ED014A9F38BE}">
      <dsp:nvSpPr>
        <dsp:cNvPr id="0" name=""/>
        <dsp:cNvSpPr/>
      </dsp:nvSpPr>
      <dsp:spPr>
        <a:xfrm rot="5400000">
          <a:off x="3671772" y="289673"/>
          <a:ext cx="72631" cy="268024"/>
        </a:xfrm>
        <a:prstGeom prst="flowChartExtract">
          <a:avLst/>
        </a:prstGeom>
        <a:solidFill>
          <a:schemeClr val="tx2"/>
        </a:solidFill>
        <a:ln w="635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05FAB01-4169-41A2-BDEE-D24073FDE855}">
      <dsp:nvSpPr>
        <dsp:cNvPr id="0" name=""/>
        <dsp:cNvSpPr/>
      </dsp:nvSpPr>
      <dsp:spPr>
        <a:xfrm>
          <a:off x="4056520" y="0"/>
          <a:ext cx="1331188" cy="494030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51435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cquired -acquis  </a:t>
          </a:r>
          <a:r>
            <a:rPr lang="fr-FR" sz="1400" kern="1200"/>
            <a:t>3 pts</a:t>
          </a:r>
        </a:p>
      </dsp:txBody>
      <dsp:txXfrm>
        <a:off x="4056520" y="0"/>
        <a:ext cx="1331188" cy="49403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79D3F1-3EBD-417D-8B56-A8BBFDEA3817}">
      <dsp:nvSpPr>
        <dsp:cNvPr id="0" name=""/>
        <dsp:cNvSpPr/>
      </dsp:nvSpPr>
      <dsp:spPr>
        <a:xfrm>
          <a:off x="415" y="0"/>
          <a:ext cx="1786830" cy="494030"/>
        </a:xfrm>
        <a:prstGeom prst="roundRect">
          <a:avLst>
            <a:gd name="adj" fmla="val 5000"/>
          </a:avLst>
        </a:prstGeom>
        <a:solidFill>
          <a:srgbClr val="C0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chemeClr val="bg1"/>
              </a:solidFill>
            </a:rPr>
            <a:t>faible - weak</a:t>
          </a:r>
        </a:p>
      </dsp:txBody>
      <dsp:txXfrm rot="16200000">
        <a:off x="-23454" y="23869"/>
        <a:ext cx="405104" cy="357366"/>
      </dsp:txXfrm>
    </dsp:sp>
    <dsp:sp modelId="{328F8150-7E3B-4438-85A3-F5FB0F1B2BEB}">
      <dsp:nvSpPr>
        <dsp:cNvPr id="0" name=""/>
        <dsp:cNvSpPr/>
      </dsp:nvSpPr>
      <dsp:spPr>
        <a:xfrm>
          <a:off x="357781" y="0"/>
          <a:ext cx="1331188" cy="494030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not acquired -non acquis </a:t>
          </a:r>
          <a:r>
            <a:rPr lang="fr-FR" sz="1400" kern="1200"/>
            <a:t>1pt</a:t>
          </a:r>
        </a:p>
      </dsp:txBody>
      <dsp:txXfrm>
        <a:off x="357781" y="0"/>
        <a:ext cx="1331188" cy="494030"/>
      </dsp:txXfrm>
    </dsp:sp>
    <dsp:sp modelId="{CB64D960-0663-479E-99DF-E619D49AA11F}">
      <dsp:nvSpPr>
        <dsp:cNvPr id="0" name=""/>
        <dsp:cNvSpPr/>
      </dsp:nvSpPr>
      <dsp:spPr>
        <a:xfrm>
          <a:off x="1849784" y="0"/>
          <a:ext cx="1786830" cy="494030"/>
        </a:xfrm>
        <a:prstGeom prst="roundRect">
          <a:avLst>
            <a:gd name="adj" fmla="val 5000"/>
          </a:avLst>
        </a:prstGeom>
        <a:solidFill>
          <a:srgbClr val="FFC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moyen -average</a:t>
          </a:r>
        </a:p>
      </dsp:txBody>
      <dsp:txXfrm rot="16200000">
        <a:off x="1825915" y="23869"/>
        <a:ext cx="405104" cy="357366"/>
      </dsp:txXfrm>
    </dsp:sp>
    <dsp:sp modelId="{353BEC81-997C-4ABC-BC9C-2EF220E5B41B}">
      <dsp:nvSpPr>
        <dsp:cNvPr id="0" name=""/>
        <dsp:cNvSpPr/>
      </dsp:nvSpPr>
      <dsp:spPr>
        <a:xfrm rot="5400000">
          <a:off x="1822402" y="289673"/>
          <a:ext cx="72631" cy="268024"/>
        </a:xfrm>
        <a:prstGeom prst="flowChartExtract">
          <a:avLst/>
        </a:prstGeom>
        <a:solidFill>
          <a:schemeClr val="tx2"/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D015A01-E015-40B1-B942-40F431EAB4A7}">
      <dsp:nvSpPr>
        <dsp:cNvPr id="0" name=""/>
        <dsp:cNvSpPr/>
      </dsp:nvSpPr>
      <dsp:spPr>
        <a:xfrm>
          <a:off x="2207150" y="0"/>
          <a:ext cx="1331188" cy="494030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in the process of being acquired - en voie           d' acquisition   </a:t>
          </a:r>
          <a:r>
            <a:rPr lang="fr-FR" sz="1400" kern="1200">
              <a:solidFill>
                <a:sysClr val="windowText" lastClr="000000"/>
              </a:solidFill>
            </a:rPr>
            <a:t>2pts</a:t>
          </a:r>
        </a:p>
      </dsp:txBody>
      <dsp:txXfrm>
        <a:off x="2207150" y="0"/>
        <a:ext cx="1331188" cy="494030"/>
      </dsp:txXfrm>
    </dsp:sp>
    <dsp:sp modelId="{3A7B224A-677F-49C6-8BC3-A7161BF73A7A}">
      <dsp:nvSpPr>
        <dsp:cNvPr id="0" name=""/>
        <dsp:cNvSpPr/>
      </dsp:nvSpPr>
      <dsp:spPr>
        <a:xfrm>
          <a:off x="3699154" y="0"/>
          <a:ext cx="1786830" cy="494030"/>
        </a:xfrm>
        <a:prstGeom prst="roundRect">
          <a:avLst>
            <a:gd name="adj" fmla="val 5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fort -strong</a:t>
          </a:r>
        </a:p>
      </dsp:txBody>
      <dsp:txXfrm rot="16200000">
        <a:off x="3675285" y="23869"/>
        <a:ext cx="405104" cy="357366"/>
      </dsp:txXfrm>
    </dsp:sp>
    <dsp:sp modelId="{E26B7CF4-53B5-4A39-B7E2-ED014A9F38BE}">
      <dsp:nvSpPr>
        <dsp:cNvPr id="0" name=""/>
        <dsp:cNvSpPr/>
      </dsp:nvSpPr>
      <dsp:spPr>
        <a:xfrm rot="5400000">
          <a:off x="3671772" y="289673"/>
          <a:ext cx="72631" cy="268024"/>
        </a:xfrm>
        <a:prstGeom prst="flowChartExtract">
          <a:avLst/>
        </a:prstGeom>
        <a:solidFill>
          <a:schemeClr val="tx2"/>
        </a:solidFill>
        <a:ln w="635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05FAB01-4169-41A2-BDEE-D24073FDE855}">
      <dsp:nvSpPr>
        <dsp:cNvPr id="0" name=""/>
        <dsp:cNvSpPr/>
      </dsp:nvSpPr>
      <dsp:spPr>
        <a:xfrm>
          <a:off x="4056520" y="0"/>
          <a:ext cx="1331188" cy="494030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51435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cquired -acquis  </a:t>
          </a:r>
          <a:r>
            <a:rPr lang="fr-FR" sz="1400" kern="1200"/>
            <a:t>3 pts</a:t>
          </a:r>
        </a:p>
      </dsp:txBody>
      <dsp:txXfrm>
        <a:off x="4056520" y="0"/>
        <a:ext cx="1331188" cy="49403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79D3F1-3EBD-417D-8B56-A8BBFDEA3817}">
      <dsp:nvSpPr>
        <dsp:cNvPr id="0" name=""/>
        <dsp:cNvSpPr/>
      </dsp:nvSpPr>
      <dsp:spPr>
        <a:xfrm>
          <a:off x="415" y="0"/>
          <a:ext cx="1786830" cy="494030"/>
        </a:xfrm>
        <a:prstGeom prst="roundRect">
          <a:avLst>
            <a:gd name="adj" fmla="val 5000"/>
          </a:avLst>
        </a:prstGeom>
        <a:solidFill>
          <a:srgbClr val="C0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chemeClr val="bg1"/>
              </a:solidFill>
            </a:rPr>
            <a:t>faible - weak</a:t>
          </a:r>
        </a:p>
      </dsp:txBody>
      <dsp:txXfrm rot="16200000">
        <a:off x="-23454" y="23869"/>
        <a:ext cx="405104" cy="357366"/>
      </dsp:txXfrm>
    </dsp:sp>
    <dsp:sp modelId="{328F8150-7E3B-4438-85A3-F5FB0F1B2BEB}">
      <dsp:nvSpPr>
        <dsp:cNvPr id="0" name=""/>
        <dsp:cNvSpPr/>
      </dsp:nvSpPr>
      <dsp:spPr>
        <a:xfrm>
          <a:off x="357781" y="0"/>
          <a:ext cx="1331188" cy="494030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not acquired -non acquis </a:t>
          </a:r>
          <a:r>
            <a:rPr lang="fr-FR" sz="1400" kern="1200"/>
            <a:t>1pt</a:t>
          </a:r>
        </a:p>
      </dsp:txBody>
      <dsp:txXfrm>
        <a:off x="357781" y="0"/>
        <a:ext cx="1331188" cy="494030"/>
      </dsp:txXfrm>
    </dsp:sp>
    <dsp:sp modelId="{CB64D960-0663-479E-99DF-E619D49AA11F}">
      <dsp:nvSpPr>
        <dsp:cNvPr id="0" name=""/>
        <dsp:cNvSpPr/>
      </dsp:nvSpPr>
      <dsp:spPr>
        <a:xfrm>
          <a:off x="1849784" y="0"/>
          <a:ext cx="1786830" cy="494030"/>
        </a:xfrm>
        <a:prstGeom prst="roundRect">
          <a:avLst>
            <a:gd name="adj" fmla="val 5000"/>
          </a:avLst>
        </a:prstGeom>
        <a:solidFill>
          <a:srgbClr val="FFC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moyen -average</a:t>
          </a:r>
        </a:p>
      </dsp:txBody>
      <dsp:txXfrm rot="16200000">
        <a:off x="1825915" y="23869"/>
        <a:ext cx="405104" cy="357366"/>
      </dsp:txXfrm>
    </dsp:sp>
    <dsp:sp modelId="{353BEC81-997C-4ABC-BC9C-2EF220E5B41B}">
      <dsp:nvSpPr>
        <dsp:cNvPr id="0" name=""/>
        <dsp:cNvSpPr/>
      </dsp:nvSpPr>
      <dsp:spPr>
        <a:xfrm rot="5400000">
          <a:off x="1822402" y="289673"/>
          <a:ext cx="72631" cy="268024"/>
        </a:xfrm>
        <a:prstGeom prst="flowChartExtract">
          <a:avLst/>
        </a:prstGeom>
        <a:solidFill>
          <a:schemeClr val="tx2"/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D015A01-E015-40B1-B942-40F431EAB4A7}">
      <dsp:nvSpPr>
        <dsp:cNvPr id="0" name=""/>
        <dsp:cNvSpPr/>
      </dsp:nvSpPr>
      <dsp:spPr>
        <a:xfrm>
          <a:off x="2207150" y="0"/>
          <a:ext cx="1331188" cy="494030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in the process of being acquired - en voie           d' acquisition   </a:t>
          </a:r>
          <a:r>
            <a:rPr lang="fr-FR" sz="1400" kern="1200">
              <a:solidFill>
                <a:sysClr val="windowText" lastClr="000000"/>
              </a:solidFill>
            </a:rPr>
            <a:t>2pts</a:t>
          </a:r>
        </a:p>
      </dsp:txBody>
      <dsp:txXfrm>
        <a:off x="2207150" y="0"/>
        <a:ext cx="1331188" cy="494030"/>
      </dsp:txXfrm>
    </dsp:sp>
    <dsp:sp modelId="{3A7B224A-677F-49C6-8BC3-A7161BF73A7A}">
      <dsp:nvSpPr>
        <dsp:cNvPr id="0" name=""/>
        <dsp:cNvSpPr/>
      </dsp:nvSpPr>
      <dsp:spPr>
        <a:xfrm>
          <a:off x="3699154" y="0"/>
          <a:ext cx="1786830" cy="494030"/>
        </a:xfrm>
        <a:prstGeom prst="roundRect">
          <a:avLst>
            <a:gd name="adj" fmla="val 5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fort -strong</a:t>
          </a:r>
        </a:p>
      </dsp:txBody>
      <dsp:txXfrm rot="16200000">
        <a:off x="3675285" y="23869"/>
        <a:ext cx="405104" cy="357366"/>
      </dsp:txXfrm>
    </dsp:sp>
    <dsp:sp modelId="{E26B7CF4-53B5-4A39-B7E2-ED014A9F38BE}">
      <dsp:nvSpPr>
        <dsp:cNvPr id="0" name=""/>
        <dsp:cNvSpPr/>
      </dsp:nvSpPr>
      <dsp:spPr>
        <a:xfrm rot="5400000">
          <a:off x="3671772" y="289673"/>
          <a:ext cx="72631" cy="268024"/>
        </a:xfrm>
        <a:prstGeom prst="flowChartExtract">
          <a:avLst/>
        </a:prstGeom>
        <a:solidFill>
          <a:schemeClr val="tx2"/>
        </a:solidFill>
        <a:ln w="635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05FAB01-4169-41A2-BDEE-D24073FDE855}">
      <dsp:nvSpPr>
        <dsp:cNvPr id="0" name=""/>
        <dsp:cNvSpPr/>
      </dsp:nvSpPr>
      <dsp:spPr>
        <a:xfrm>
          <a:off x="4056520" y="0"/>
          <a:ext cx="1331188" cy="494030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51435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cquired -acquis  </a:t>
          </a:r>
          <a:r>
            <a:rPr lang="fr-FR" sz="1400" kern="1200"/>
            <a:t>3 pts</a:t>
          </a:r>
        </a:p>
      </dsp:txBody>
      <dsp:txXfrm>
        <a:off x="4056520" y="0"/>
        <a:ext cx="1331188" cy="49403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79D3F1-3EBD-417D-8B56-A8BBFDEA3817}">
      <dsp:nvSpPr>
        <dsp:cNvPr id="0" name=""/>
        <dsp:cNvSpPr/>
      </dsp:nvSpPr>
      <dsp:spPr>
        <a:xfrm>
          <a:off x="415" y="0"/>
          <a:ext cx="1786830" cy="494030"/>
        </a:xfrm>
        <a:prstGeom prst="roundRect">
          <a:avLst>
            <a:gd name="adj" fmla="val 5000"/>
          </a:avLst>
        </a:prstGeom>
        <a:solidFill>
          <a:srgbClr val="C0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chemeClr val="bg1"/>
              </a:solidFill>
            </a:rPr>
            <a:t>faible - weak</a:t>
          </a:r>
        </a:p>
      </dsp:txBody>
      <dsp:txXfrm rot="16200000">
        <a:off x="-23454" y="23869"/>
        <a:ext cx="405104" cy="357366"/>
      </dsp:txXfrm>
    </dsp:sp>
    <dsp:sp modelId="{328F8150-7E3B-4438-85A3-F5FB0F1B2BEB}">
      <dsp:nvSpPr>
        <dsp:cNvPr id="0" name=""/>
        <dsp:cNvSpPr/>
      </dsp:nvSpPr>
      <dsp:spPr>
        <a:xfrm>
          <a:off x="357781" y="0"/>
          <a:ext cx="1331188" cy="494030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not acquired -non acquis </a:t>
          </a:r>
          <a:r>
            <a:rPr lang="fr-FR" sz="1400" kern="1200"/>
            <a:t>1pt</a:t>
          </a:r>
        </a:p>
      </dsp:txBody>
      <dsp:txXfrm>
        <a:off x="357781" y="0"/>
        <a:ext cx="1331188" cy="494030"/>
      </dsp:txXfrm>
    </dsp:sp>
    <dsp:sp modelId="{CB64D960-0663-479E-99DF-E619D49AA11F}">
      <dsp:nvSpPr>
        <dsp:cNvPr id="0" name=""/>
        <dsp:cNvSpPr/>
      </dsp:nvSpPr>
      <dsp:spPr>
        <a:xfrm>
          <a:off x="1849784" y="0"/>
          <a:ext cx="1786830" cy="494030"/>
        </a:xfrm>
        <a:prstGeom prst="roundRect">
          <a:avLst>
            <a:gd name="adj" fmla="val 5000"/>
          </a:avLst>
        </a:prstGeom>
        <a:solidFill>
          <a:srgbClr val="FFC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moyen -average</a:t>
          </a:r>
        </a:p>
      </dsp:txBody>
      <dsp:txXfrm rot="16200000">
        <a:off x="1825915" y="23869"/>
        <a:ext cx="405104" cy="357366"/>
      </dsp:txXfrm>
    </dsp:sp>
    <dsp:sp modelId="{353BEC81-997C-4ABC-BC9C-2EF220E5B41B}">
      <dsp:nvSpPr>
        <dsp:cNvPr id="0" name=""/>
        <dsp:cNvSpPr/>
      </dsp:nvSpPr>
      <dsp:spPr>
        <a:xfrm rot="5400000">
          <a:off x="1822402" y="289673"/>
          <a:ext cx="72631" cy="268024"/>
        </a:xfrm>
        <a:prstGeom prst="flowChartExtract">
          <a:avLst/>
        </a:prstGeom>
        <a:solidFill>
          <a:schemeClr val="tx2"/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D015A01-E015-40B1-B942-40F431EAB4A7}">
      <dsp:nvSpPr>
        <dsp:cNvPr id="0" name=""/>
        <dsp:cNvSpPr/>
      </dsp:nvSpPr>
      <dsp:spPr>
        <a:xfrm>
          <a:off x="2207150" y="0"/>
          <a:ext cx="1331188" cy="494030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in the process of being acquired - en voie           d' acquisition   </a:t>
          </a:r>
          <a:r>
            <a:rPr lang="fr-FR" sz="1400" kern="1200">
              <a:solidFill>
                <a:sysClr val="windowText" lastClr="000000"/>
              </a:solidFill>
            </a:rPr>
            <a:t>2pts</a:t>
          </a:r>
        </a:p>
      </dsp:txBody>
      <dsp:txXfrm>
        <a:off x="2207150" y="0"/>
        <a:ext cx="1331188" cy="494030"/>
      </dsp:txXfrm>
    </dsp:sp>
    <dsp:sp modelId="{3A7B224A-677F-49C6-8BC3-A7161BF73A7A}">
      <dsp:nvSpPr>
        <dsp:cNvPr id="0" name=""/>
        <dsp:cNvSpPr/>
      </dsp:nvSpPr>
      <dsp:spPr>
        <a:xfrm>
          <a:off x="3699154" y="0"/>
          <a:ext cx="1786830" cy="494030"/>
        </a:xfrm>
        <a:prstGeom prst="roundRect">
          <a:avLst>
            <a:gd name="adj" fmla="val 5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solidFill>
                <a:sysClr val="windowText" lastClr="000000"/>
              </a:solidFill>
            </a:rPr>
            <a:t>fort -strong</a:t>
          </a:r>
        </a:p>
      </dsp:txBody>
      <dsp:txXfrm rot="16200000">
        <a:off x="3675285" y="23869"/>
        <a:ext cx="405104" cy="357366"/>
      </dsp:txXfrm>
    </dsp:sp>
    <dsp:sp modelId="{E26B7CF4-53B5-4A39-B7E2-ED014A9F38BE}">
      <dsp:nvSpPr>
        <dsp:cNvPr id="0" name=""/>
        <dsp:cNvSpPr/>
      </dsp:nvSpPr>
      <dsp:spPr>
        <a:xfrm rot="5400000">
          <a:off x="3671772" y="289673"/>
          <a:ext cx="72631" cy="268024"/>
        </a:xfrm>
        <a:prstGeom prst="flowChartExtract">
          <a:avLst/>
        </a:prstGeom>
        <a:solidFill>
          <a:schemeClr val="tx2"/>
        </a:solidFill>
        <a:ln w="635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05FAB01-4169-41A2-BDEE-D24073FDE855}">
      <dsp:nvSpPr>
        <dsp:cNvPr id="0" name=""/>
        <dsp:cNvSpPr/>
      </dsp:nvSpPr>
      <dsp:spPr>
        <a:xfrm>
          <a:off x="4056520" y="0"/>
          <a:ext cx="1331188" cy="494030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51435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cquired -acquis  </a:t>
          </a:r>
          <a:r>
            <a:rPr lang="fr-FR" sz="1400" kern="1200"/>
            <a:t>3 pts</a:t>
          </a:r>
        </a:p>
      </dsp:txBody>
      <dsp:txXfrm>
        <a:off x="4056520" y="0"/>
        <a:ext cx="1331188" cy="494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#1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#1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7#1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7#1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7#1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7#1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4B31-AD73-400D-8ED1-816D15F7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rrotte</dc:creator>
  <cp:keywords/>
  <dc:description/>
  <cp:lastModifiedBy>André Parent</cp:lastModifiedBy>
  <cp:revision>29</cp:revision>
  <cp:lastPrinted>2016-05-30T22:38:00Z</cp:lastPrinted>
  <dcterms:created xsi:type="dcterms:W3CDTF">2017-07-03T17:20:00Z</dcterms:created>
  <dcterms:modified xsi:type="dcterms:W3CDTF">2018-07-25T13:44:00Z</dcterms:modified>
</cp:coreProperties>
</file>